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A768" w14:textId="77777777" w:rsidR="00D6526B" w:rsidRPr="009B16AA" w:rsidRDefault="00D6526B" w:rsidP="0039503E">
      <w:pPr>
        <w:spacing w:after="0" w:line="240" w:lineRule="auto"/>
        <w:contextualSpacing/>
        <w:rPr>
          <w:rFonts w:ascii="David" w:hAnsi="David" w:cs="David"/>
          <w:b/>
          <w:bCs/>
          <w:u w:val="single"/>
          <w:rtl/>
        </w:rPr>
      </w:pPr>
    </w:p>
    <w:p w14:paraId="54C647F3" w14:textId="6AA98A57" w:rsidR="00AC07D7" w:rsidRPr="009B16AA" w:rsidRDefault="00F7129D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ו'1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351"/>
        <w:gridCol w:w="1899"/>
        <w:gridCol w:w="2109"/>
        <w:gridCol w:w="2336"/>
        <w:gridCol w:w="2835"/>
      </w:tblGrid>
      <w:tr w:rsidR="00836D6D" w:rsidRPr="009B16AA" w14:paraId="4042FDC0" w14:textId="77777777" w:rsidTr="00AC4557">
        <w:trPr>
          <w:trHeight w:val="463"/>
          <w:tblHeader/>
          <w:jc w:val="center"/>
        </w:trPr>
        <w:tc>
          <w:tcPr>
            <w:tcW w:w="8695" w:type="dxa"/>
            <w:gridSpan w:val="4"/>
            <w:shd w:val="clear" w:color="auto" w:fill="F2F2F2" w:themeFill="background1" w:themeFillShade="F2"/>
          </w:tcPr>
          <w:p w14:paraId="55C32931" w14:textId="3DE4D8CB" w:rsidR="00836D6D" w:rsidRPr="009B16AA" w:rsidRDefault="00836D6D" w:rsidP="00316E96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9B16AA">
              <w:rPr>
                <w:rFonts w:ascii="David" w:hAnsi="David" w:cs="David"/>
                <w:rtl/>
              </w:rPr>
              <w:br w:type="page"/>
            </w:r>
            <w:r w:rsidRPr="009B16AA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Pr="009B16AA">
              <w:rPr>
                <w:rFonts w:ascii="David" w:hAnsi="David" w:cs="David" w:hint="cs"/>
                <w:sz w:val="28"/>
                <w:szCs w:val="28"/>
                <w:rtl/>
              </w:rPr>
              <w:t xml:space="preserve">- ביטוח עבודות קבלניות </w:t>
            </w:r>
          </w:p>
        </w:tc>
        <w:tc>
          <w:tcPr>
            <w:tcW w:w="2835" w:type="dxa"/>
          </w:tcPr>
          <w:p w14:paraId="3B101691" w14:textId="6DA99090" w:rsidR="00836D6D" w:rsidRDefault="00836D6D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 xml:space="preserve">תאריך הנפקת </w:t>
            </w:r>
            <w:r w:rsidRPr="009B16AA">
              <w:rPr>
                <w:rFonts w:ascii="David" w:hAnsi="David" w:cs="David" w:hint="eastAsia"/>
                <w:sz w:val="20"/>
                <w:szCs w:val="20"/>
                <w:rtl/>
              </w:rPr>
              <w:t>האישור</w:t>
            </w:r>
            <w:r w:rsidRPr="009B16A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733E8360" w14:textId="77777777" w:rsidR="00836D6D" w:rsidRPr="009B16AA" w:rsidRDefault="00836D6D" w:rsidP="0003356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36D6D" w:rsidRPr="009B16AA" w14:paraId="1AF317EE" w14:textId="77777777" w:rsidTr="00AC4557">
        <w:trPr>
          <w:trHeight w:val="315"/>
          <w:jc w:val="center"/>
        </w:trPr>
        <w:tc>
          <w:tcPr>
            <w:tcW w:w="11530" w:type="dxa"/>
            <w:gridSpan w:val="5"/>
          </w:tcPr>
          <w:p w14:paraId="650D7C99" w14:textId="0F5DAAA2" w:rsidR="00836D6D" w:rsidRPr="009B16AA" w:rsidRDefault="00836D6D" w:rsidP="006D65DF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א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ישור ביטוח זה מהווה אסמכתא לכך שלמבוטח ישנה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5171EF38" w14:textId="77777777" w:rsidR="00836D6D" w:rsidRPr="009B16AA" w:rsidRDefault="00836D6D" w:rsidP="006D65DF">
            <w:pPr>
              <w:jc w:val="both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</w:p>
        </w:tc>
      </w:tr>
      <w:tr w:rsidR="0091769A" w:rsidRPr="009B16AA" w14:paraId="63CF2DD4" w14:textId="77777777" w:rsidTr="006D65DF">
        <w:trPr>
          <w:trHeight w:val="278"/>
          <w:jc w:val="center"/>
        </w:trPr>
        <w:tc>
          <w:tcPr>
            <w:tcW w:w="2351" w:type="dxa"/>
            <w:shd w:val="clear" w:color="auto" w:fill="F2F2F2" w:themeFill="background1" w:themeFillShade="F2"/>
          </w:tcPr>
          <w:p w14:paraId="7AE9BE1A" w14:textId="77777777" w:rsidR="0091769A" w:rsidRPr="009B16AA" w:rsidRDefault="0091769A" w:rsidP="00672358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בקש האישור</w:t>
            </w:r>
            <w:r w:rsidRPr="009B16AA">
              <w:rPr>
                <w:rFonts w:ascii="David" w:hAnsi="David" w:cs="David" w:hint="cs"/>
                <w:u w:val="single"/>
                <w:rtl/>
              </w:rPr>
              <w:t xml:space="preserve"> הראשי</w:t>
            </w:r>
            <w:r w:rsidRPr="009B16AA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742EF7EF" w14:textId="77777777" w:rsidR="0091769A" w:rsidRPr="009B16AA" w:rsidRDefault="0091769A" w:rsidP="00AC4557">
            <w:pPr>
              <w:jc w:val="center"/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u w:val="single"/>
                <w:rtl/>
              </w:rPr>
              <w:t>גורמ</w:t>
            </w:r>
            <w:r w:rsidR="00AC4557" w:rsidRPr="009B16AA">
              <w:rPr>
                <w:rFonts w:ascii="David" w:hAnsi="David" w:cs="David" w:hint="cs"/>
                <w:u w:val="single"/>
                <w:rtl/>
              </w:rPr>
              <w:t>ים נוספים הקשורים למבקש האישור</w:t>
            </w:r>
            <w:r w:rsidR="00D85010" w:rsidRPr="009B16AA">
              <w:rPr>
                <w:rFonts w:ascii="David" w:hAnsi="David" w:cs="David" w:hint="cs"/>
                <w:u w:val="single"/>
                <w:rtl/>
              </w:rPr>
              <w:t xml:space="preserve"> וייחשבו כמבקש האישור</w:t>
            </w:r>
            <w:r w:rsidR="00AC4557" w:rsidRPr="009B16AA">
              <w:rPr>
                <w:rFonts w:ascii="David" w:hAnsi="David" w:cs="David" w:hint="cs"/>
                <w:u w:val="single"/>
                <w:rtl/>
              </w:rPr>
              <w:t>*</w:t>
            </w:r>
          </w:p>
        </w:tc>
        <w:tc>
          <w:tcPr>
            <w:tcW w:w="2109" w:type="dxa"/>
            <w:shd w:val="clear" w:color="auto" w:fill="F2F2F2" w:themeFill="background1" w:themeFillShade="F2"/>
          </w:tcPr>
          <w:p w14:paraId="48EA7BD8" w14:textId="2D4FDFB4" w:rsidR="0091769A" w:rsidRPr="009B16A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המבוטח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669DD639" w14:textId="4F3DC345" w:rsidR="0091769A" w:rsidRPr="009B16A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ען הנכס המבוטח</w:t>
            </w:r>
            <w:r w:rsidR="00BD115B" w:rsidRPr="00BD115B">
              <w:rPr>
                <w:rFonts w:ascii="David" w:hAnsi="David" w:cs="David" w:hint="cs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rtl/>
              </w:rPr>
              <w:t>/ כתובת ביצוע העבודות*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3030DB" w14:textId="77777777" w:rsidR="0091769A" w:rsidRPr="009B16A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עמד מבקש האישור*</w:t>
            </w:r>
          </w:p>
        </w:tc>
      </w:tr>
      <w:tr w:rsidR="00E75260" w:rsidRPr="009B16AA" w14:paraId="42A31FF3" w14:textId="77777777" w:rsidTr="006D65DF">
        <w:trPr>
          <w:trHeight w:val="402"/>
          <w:jc w:val="center"/>
        </w:trPr>
        <w:tc>
          <w:tcPr>
            <w:tcW w:w="2351" w:type="dxa"/>
          </w:tcPr>
          <w:p w14:paraId="257B87BC" w14:textId="77777777" w:rsidR="00E75260" w:rsidRPr="00A92AFE" w:rsidRDefault="00E75260" w:rsidP="00A92AF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שם : </w:t>
            </w:r>
          </w:p>
          <w:p w14:paraId="69414C58" w14:textId="0C7619C3" w:rsidR="002A1479" w:rsidRPr="00A92AFE" w:rsidRDefault="00866524" w:rsidP="00A92AFE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רכז האקדמי לוינסקי וינגייט</w:t>
            </w:r>
          </w:p>
          <w:p w14:paraId="1E1E09EA" w14:textId="40892AF2" w:rsidR="007B75EB" w:rsidRPr="00A92AFE" w:rsidRDefault="007B75EB" w:rsidP="00A92AFE">
            <w:pPr>
              <w:pStyle w:val="a4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9" w:type="dxa"/>
          </w:tcPr>
          <w:p w14:paraId="4DF18497" w14:textId="77777777" w:rsidR="002A1479" w:rsidRDefault="002A1479" w:rsidP="002A1479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שם</w:t>
            </w:r>
            <w:r>
              <w:rPr>
                <w:rFonts w:ascii="David" w:hAnsi="David" w:cs="David" w:hint="cs"/>
                <w:rtl/>
              </w:rPr>
              <w:t xml:space="preserve"> :</w:t>
            </w:r>
          </w:p>
          <w:p w14:paraId="016F1F11" w14:textId="66A27E9F" w:rsidR="00E75260" w:rsidRPr="00866524" w:rsidRDefault="00E75260" w:rsidP="00866524">
            <w:pPr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109" w:type="dxa"/>
          </w:tcPr>
          <w:p w14:paraId="2B23F512" w14:textId="77777777" w:rsidR="00866524" w:rsidRDefault="002A1479" w:rsidP="00866524">
            <w:pPr>
              <w:rPr>
                <w:rFonts w:ascii="David" w:hAnsi="David" w:cs="David"/>
                <w:b/>
                <w:bCs/>
                <w:rtl/>
              </w:rPr>
            </w:pPr>
            <w:r w:rsidRPr="000E3EE3">
              <w:rPr>
                <w:rFonts w:ascii="David" w:hAnsi="David" w:cs="David" w:hint="cs"/>
                <w:rtl/>
              </w:rPr>
              <w:t>שם</w:t>
            </w:r>
            <w:r w:rsidRPr="000E3EE3">
              <w:rPr>
                <w:rFonts w:ascii="David" w:hAnsi="David" w:cs="David" w:hint="cs"/>
                <w:b/>
                <w:bCs/>
                <w:rtl/>
              </w:rPr>
              <w:t xml:space="preserve"> :</w:t>
            </w:r>
          </w:p>
          <w:p w14:paraId="71FC528F" w14:textId="2E2A7DAD" w:rsidR="00866524" w:rsidRDefault="00F7129D" w:rsidP="00866524">
            <w:pPr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F7129D">
              <w:rPr>
                <w:rFonts w:ascii="David" w:hAnsi="David" w:cs="David" w:hint="cs"/>
                <w:b/>
                <w:bCs/>
                <w:szCs w:val="24"/>
                <w:highlight w:val="yellow"/>
                <w:rtl/>
              </w:rPr>
              <w:t>יש להוסיף את שם הקבלן</w:t>
            </w:r>
          </w:p>
          <w:p w14:paraId="1F07867A" w14:textId="1D7D7B9F" w:rsidR="00E75260" w:rsidRPr="007B75EB" w:rsidRDefault="00727146" w:rsidP="0086652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/או קבלנים ו/או קבלני משנה</w:t>
            </w:r>
            <w:r w:rsidR="008C29D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כל דרגה</w:t>
            </w:r>
          </w:p>
        </w:tc>
        <w:tc>
          <w:tcPr>
            <w:tcW w:w="2336" w:type="dxa"/>
            <w:vMerge w:val="restart"/>
          </w:tcPr>
          <w:p w14:paraId="1A5860B5" w14:textId="77777777" w:rsidR="007B75EB" w:rsidRPr="00A92AFE" w:rsidRDefault="007B75EB" w:rsidP="00A92AF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EBEABBE" w14:textId="6EEAC2BA" w:rsidR="00E75260" w:rsidRPr="00A92AFE" w:rsidRDefault="00A10B4D" w:rsidP="00A92AF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בודות </w:t>
            </w:r>
            <w:r w:rsidR="00DD76EA"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ינוי להקמת חדר תצוגה </w:t>
            </w:r>
            <w:r w:rsidR="00FA704F" w:rsidRPr="00A92AF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לארכיון בתוך הספרייה של </w:t>
            </w:r>
            <w:r w:rsidR="00FA704F"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קש האישור</w:t>
            </w:r>
          </w:p>
        </w:tc>
        <w:tc>
          <w:tcPr>
            <w:tcW w:w="2835" w:type="dxa"/>
            <w:vMerge w:val="restart"/>
          </w:tcPr>
          <w:p w14:paraId="1CD15A20" w14:textId="77777777" w:rsidR="00E75260" w:rsidRPr="009B16AA" w:rsidRDefault="00E75260" w:rsidP="00E7526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267B4B7A" w14:textId="77777777" w:rsidR="00E75260" w:rsidRPr="009B16AA" w:rsidRDefault="00C434C8" w:rsidP="00E7526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546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60" w:rsidRPr="009B16A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E75260" w:rsidRPr="009B16AA">
              <w:rPr>
                <w:rFonts w:asciiTheme="minorBidi" w:hAnsiTheme="minorBidi" w:cs="David" w:hint="cs"/>
                <w:b/>
                <w:rtl/>
              </w:rPr>
              <w:t>קבלן הביצוע</w:t>
            </w:r>
          </w:p>
          <w:p w14:paraId="630B5698" w14:textId="77777777" w:rsidR="00E75260" w:rsidRPr="009B16AA" w:rsidRDefault="00C434C8" w:rsidP="00E7526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2113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60" w:rsidRPr="009B16A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E75260" w:rsidRPr="009B16AA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4505E5CD" w14:textId="77777777" w:rsidR="00E75260" w:rsidRPr="009B16AA" w:rsidRDefault="00C434C8" w:rsidP="00E7526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433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60" w:rsidRPr="009B16A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E75260" w:rsidRPr="009B16AA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0E4DC87C" w14:textId="155203F0" w:rsidR="00E75260" w:rsidRPr="009B16AA" w:rsidRDefault="00C434C8" w:rsidP="00E7526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3402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CB">
                  <w:rPr>
                    <w:rFonts w:ascii="MS Gothic" w:eastAsia="MS Gothic" w:hAnsi="MS Gothic" w:cs="David" w:hint="eastAsia"/>
                    <w:b/>
                    <w:rtl/>
                  </w:rPr>
                  <w:t>☐</w:t>
                </w:r>
              </w:sdtContent>
            </w:sdt>
            <w:r w:rsidR="00E75260">
              <w:rPr>
                <w:rFonts w:asciiTheme="minorBidi" w:hAnsiTheme="minorBidi" w:cs="David" w:hint="cs"/>
                <w:b/>
                <w:rtl/>
              </w:rPr>
              <w:t xml:space="preserve">משכיר </w:t>
            </w:r>
          </w:p>
          <w:p w14:paraId="1256FD3C" w14:textId="3CBF75EF" w:rsidR="00F824CB" w:rsidRPr="009B16AA" w:rsidRDefault="00C434C8" w:rsidP="00F824C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76208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CB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F824CB">
              <w:rPr>
                <w:rFonts w:asciiTheme="minorBidi" w:hAnsiTheme="minorBidi" w:cs="David" w:hint="cs"/>
                <w:b/>
                <w:rtl/>
              </w:rPr>
              <w:t>מזמי</w:t>
            </w:r>
            <w:r w:rsidR="00FA704F">
              <w:rPr>
                <w:rFonts w:asciiTheme="minorBidi" w:hAnsiTheme="minorBidi" w:cs="David" w:hint="cs"/>
                <w:b/>
                <w:rtl/>
              </w:rPr>
              <w:t>ן</w:t>
            </w:r>
            <w:r w:rsidR="00F824CB">
              <w:rPr>
                <w:rFonts w:asciiTheme="minorBidi" w:hAnsiTheme="minorBidi" w:cs="David" w:hint="cs"/>
                <w:b/>
                <w:rtl/>
              </w:rPr>
              <w:t xml:space="preserve"> העבודות </w:t>
            </w:r>
          </w:p>
          <w:p w14:paraId="1BB3251A" w14:textId="77777777" w:rsidR="00E75260" w:rsidRPr="009B16AA" w:rsidRDefault="00E75260" w:rsidP="00E7526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824CB" w:rsidRPr="009B16AA" w14:paraId="373F6DB4" w14:textId="77777777" w:rsidTr="006D65DF">
        <w:trPr>
          <w:trHeight w:val="415"/>
          <w:jc w:val="center"/>
        </w:trPr>
        <w:tc>
          <w:tcPr>
            <w:tcW w:w="2351" w:type="dxa"/>
          </w:tcPr>
          <w:p w14:paraId="227D49BD" w14:textId="77777777" w:rsidR="00F824CB" w:rsidRPr="00A92AFE" w:rsidRDefault="00F824CB" w:rsidP="00F824C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.פ.</w:t>
            </w:r>
          </w:p>
          <w:p w14:paraId="070D8E63" w14:textId="7F23246E" w:rsidR="00F824CB" w:rsidRPr="009B16AA" w:rsidDel="002947DA" w:rsidRDefault="00F824CB" w:rsidP="00A92AFE">
            <w:pPr>
              <w:rPr>
                <w:rFonts w:ascii="David" w:hAnsi="David" w:cs="David"/>
                <w:rtl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11246878</w:t>
            </w:r>
          </w:p>
        </w:tc>
        <w:tc>
          <w:tcPr>
            <w:tcW w:w="1899" w:type="dxa"/>
          </w:tcPr>
          <w:p w14:paraId="53FAB03E" w14:textId="77777777" w:rsidR="00F824CB" w:rsidRDefault="00F824CB" w:rsidP="00F824CB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ח.פ.</w:t>
            </w:r>
          </w:p>
          <w:p w14:paraId="2E1C2F07" w14:textId="3158157A" w:rsidR="00F824CB" w:rsidRPr="009B16AA" w:rsidRDefault="00F824CB" w:rsidP="00F824CB">
            <w:pPr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109" w:type="dxa"/>
          </w:tcPr>
          <w:p w14:paraId="667CEF63" w14:textId="77777777" w:rsidR="00F824CB" w:rsidRDefault="00F824CB" w:rsidP="00F824CB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ח.פ.</w:t>
            </w:r>
          </w:p>
          <w:p w14:paraId="0A44E8D4" w14:textId="61F8A5CB" w:rsidR="00F824CB" w:rsidRPr="009B16AA" w:rsidRDefault="00F824CB" w:rsidP="00F824C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י</w:t>
            </w:r>
            <w:r w:rsidRPr="00F7129D">
              <w:rPr>
                <w:rFonts w:ascii="David" w:hAnsi="David" w:cs="David" w:hint="cs"/>
                <w:highlight w:val="yellow"/>
                <w:u w:val="single"/>
                <w:rtl/>
              </w:rPr>
              <w:t>ש להוסיף</w:t>
            </w:r>
          </w:p>
        </w:tc>
        <w:tc>
          <w:tcPr>
            <w:tcW w:w="2336" w:type="dxa"/>
            <w:vMerge/>
          </w:tcPr>
          <w:p w14:paraId="10A4B2DC" w14:textId="77777777" w:rsidR="00F824CB" w:rsidRPr="009B16AA" w:rsidRDefault="00F824CB" w:rsidP="00F824C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vMerge/>
          </w:tcPr>
          <w:p w14:paraId="196E4AFC" w14:textId="77777777" w:rsidR="00F824CB" w:rsidRPr="009B16AA" w:rsidRDefault="00F824CB" w:rsidP="00F824CB">
            <w:pPr>
              <w:rPr>
                <w:rFonts w:ascii="David" w:hAnsi="David" w:cs="David"/>
                <w:rtl/>
              </w:rPr>
            </w:pPr>
          </w:p>
        </w:tc>
      </w:tr>
      <w:tr w:rsidR="002A1479" w:rsidRPr="009B16AA" w14:paraId="5481C3AC" w14:textId="77777777" w:rsidTr="006D65DF">
        <w:trPr>
          <w:trHeight w:val="294"/>
          <w:jc w:val="center"/>
        </w:trPr>
        <w:tc>
          <w:tcPr>
            <w:tcW w:w="2351" w:type="dxa"/>
            <w:vMerge w:val="restart"/>
          </w:tcPr>
          <w:p w14:paraId="5053428B" w14:textId="77777777" w:rsidR="002A1479" w:rsidRPr="00A92AFE" w:rsidRDefault="002A1479" w:rsidP="002A147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ן</w:t>
            </w:r>
          </w:p>
          <w:p w14:paraId="17606929" w14:textId="0A0D5C52" w:rsidR="002A1479" w:rsidRPr="002A1479" w:rsidDel="002947DA" w:rsidRDefault="00F824CB" w:rsidP="002A1479">
            <w:pPr>
              <w:rPr>
                <w:rFonts w:ascii="David" w:hAnsi="David" w:cs="David"/>
                <w:rtl/>
              </w:rPr>
            </w:pPr>
            <w:r w:rsidRPr="00A92AF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סיץ 15 ת"א 6937808</w:t>
            </w:r>
          </w:p>
        </w:tc>
        <w:tc>
          <w:tcPr>
            <w:tcW w:w="1899" w:type="dxa"/>
          </w:tcPr>
          <w:p w14:paraId="794093CF" w14:textId="77777777" w:rsidR="002A1479" w:rsidRDefault="002A1479" w:rsidP="002A1479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</w:t>
            </w:r>
            <w:r>
              <w:rPr>
                <w:rFonts w:ascii="David" w:hAnsi="David" w:cs="David" w:hint="cs"/>
                <w:rtl/>
              </w:rPr>
              <w:t xml:space="preserve"> :</w:t>
            </w:r>
          </w:p>
          <w:p w14:paraId="1E2F20AF" w14:textId="3F7DBFF0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09" w:type="dxa"/>
            <w:vMerge w:val="restart"/>
          </w:tcPr>
          <w:p w14:paraId="41766B31" w14:textId="77777777" w:rsidR="002A1479" w:rsidRDefault="002A1479" w:rsidP="002A1479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</w:t>
            </w:r>
            <w:r>
              <w:rPr>
                <w:rFonts w:ascii="David" w:hAnsi="David" w:cs="David" w:hint="cs"/>
                <w:rtl/>
              </w:rPr>
              <w:t xml:space="preserve"> : </w:t>
            </w:r>
          </w:p>
          <w:p w14:paraId="25ACDBCF" w14:textId="0194160D" w:rsidR="002A1479" w:rsidRDefault="00F824CB" w:rsidP="002A1479">
            <w:pPr>
              <w:rPr>
                <w:rFonts w:ascii="David" w:hAnsi="David" w:cs="David"/>
                <w:rtl/>
              </w:rPr>
            </w:pPr>
            <w:r w:rsidRPr="00F7129D">
              <w:rPr>
                <w:rFonts w:ascii="David" w:hAnsi="David" w:cs="David" w:hint="cs"/>
                <w:highlight w:val="yellow"/>
                <w:u w:val="single"/>
                <w:rtl/>
              </w:rPr>
              <w:t>יש להוסיף</w:t>
            </w:r>
          </w:p>
          <w:p w14:paraId="73796040" w14:textId="77777777" w:rsidR="002A1479" w:rsidRDefault="002A1479" w:rsidP="002A1479">
            <w:pPr>
              <w:rPr>
                <w:rFonts w:ascii="David" w:hAnsi="David" w:cs="David"/>
                <w:rtl/>
              </w:rPr>
            </w:pPr>
          </w:p>
          <w:p w14:paraId="11059871" w14:textId="4DB570A1" w:rsidR="002A1479" w:rsidRPr="009B16AA" w:rsidDel="002947DA" w:rsidRDefault="002A1479" w:rsidP="002A14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2336" w:type="dxa"/>
            <w:vMerge/>
          </w:tcPr>
          <w:p w14:paraId="1EB5E9BD" w14:textId="77777777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vMerge/>
          </w:tcPr>
          <w:p w14:paraId="43D4C476" w14:textId="77777777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</w:tr>
      <w:tr w:rsidR="002A1479" w:rsidRPr="009B16AA" w14:paraId="6E02551A" w14:textId="77777777" w:rsidTr="006D65DF">
        <w:trPr>
          <w:trHeight w:val="294"/>
          <w:jc w:val="center"/>
        </w:trPr>
        <w:tc>
          <w:tcPr>
            <w:tcW w:w="2351" w:type="dxa"/>
            <w:vMerge/>
          </w:tcPr>
          <w:p w14:paraId="113C9167" w14:textId="77777777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5BA2CFD1" w14:textId="77777777" w:rsidR="002A1479" w:rsidRDefault="002A1479" w:rsidP="002A1479">
            <w:pPr>
              <w:jc w:val="both"/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u w:val="single"/>
                <w:rtl/>
              </w:rPr>
              <w:t xml:space="preserve">תיאור הקשר למבקש האישור הראשי: </w:t>
            </w:r>
          </w:p>
          <w:p w14:paraId="100B75FF" w14:textId="459CA9F8" w:rsidR="002A1479" w:rsidRPr="009B16AA" w:rsidRDefault="002A1479" w:rsidP="002A1479">
            <w:pPr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 </w:t>
            </w:r>
          </w:p>
        </w:tc>
        <w:tc>
          <w:tcPr>
            <w:tcW w:w="2109" w:type="dxa"/>
            <w:vMerge/>
          </w:tcPr>
          <w:p w14:paraId="22BA6EC9" w14:textId="77777777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2336" w:type="dxa"/>
            <w:vMerge/>
          </w:tcPr>
          <w:p w14:paraId="6538E2DE" w14:textId="77777777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vMerge/>
          </w:tcPr>
          <w:p w14:paraId="52645449" w14:textId="77777777" w:rsidR="002A1479" w:rsidRPr="009B16AA" w:rsidRDefault="002A1479" w:rsidP="002A1479">
            <w:pPr>
              <w:rPr>
                <w:rFonts w:ascii="David" w:hAnsi="David" w:cs="David"/>
                <w:rtl/>
              </w:rPr>
            </w:pPr>
          </w:p>
        </w:tc>
      </w:tr>
    </w:tbl>
    <w:p w14:paraId="6A87A574" w14:textId="77777777" w:rsidR="00AC07D7" w:rsidRPr="009B16AA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14" w:type="dxa"/>
        <w:tblInd w:w="12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035"/>
        <w:gridCol w:w="1047"/>
        <w:gridCol w:w="1073"/>
        <w:gridCol w:w="968"/>
        <w:gridCol w:w="1134"/>
        <w:gridCol w:w="1134"/>
        <w:gridCol w:w="1158"/>
        <w:gridCol w:w="543"/>
        <w:gridCol w:w="2422"/>
      </w:tblGrid>
      <w:tr w:rsidR="00431FEF" w:rsidRPr="009B16AA" w14:paraId="7C592502" w14:textId="77777777" w:rsidTr="00086086">
        <w:trPr>
          <w:trHeight w:val="558"/>
        </w:trPr>
        <w:tc>
          <w:tcPr>
            <w:tcW w:w="2035" w:type="dxa"/>
            <w:vMerge w:val="restart"/>
            <w:shd w:val="clear" w:color="auto" w:fill="F2F2F2" w:themeFill="background1" w:themeFillShade="F2"/>
          </w:tcPr>
          <w:p w14:paraId="4BC9032B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פרקי הפוליסה</w:t>
            </w:r>
          </w:p>
          <w:p w14:paraId="798B557F" w14:textId="77777777" w:rsidR="00431FEF" w:rsidRPr="009B16AA" w:rsidRDefault="00431FEF" w:rsidP="00CB5005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rtl/>
              </w:rPr>
              <w:t>חלוקה לפי גבולות אחריות או סכומי ביטוח</w:t>
            </w:r>
            <w:r w:rsidRPr="009B16AA">
              <w:rPr>
                <w:rFonts w:ascii="David" w:hAnsi="David" w:cs="David" w:hint="cs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או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הרחבות</w:t>
            </w:r>
          </w:p>
        </w:tc>
        <w:tc>
          <w:tcPr>
            <w:tcW w:w="1047" w:type="dxa"/>
            <w:vMerge w:val="restart"/>
            <w:shd w:val="clear" w:color="auto" w:fill="F2F2F2" w:themeFill="background1" w:themeFillShade="F2"/>
          </w:tcPr>
          <w:p w14:paraId="715BD0E9" w14:textId="77777777" w:rsidR="00431FEF" w:rsidRPr="009B16AA" w:rsidRDefault="00431FEF" w:rsidP="001146E4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 xml:space="preserve">מספר הפוליסה 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</w:tcPr>
          <w:p w14:paraId="6A6A6A83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eastAsia"/>
                <w:rtl/>
              </w:rPr>
              <w:t>נוסח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ומהדורת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פוליסה</w:t>
            </w:r>
            <w:r w:rsidRPr="009B16AA">
              <w:rPr>
                <w:rFonts w:ascii="David" w:hAnsi="David" w:cs="David" w:hint="cs"/>
                <w:u w:val="single"/>
                <w:rtl/>
              </w:rPr>
              <w:t xml:space="preserve"> </w:t>
            </w:r>
          </w:p>
        </w:tc>
        <w:tc>
          <w:tcPr>
            <w:tcW w:w="968" w:type="dxa"/>
            <w:vMerge w:val="restart"/>
            <w:shd w:val="clear" w:color="auto" w:fill="F2F2F2" w:themeFill="background1" w:themeFillShade="F2"/>
          </w:tcPr>
          <w:p w14:paraId="0F8504C6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תאריך תחילה</w:t>
            </w:r>
          </w:p>
          <w:p w14:paraId="7D14E9F5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(ניתן להזין תאריך רטרואקטיב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6604787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תאריך סיום</w:t>
            </w:r>
          </w:p>
          <w:p w14:paraId="56A4D2B2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92" w:type="dxa"/>
            <w:gridSpan w:val="2"/>
            <w:shd w:val="clear" w:color="auto" w:fill="F2F2F2" w:themeFill="background1" w:themeFillShade="F2"/>
          </w:tcPr>
          <w:p w14:paraId="0C33C98A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אחריות</w:t>
            </w:r>
            <w:r w:rsidRPr="009B16AA">
              <w:rPr>
                <w:rFonts w:ascii="David" w:hAnsi="David" w:cs="David"/>
                <w:sz w:val="18"/>
                <w:szCs w:val="18"/>
                <w:u w:val="single"/>
                <w:rtl/>
              </w:rPr>
              <w:t xml:space="preserve"> לכלל פעילות המבוטח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/ </w:t>
            </w:r>
          </w:p>
          <w:p w14:paraId="39C76290" w14:textId="77777777" w:rsidR="00431FEF" w:rsidRPr="009B16AA" w:rsidRDefault="00431FEF" w:rsidP="00CB5005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סכום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CD24BE">
              <w:rPr>
                <w:rFonts w:ascii="David" w:hAnsi="David" w:cs="David"/>
                <w:sz w:val="18"/>
                <w:szCs w:val="18"/>
                <w:rtl/>
              </w:rPr>
              <w:t xml:space="preserve">/שווי </w:t>
            </w:r>
            <w:r w:rsidRPr="00CD24BE">
              <w:rPr>
                <w:rFonts w:ascii="David" w:hAnsi="David" w:cs="David" w:hint="eastAsia"/>
                <w:sz w:val="18"/>
                <w:szCs w:val="18"/>
                <w:rtl/>
              </w:rPr>
              <w:t>העבודה</w:t>
            </w:r>
          </w:p>
        </w:tc>
        <w:tc>
          <w:tcPr>
            <w:tcW w:w="543" w:type="dxa"/>
            <w:vMerge w:val="restart"/>
            <w:shd w:val="clear" w:color="auto" w:fill="F2F2F2" w:themeFill="background1" w:themeFillShade="F2"/>
          </w:tcPr>
          <w:p w14:paraId="6FB731B2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22" w:type="dxa"/>
            <w:vMerge w:val="restart"/>
            <w:shd w:val="clear" w:color="auto" w:fill="F2F2F2" w:themeFill="background1" w:themeFillShade="F2"/>
          </w:tcPr>
          <w:p w14:paraId="61FA6A21" w14:textId="77777777" w:rsidR="00431FEF" w:rsidRPr="009B16AA" w:rsidRDefault="00431FEF" w:rsidP="00FB1285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rtl/>
              </w:rPr>
              <w:t>כיסויים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נוספים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בתוקף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וביטול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חריגים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****</w:t>
            </w:r>
          </w:p>
          <w:p w14:paraId="5EC6668D" w14:textId="77777777" w:rsidR="00431FEF" w:rsidRPr="009B16AA" w:rsidRDefault="00431FEF" w:rsidP="00FB1285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31FEF" w:rsidRPr="009B16AA" w14:paraId="7220E6CB" w14:textId="77777777" w:rsidTr="00086086">
        <w:trPr>
          <w:trHeight w:val="425"/>
        </w:trPr>
        <w:tc>
          <w:tcPr>
            <w:tcW w:w="2035" w:type="dxa"/>
            <w:vMerge/>
            <w:shd w:val="clear" w:color="auto" w:fill="F2F2F2" w:themeFill="background1" w:themeFillShade="F2"/>
          </w:tcPr>
          <w:p w14:paraId="02EDAC40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047" w:type="dxa"/>
            <w:vMerge/>
            <w:shd w:val="clear" w:color="auto" w:fill="F2F2F2" w:themeFill="background1" w:themeFillShade="F2"/>
          </w:tcPr>
          <w:p w14:paraId="72F5C3BA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</w:tcPr>
          <w:p w14:paraId="5962A46B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968" w:type="dxa"/>
            <w:vMerge/>
            <w:shd w:val="clear" w:color="auto" w:fill="F2F2F2" w:themeFill="background1" w:themeFillShade="F2"/>
          </w:tcPr>
          <w:p w14:paraId="384A725D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B123D4B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C6221E" w14:textId="77777777" w:rsidR="00431FEF" w:rsidRPr="009B16AA" w:rsidRDefault="00431FEF" w:rsidP="001146E4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 xml:space="preserve">לתקופה 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3D179165" w14:textId="77777777" w:rsidR="00431FEF" w:rsidRPr="009B16AA" w:rsidRDefault="00431FEF" w:rsidP="001146E4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למקרה*</w:t>
            </w:r>
          </w:p>
        </w:tc>
        <w:tc>
          <w:tcPr>
            <w:tcW w:w="543" w:type="dxa"/>
            <w:vMerge/>
            <w:shd w:val="clear" w:color="auto" w:fill="F2F2F2" w:themeFill="background1" w:themeFillShade="F2"/>
          </w:tcPr>
          <w:p w14:paraId="28025AED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7D66F70F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</w:tr>
      <w:tr w:rsidR="00431FEF" w:rsidRPr="009B16AA" w14:paraId="58699E0C" w14:textId="77777777" w:rsidTr="00086086">
        <w:trPr>
          <w:trHeight w:val="591"/>
        </w:trPr>
        <w:tc>
          <w:tcPr>
            <w:tcW w:w="2035" w:type="dxa"/>
            <w:tcBorders>
              <w:bottom w:val="single" w:sz="4" w:space="0" w:color="auto"/>
            </w:tcBorders>
          </w:tcPr>
          <w:p w14:paraId="7342ECC2" w14:textId="77777777" w:rsidR="00431FEF" w:rsidRDefault="00431FEF" w:rsidP="004015A3">
            <w:pPr>
              <w:jc w:val="both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כל הסיכונים עבודות קבלניות</w:t>
            </w:r>
          </w:p>
          <w:p w14:paraId="28F964D5" w14:textId="029E02BE" w:rsidR="004530DA" w:rsidRPr="009B16AA" w:rsidRDefault="004530DA" w:rsidP="004015A3">
            <w:pPr>
              <w:jc w:val="both"/>
              <w:rPr>
                <w:rFonts w:ascii="David" w:hAnsi="David" w:cs="David"/>
                <w:rtl/>
              </w:rPr>
            </w:pPr>
            <w:r w:rsidRPr="009B16AA" w:rsidDel="0011345E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לדוגמה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(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ניתן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לפרט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לפרקי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הפוליסה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>):</w:t>
            </w:r>
          </w:p>
          <w:p w14:paraId="6981C7C9" w14:textId="534DBE95" w:rsidR="00431FEF" w:rsidRPr="009B16AA" w:rsidRDefault="00431FEF" w:rsidP="004015A3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7" w:type="dxa"/>
          </w:tcPr>
          <w:p w14:paraId="32DA46DB" w14:textId="78F87AE6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7ADD1B6B" w14:textId="6755DC3A" w:rsidR="00431FEF" w:rsidRPr="009B16AA" w:rsidRDefault="000F0D60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ט</w:t>
            </w:r>
          </w:p>
        </w:tc>
        <w:tc>
          <w:tcPr>
            <w:tcW w:w="968" w:type="dxa"/>
          </w:tcPr>
          <w:p w14:paraId="0F71CC3D" w14:textId="4B74A05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BB4F716" w14:textId="1606A009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877BFF1" w14:textId="6542C1E0" w:rsidR="00431FEF" w:rsidRPr="00A10B4D" w:rsidRDefault="00A10B4D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A10B4D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י</w:t>
            </w:r>
            <w:r w:rsidRPr="00A10B4D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דרש להשלים מלוא שווי הפרויקט</w:t>
            </w:r>
          </w:p>
        </w:tc>
        <w:tc>
          <w:tcPr>
            <w:tcW w:w="1158" w:type="dxa"/>
          </w:tcPr>
          <w:p w14:paraId="750B35D2" w14:textId="02221E85" w:rsidR="00431FEF" w:rsidRPr="009B16AA" w:rsidRDefault="00A10B4D" w:rsidP="004015A3">
            <w:pPr>
              <w:rPr>
                <w:rFonts w:ascii="David" w:hAnsi="David" w:cs="David"/>
                <w:rtl/>
              </w:rPr>
            </w:pPr>
            <w:r w:rsidRPr="00A10B4D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י</w:t>
            </w:r>
            <w:r w:rsidRPr="00A10B4D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דרש להשלים מלוא שווי הפרויקט</w:t>
            </w:r>
          </w:p>
        </w:tc>
        <w:tc>
          <w:tcPr>
            <w:tcW w:w="543" w:type="dxa"/>
          </w:tcPr>
          <w:p w14:paraId="4BDC7EE5" w14:textId="6B620C98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 w:val="restart"/>
          </w:tcPr>
          <w:p w14:paraId="07588F42" w14:textId="77777777" w:rsidR="00431FEF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</w:p>
          <w:p w14:paraId="01B9F509" w14:textId="77777777" w:rsidR="002A1479" w:rsidRDefault="002A1479" w:rsidP="002A1479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2 </w:t>
            </w:r>
            <w:r w:rsidRPr="00702FE2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אחריות צולבת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( למעט </w:t>
            </w:r>
          </w:p>
          <w:p w14:paraId="55FA1756" w14:textId="77777777" w:rsidR="002A1479" w:rsidRDefault="002A1479" w:rsidP="002A1479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בגין אחריותו המקצועית </w:t>
            </w:r>
          </w:p>
          <w:p w14:paraId="765E1981" w14:textId="77777777" w:rsidR="002A1479" w:rsidRPr="00702FE2" w:rsidRDefault="002A1479" w:rsidP="002A1479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של  מבקש האישור) </w:t>
            </w:r>
          </w:p>
          <w:p w14:paraId="05303960" w14:textId="77777777" w:rsidR="00727146" w:rsidRDefault="00A10B4D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09</w:t>
            </w:r>
            <w:r w:rsidR="00431FEF"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727146"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ויתור על תחלוף </w:t>
            </w:r>
            <w:r w:rsidR="00727146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לטובת</w:t>
            </w:r>
          </w:p>
          <w:p w14:paraId="2615D7B7" w14:textId="77777777" w:rsidR="00727146" w:rsidRDefault="00727146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בקש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ה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אישור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למעט מי </w:t>
            </w:r>
          </w:p>
          <w:p w14:paraId="2F015808" w14:textId="77777777" w:rsidR="00727146" w:rsidRPr="00431FEF" w:rsidRDefault="00727146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שגרם לנזק בזדון.</w:t>
            </w:r>
          </w:p>
          <w:p w14:paraId="7CBC6139" w14:textId="7A098D5B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3  כיסוי בגין נזקי טבע</w:t>
            </w:r>
          </w:p>
          <w:p w14:paraId="295B0520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4  כיסוי בגין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ג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ניבה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,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פריצה </w:t>
            </w:r>
          </w:p>
          <w:p w14:paraId="61EAD458" w14:textId="48FFC453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ושוד</w:t>
            </w:r>
          </w:p>
          <w:p w14:paraId="08E131ED" w14:textId="706F66DE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6  כיסוי רעידת אדמה</w:t>
            </w:r>
          </w:p>
          <w:p w14:paraId="50CB07D0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8  מבקש האישו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ר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בוטח</w:t>
            </w:r>
          </w:p>
          <w:p w14:paraId="6EBE96B3" w14:textId="4BAB249F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נוסף</w:t>
            </w:r>
          </w:p>
          <w:p w14:paraId="69D7C078" w14:textId="77777777" w:rsidR="00727146" w:rsidRDefault="00431FEF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8  </w:t>
            </w:r>
            <w:r w:rsidR="00727146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ראשוניות המבטח מוותר</w:t>
            </w:r>
          </w:p>
          <w:p w14:paraId="14FFABD7" w14:textId="77777777" w:rsidR="00727146" w:rsidRDefault="00727146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על כל דרישה או טענה </w:t>
            </w:r>
          </w:p>
          <w:p w14:paraId="2F702555" w14:textId="77777777" w:rsidR="00727146" w:rsidRDefault="00727146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מכל מבטח של מבקש </w:t>
            </w:r>
          </w:p>
          <w:p w14:paraId="7C54F9A1" w14:textId="77777777" w:rsidR="00727146" w:rsidRPr="00843D0C" w:rsidRDefault="00727146" w:rsidP="00727146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האישור</w:t>
            </w:r>
          </w:p>
          <w:p w14:paraId="64FCFC58" w14:textId="5639E484" w:rsidR="00431FEF" w:rsidRPr="009B16AA" w:rsidRDefault="00431FEF" w:rsidP="00431FEF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34 </w:t>
            </w:r>
            <w:r w:rsidR="00813EB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1</w:t>
            </w:r>
            <w:r w:rsidR="00727146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2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חודשים</w:t>
            </w:r>
            <w:r w:rsidR="00813EB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מורחבת</w:t>
            </w:r>
          </w:p>
        </w:tc>
      </w:tr>
      <w:tr w:rsidR="00231B71" w:rsidRPr="009B16AA" w14:paraId="3595E3B8" w14:textId="77777777" w:rsidTr="00086086">
        <w:trPr>
          <w:trHeight w:val="189"/>
        </w:trPr>
        <w:tc>
          <w:tcPr>
            <w:tcW w:w="2035" w:type="dxa"/>
            <w:tcBorders>
              <w:bottom w:val="single" w:sz="4" w:space="0" w:color="auto"/>
            </w:tcBorders>
          </w:tcPr>
          <w:p w14:paraId="755887D4" w14:textId="55C8C150" w:rsidR="00231B71" w:rsidRDefault="00231B71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גניבה פריצה</w:t>
            </w:r>
          </w:p>
        </w:tc>
        <w:tc>
          <w:tcPr>
            <w:tcW w:w="1047" w:type="dxa"/>
          </w:tcPr>
          <w:p w14:paraId="605FD7EF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57EBD8D8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0DEABB53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121255D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6FA31BD3" w14:textId="61310277" w:rsidR="00231B71" w:rsidRPr="00362606" w:rsidRDefault="00231B71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231B71">
              <w:rPr>
                <w:rFonts w:ascii="David" w:hAnsi="David" w:cs="David" w:hint="cs"/>
                <w:sz w:val="20"/>
                <w:szCs w:val="20"/>
                <w:rtl/>
              </w:rPr>
              <w:t>כלול</w:t>
            </w:r>
          </w:p>
        </w:tc>
        <w:tc>
          <w:tcPr>
            <w:tcW w:w="1158" w:type="dxa"/>
          </w:tcPr>
          <w:p w14:paraId="5F6F72F3" w14:textId="13D2302D" w:rsidR="00231B71" w:rsidRPr="00231B71" w:rsidRDefault="00231B71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231B71">
              <w:rPr>
                <w:rFonts w:ascii="David" w:hAnsi="David" w:cs="David" w:hint="cs"/>
                <w:sz w:val="20"/>
                <w:szCs w:val="20"/>
                <w:rtl/>
              </w:rPr>
              <w:t>כלול</w:t>
            </w:r>
          </w:p>
        </w:tc>
        <w:tc>
          <w:tcPr>
            <w:tcW w:w="543" w:type="dxa"/>
          </w:tcPr>
          <w:p w14:paraId="5199BF0D" w14:textId="77777777" w:rsidR="00231B71" w:rsidRPr="00050DA4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22" w:type="dxa"/>
            <w:vMerge/>
          </w:tcPr>
          <w:p w14:paraId="12432959" w14:textId="77777777" w:rsidR="00231B71" w:rsidRPr="009B16AA" w:rsidRDefault="00231B71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8C29D8" w:rsidRPr="009B16AA" w14:paraId="48CBA9EA" w14:textId="77777777" w:rsidTr="00086086">
        <w:trPr>
          <w:trHeight w:val="189"/>
        </w:trPr>
        <w:tc>
          <w:tcPr>
            <w:tcW w:w="2035" w:type="dxa"/>
            <w:tcBorders>
              <w:bottom w:val="single" w:sz="4" w:space="0" w:color="auto"/>
            </w:tcBorders>
          </w:tcPr>
          <w:p w14:paraId="6A35D2C7" w14:textId="1FF58177" w:rsidR="008C29D8" w:rsidRDefault="008C29D8" w:rsidP="00AE0032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רכוש עליו עובדים</w:t>
            </w:r>
          </w:p>
        </w:tc>
        <w:tc>
          <w:tcPr>
            <w:tcW w:w="1047" w:type="dxa"/>
          </w:tcPr>
          <w:p w14:paraId="2DE41BE6" w14:textId="77777777" w:rsidR="008C29D8" w:rsidRPr="009B16AA" w:rsidRDefault="008C29D8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230F06D8" w14:textId="77777777" w:rsidR="008C29D8" w:rsidRPr="009B16AA" w:rsidRDefault="008C29D8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12866077" w14:textId="77777777" w:rsidR="008C29D8" w:rsidRPr="009B16AA" w:rsidRDefault="008C29D8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482F8075" w14:textId="77777777" w:rsidR="008C29D8" w:rsidRPr="009B16AA" w:rsidRDefault="008C29D8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615FF06E" w14:textId="16B5B66C" w:rsidR="008C29D8" w:rsidRPr="00BB7144" w:rsidRDefault="00813EBD" w:rsidP="00AE0032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="008C29D8" w:rsidRPr="00BB7144">
              <w:rPr>
                <w:rFonts w:ascii="David" w:hAnsi="David" w:cs="David" w:hint="cs"/>
                <w:sz w:val="18"/>
                <w:szCs w:val="18"/>
                <w:rtl/>
              </w:rPr>
              <w:t>00,000</w:t>
            </w:r>
          </w:p>
        </w:tc>
        <w:tc>
          <w:tcPr>
            <w:tcW w:w="1158" w:type="dxa"/>
          </w:tcPr>
          <w:p w14:paraId="38978354" w14:textId="6D55C7A5" w:rsidR="008C29D8" w:rsidRPr="00BB7144" w:rsidRDefault="00813EBD" w:rsidP="00AE0032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00</w:t>
            </w:r>
            <w:r w:rsidR="008C29D8" w:rsidRPr="00BB7144">
              <w:rPr>
                <w:rFonts w:ascii="David" w:hAnsi="David" w:cs="David" w:hint="cs"/>
                <w:sz w:val="18"/>
                <w:szCs w:val="18"/>
                <w:rtl/>
              </w:rPr>
              <w:t>,000</w:t>
            </w:r>
          </w:p>
        </w:tc>
        <w:tc>
          <w:tcPr>
            <w:tcW w:w="543" w:type="dxa"/>
          </w:tcPr>
          <w:p w14:paraId="2795FF6A" w14:textId="079C1108" w:rsidR="008C29D8" w:rsidRPr="00050DA4" w:rsidRDefault="008C29D8" w:rsidP="00AE003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40744D70" w14:textId="77777777" w:rsidR="008C29D8" w:rsidRPr="009B16AA" w:rsidRDefault="008C29D8" w:rsidP="00AE003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E0032" w:rsidRPr="009B16AA" w14:paraId="7CE7C20E" w14:textId="77777777" w:rsidTr="00086086">
        <w:trPr>
          <w:trHeight w:val="189"/>
        </w:trPr>
        <w:tc>
          <w:tcPr>
            <w:tcW w:w="2035" w:type="dxa"/>
            <w:tcBorders>
              <w:bottom w:val="single" w:sz="4" w:space="0" w:color="auto"/>
            </w:tcBorders>
          </w:tcPr>
          <w:p w14:paraId="66E129A5" w14:textId="60AA508A" w:rsidR="00AE0032" w:rsidRPr="009B16AA" w:rsidRDefault="00AE0032" w:rsidP="00AE0032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רכוש סמוך </w:t>
            </w:r>
          </w:p>
        </w:tc>
        <w:tc>
          <w:tcPr>
            <w:tcW w:w="1047" w:type="dxa"/>
          </w:tcPr>
          <w:p w14:paraId="67077F5F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25AE56F3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2C4A7049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EC2695A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43506A73" w14:textId="1B652ADD" w:rsidR="00AE0032" w:rsidRPr="00BB7144" w:rsidRDefault="00813EBD" w:rsidP="00AE0032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00</w:t>
            </w:r>
            <w:r w:rsidR="008C29D8" w:rsidRPr="00BB7144">
              <w:rPr>
                <w:rFonts w:ascii="David" w:hAnsi="David" w:cs="David" w:hint="cs"/>
                <w:sz w:val="18"/>
                <w:szCs w:val="18"/>
                <w:rtl/>
              </w:rPr>
              <w:t>,000</w:t>
            </w:r>
          </w:p>
        </w:tc>
        <w:tc>
          <w:tcPr>
            <w:tcW w:w="1158" w:type="dxa"/>
          </w:tcPr>
          <w:p w14:paraId="7F10A5ED" w14:textId="2F02D8C0" w:rsidR="00AE0032" w:rsidRPr="00BB7144" w:rsidRDefault="00813EBD" w:rsidP="00AE0032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00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,</w:t>
            </w:r>
            <w:r w:rsidR="004530DA" w:rsidRPr="00BB7144">
              <w:rPr>
                <w:rFonts w:ascii="David" w:hAnsi="David" w:cs="David" w:hint="cs"/>
                <w:sz w:val="18"/>
                <w:szCs w:val="18"/>
                <w:rtl/>
              </w:rPr>
              <w:t>000</w:t>
            </w:r>
          </w:p>
        </w:tc>
        <w:tc>
          <w:tcPr>
            <w:tcW w:w="543" w:type="dxa"/>
          </w:tcPr>
          <w:p w14:paraId="55363F1E" w14:textId="2BB218F1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1D20584A" w14:textId="77777777" w:rsidR="00AE0032" w:rsidRPr="009B16AA" w:rsidRDefault="00AE0032" w:rsidP="00AE003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E0032" w:rsidRPr="009B16AA" w14:paraId="52C0BC38" w14:textId="77777777" w:rsidTr="00086086">
        <w:trPr>
          <w:trHeight w:val="155"/>
        </w:trPr>
        <w:tc>
          <w:tcPr>
            <w:tcW w:w="2035" w:type="dxa"/>
            <w:tcBorders>
              <w:bottom w:val="single" w:sz="4" w:space="0" w:color="auto"/>
            </w:tcBorders>
          </w:tcPr>
          <w:p w14:paraId="620C959C" w14:textId="0A3A3C75" w:rsidR="00AE0032" w:rsidRPr="009B16AA" w:rsidRDefault="00AE0032" w:rsidP="00AE0032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רכוש בהעברה</w:t>
            </w:r>
          </w:p>
        </w:tc>
        <w:tc>
          <w:tcPr>
            <w:tcW w:w="1047" w:type="dxa"/>
          </w:tcPr>
          <w:p w14:paraId="17D46BB3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4B346654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3446761D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E2E08F6" w14:textId="77777777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71A715A" w14:textId="1000EA2D" w:rsidR="00AE0032" w:rsidRPr="00BB7144" w:rsidRDefault="00806AB8" w:rsidP="00AE0032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0,000</w:t>
            </w:r>
          </w:p>
        </w:tc>
        <w:tc>
          <w:tcPr>
            <w:tcW w:w="1158" w:type="dxa"/>
          </w:tcPr>
          <w:p w14:paraId="6C7B5512" w14:textId="081FBB4D" w:rsidR="00AE0032" w:rsidRPr="00BB7144" w:rsidRDefault="00806AB8" w:rsidP="00AE0032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0,000</w:t>
            </w:r>
          </w:p>
        </w:tc>
        <w:tc>
          <w:tcPr>
            <w:tcW w:w="543" w:type="dxa"/>
          </w:tcPr>
          <w:p w14:paraId="6853039D" w14:textId="6A738F9E" w:rsidR="00AE0032" w:rsidRPr="009B16AA" w:rsidRDefault="00AE0032" w:rsidP="00AE0032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53BE9E03" w14:textId="77777777" w:rsidR="00AE0032" w:rsidRPr="009B16AA" w:rsidRDefault="00AE0032" w:rsidP="00AE003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806AB8" w:rsidRPr="009B16AA" w14:paraId="703BDD16" w14:textId="77777777" w:rsidTr="00086086">
        <w:trPr>
          <w:trHeight w:val="148"/>
        </w:trPr>
        <w:tc>
          <w:tcPr>
            <w:tcW w:w="2035" w:type="dxa"/>
            <w:tcBorders>
              <w:bottom w:val="single" w:sz="4" w:space="0" w:color="auto"/>
            </w:tcBorders>
          </w:tcPr>
          <w:p w14:paraId="47019619" w14:textId="24B13A16" w:rsidR="00806AB8" w:rsidRPr="009B16AA" w:rsidRDefault="00806AB8" w:rsidP="00806AB8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פינוי הריסות</w:t>
            </w:r>
          </w:p>
        </w:tc>
        <w:tc>
          <w:tcPr>
            <w:tcW w:w="1047" w:type="dxa"/>
          </w:tcPr>
          <w:p w14:paraId="22E80A2F" w14:textId="77777777" w:rsidR="00806AB8" w:rsidRPr="009B16AA" w:rsidRDefault="00806AB8" w:rsidP="00806A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3ADB8364" w14:textId="77777777" w:rsidR="00806AB8" w:rsidRPr="009B16AA" w:rsidRDefault="00806AB8" w:rsidP="00806A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124C76C3" w14:textId="77777777" w:rsidR="00806AB8" w:rsidRPr="009B16AA" w:rsidRDefault="00806AB8" w:rsidP="00806A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A74CBBE" w14:textId="77777777" w:rsidR="00806AB8" w:rsidRPr="009B16AA" w:rsidRDefault="00806AB8" w:rsidP="00806A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DB8F4A5" w14:textId="26E37ADD" w:rsidR="00806AB8" w:rsidRPr="00BB7144" w:rsidRDefault="00813EBD" w:rsidP="00806AB8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00</w:t>
            </w:r>
            <w:r w:rsidR="00806AB8" w:rsidRPr="00BB7144">
              <w:rPr>
                <w:rFonts w:ascii="David" w:hAnsi="David" w:cs="David" w:hint="cs"/>
                <w:sz w:val="18"/>
                <w:szCs w:val="18"/>
                <w:rtl/>
              </w:rPr>
              <w:t>,000</w:t>
            </w:r>
          </w:p>
        </w:tc>
        <w:tc>
          <w:tcPr>
            <w:tcW w:w="1158" w:type="dxa"/>
          </w:tcPr>
          <w:p w14:paraId="0B8E0F66" w14:textId="2F2E6238" w:rsidR="00806AB8" w:rsidRPr="00BB7144" w:rsidRDefault="00813EBD" w:rsidP="00806AB8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00</w:t>
            </w:r>
            <w:r w:rsidR="00806AB8" w:rsidRPr="00BB7144">
              <w:rPr>
                <w:rFonts w:ascii="David" w:hAnsi="David" w:cs="David" w:hint="cs"/>
                <w:sz w:val="18"/>
                <w:szCs w:val="18"/>
                <w:rtl/>
              </w:rPr>
              <w:t>,000</w:t>
            </w:r>
          </w:p>
        </w:tc>
        <w:tc>
          <w:tcPr>
            <w:tcW w:w="543" w:type="dxa"/>
          </w:tcPr>
          <w:p w14:paraId="3FA40DD7" w14:textId="6E5997D5" w:rsidR="00806AB8" w:rsidRPr="009B16AA" w:rsidRDefault="00806AB8" w:rsidP="00806AB8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13B3B538" w14:textId="77777777" w:rsidR="00806AB8" w:rsidRPr="009B16AA" w:rsidRDefault="00806AB8" w:rsidP="00806AB8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2AE0C757" w14:textId="77777777" w:rsidTr="00086086">
        <w:trPr>
          <w:trHeight w:val="155"/>
        </w:trPr>
        <w:tc>
          <w:tcPr>
            <w:tcW w:w="2035" w:type="dxa"/>
            <w:tcBorders>
              <w:bottom w:val="single" w:sz="4" w:space="0" w:color="auto"/>
            </w:tcBorders>
          </w:tcPr>
          <w:p w14:paraId="439D9A97" w14:textId="1DCAEDA2" w:rsidR="00F7129D" w:rsidRPr="009B16AA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תכנון מדידה, פיקוח והשגחה של אדריכלים מהנדסים ומומחים אחרים</w:t>
            </w:r>
          </w:p>
        </w:tc>
        <w:tc>
          <w:tcPr>
            <w:tcW w:w="1047" w:type="dxa"/>
          </w:tcPr>
          <w:p w14:paraId="1040679A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11D34322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70C32E10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ACB1D4B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2D2F74EE" w14:textId="3476210C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0,000</w:t>
            </w:r>
          </w:p>
        </w:tc>
        <w:tc>
          <w:tcPr>
            <w:tcW w:w="1158" w:type="dxa"/>
          </w:tcPr>
          <w:p w14:paraId="10A58829" w14:textId="11C34968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0,000</w:t>
            </w:r>
          </w:p>
        </w:tc>
        <w:tc>
          <w:tcPr>
            <w:tcW w:w="543" w:type="dxa"/>
          </w:tcPr>
          <w:p w14:paraId="7B9A173C" w14:textId="7E22B4BF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617A461E" w14:textId="77777777" w:rsidR="00F7129D" w:rsidRPr="009B16AA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3F432593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</w:tcPr>
          <w:p w14:paraId="0C4C114D" w14:textId="23B923E9" w:rsidR="00F7129D" w:rsidRPr="009B16AA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ציוד קל מתקנים מבני עזר ותכולתם תבניות ופיגומים</w:t>
            </w:r>
          </w:p>
        </w:tc>
        <w:tc>
          <w:tcPr>
            <w:tcW w:w="1047" w:type="dxa"/>
          </w:tcPr>
          <w:p w14:paraId="5D406F64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0BFE46EB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34F354F4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760ED53A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21701F0" w14:textId="3BF9725B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0,000</w:t>
            </w:r>
          </w:p>
        </w:tc>
        <w:tc>
          <w:tcPr>
            <w:tcW w:w="1158" w:type="dxa"/>
          </w:tcPr>
          <w:p w14:paraId="37B2355F" w14:textId="6A6A908C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0,000</w:t>
            </w:r>
          </w:p>
        </w:tc>
        <w:tc>
          <w:tcPr>
            <w:tcW w:w="543" w:type="dxa"/>
          </w:tcPr>
          <w:p w14:paraId="4DE364A8" w14:textId="147CF2A9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27994D9C" w14:textId="77777777" w:rsidR="00F7129D" w:rsidRPr="009B16AA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5FA1A839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</w:tcPr>
          <w:p w14:paraId="52F09A0A" w14:textId="7BB23EE3" w:rsidR="00F7129D" w:rsidRPr="009B16AA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נזק עקיף מתכנון לקוי עבודה לקויה וחומרים לקויים</w:t>
            </w:r>
          </w:p>
        </w:tc>
        <w:tc>
          <w:tcPr>
            <w:tcW w:w="1047" w:type="dxa"/>
          </w:tcPr>
          <w:p w14:paraId="73526219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3A8A4B93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66820EDB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2680DA33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83FACEC" w14:textId="245D08AD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58" w:type="dxa"/>
          </w:tcPr>
          <w:p w14:paraId="7DD99DC4" w14:textId="34B11F9C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סכום ביטוח מלא</w:t>
            </w:r>
          </w:p>
        </w:tc>
        <w:tc>
          <w:tcPr>
            <w:tcW w:w="543" w:type="dxa"/>
          </w:tcPr>
          <w:p w14:paraId="5EF8B42F" w14:textId="1875E6D5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06254A57" w14:textId="77777777" w:rsidR="00F7129D" w:rsidRPr="009B16AA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01D31A66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</w:tcPr>
          <w:p w14:paraId="1A246DF1" w14:textId="0C6A623A" w:rsidR="00F7129D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נזק ישיר</w:t>
            </w:r>
          </w:p>
        </w:tc>
        <w:tc>
          <w:tcPr>
            <w:tcW w:w="1047" w:type="dxa"/>
          </w:tcPr>
          <w:p w14:paraId="029A7F89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7C1B5B18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4082ADFE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7059C702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F347A7C" w14:textId="0A9C7FB6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800,000</w:t>
            </w:r>
          </w:p>
        </w:tc>
        <w:tc>
          <w:tcPr>
            <w:tcW w:w="1158" w:type="dxa"/>
          </w:tcPr>
          <w:p w14:paraId="5B4BAA1B" w14:textId="16C60AD7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800,000</w:t>
            </w:r>
          </w:p>
        </w:tc>
        <w:tc>
          <w:tcPr>
            <w:tcW w:w="543" w:type="dxa"/>
          </w:tcPr>
          <w:p w14:paraId="00C9BD75" w14:textId="7DEEEC40" w:rsidR="00F7129D" w:rsidRPr="00050DA4" w:rsidRDefault="00F7129D" w:rsidP="00F7129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5675D757" w14:textId="77777777" w:rsidR="00F7129D" w:rsidRPr="009B16AA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72E55117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</w:tcPr>
          <w:p w14:paraId="57BF6A86" w14:textId="1A6C34BB" w:rsidR="00F7129D" w:rsidRPr="009B16AA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להחשת נזק ותיקונים זמניים</w:t>
            </w:r>
          </w:p>
        </w:tc>
        <w:tc>
          <w:tcPr>
            <w:tcW w:w="1047" w:type="dxa"/>
          </w:tcPr>
          <w:p w14:paraId="65666C05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254AF7C0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480F44DC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CD18A09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5DA93423" w14:textId="20228E78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58" w:type="dxa"/>
          </w:tcPr>
          <w:p w14:paraId="3F421DBF" w14:textId="3B6DDFBC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% מערך העבודות</w:t>
            </w:r>
          </w:p>
        </w:tc>
        <w:tc>
          <w:tcPr>
            <w:tcW w:w="543" w:type="dxa"/>
          </w:tcPr>
          <w:p w14:paraId="3FE3EBEE" w14:textId="7E253E02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25DEE433" w14:textId="77777777" w:rsidR="00F7129D" w:rsidRPr="009B16AA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0DE480D6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</w:tcPr>
          <w:p w14:paraId="6264D404" w14:textId="6B0F2CB1" w:rsidR="00F7129D" w:rsidRPr="009B16AA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הכנת תביעה</w:t>
            </w:r>
          </w:p>
        </w:tc>
        <w:tc>
          <w:tcPr>
            <w:tcW w:w="1047" w:type="dxa"/>
          </w:tcPr>
          <w:p w14:paraId="5126969D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506CD3DC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7A087C0E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28C1CD3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443A8852" w14:textId="69F37573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58" w:type="dxa"/>
          </w:tcPr>
          <w:p w14:paraId="148C7813" w14:textId="2F5F8837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5% מערך העבודות</w:t>
            </w:r>
          </w:p>
        </w:tc>
        <w:tc>
          <w:tcPr>
            <w:tcW w:w="543" w:type="dxa"/>
          </w:tcPr>
          <w:p w14:paraId="1F9915D3" w14:textId="75C8E19D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</w:tcPr>
          <w:p w14:paraId="4EE6F8D2" w14:textId="77777777" w:rsidR="00F7129D" w:rsidRPr="009B16AA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2D91B995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33C610" w14:textId="0E7C5822" w:rsidR="00F7129D" w:rsidRPr="00AE0032" w:rsidRDefault="00F7129D" w:rsidP="00F7129D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6424F72" w14:textId="77422B91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78EE9729" w14:textId="6F8FB5E6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7429FC6C" w14:textId="1A94F468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C5B73F" w14:textId="568DD799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11390AE" w14:textId="34DB0A2F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Arial" w:eastAsia="Times New Roman" w:hAnsi="Arial" w:cs="David" w:hint="cs"/>
                <w:bCs/>
                <w:sz w:val="18"/>
                <w:szCs w:val="18"/>
                <w:rtl/>
                <w:lang w:val="fr-FR" w:eastAsia="he-IL"/>
              </w:rPr>
              <w:t xml:space="preserve">4,000,000 </w:t>
            </w:r>
          </w:p>
        </w:tc>
        <w:tc>
          <w:tcPr>
            <w:tcW w:w="1158" w:type="dxa"/>
          </w:tcPr>
          <w:p w14:paraId="66A21DCE" w14:textId="2D0ADC14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Arial" w:eastAsia="Times New Roman" w:hAnsi="Arial" w:cs="David" w:hint="cs"/>
                <w:bCs/>
                <w:sz w:val="18"/>
                <w:szCs w:val="18"/>
                <w:rtl/>
                <w:lang w:val="fr-FR" w:eastAsia="he-IL"/>
              </w:rPr>
              <w:t xml:space="preserve">4,000,000 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5F49A423" w14:textId="7EC3FBC0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 w:val="restart"/>
            <w:shd w:val="clear" w:color="auto" w:fill="F2F2F2" w:themeFill="background1" w:themeFillShade="F2"/>
          </w:tcPr>
          <w:p w14:paraId="308A10B3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bookmarkStart w:id="0" w:name="_Hlk202776766"/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2 </w:t>
            </w:r>
            <w:r w:rsidRPr="00702FE2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אחריות צולבת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( למעט </w:t>
            </w:r>
          </w:p>
          <w:p w14:paraId="302D7D99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בגין אחריותו המקצועית </w:t>
            </w:r>
          </w:p>
          <w:p w14:paraId="4FF6777F" w14:textId="583AF8D1" w:rsidR="00F7129D" w:rsidRPr="00702FE2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של  מבקש האישור) </w:t>
            </w:r>
          </w:p>
          <w:bookmarkEnd w:id="0"/>
          <w:p w14:paraId="6D4C5E0C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7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חבות כלפי צד ג' במסגרת </w:t>
            </w:r>
          </w:p>
          <w:p w14:paraId="25C0D258" w14:textId="7C749685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הכיסוי המכוסה בפוליסה </w:t>
            </w:r>
          </w:p>
          <w:p w14:paraId="68F6D9CE" w14:textId="67D4837F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בגין קבלנים וקבלני משנה</w:t>
            </w:r>
          </w:p>
          <w:p w14:paraId="7B3DD303" w14:textId="0F461ADA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9  ויתור על תחלוף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לטובת</w:t>
            </w:r>
          </w:p>
          <w:p w14:paraId="7F972AD2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בקש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ה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אישור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למעט מי </w:t>
            </w:r>
          </w:p>
          <w:p w14:paraId="071BAEFD" w14:textId="0DE8700E" w:rsidR="00F7129D" w:rsidRPr="00431FEF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שגרם לנזק בזדון.</w:t>
            </w:r>
          </w:p>
          <w:p w14:paraId="4C14CF7D" w14:textId="6A6ACE27" w:rsidR="00F7129D" w:rsidRPr="00431FEF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2 כיסוי נזק שנגרם </w:t>
            </w:r>
            <w:r w:rsidRPr="00431FEF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כתוצאה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שימוש בצמ"ה</w:t>
            </w:r>
          </w:p>
          <w:p w14:paraId="5568D55C" w14:textId="6FB6D64A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5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כיסוי ל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תביעות המל"ל</w:t>
            </w:r>
          </w:p>
          <w:p w14:paraId="0D4513B2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8  </w:t>
            </w:r>
            <w:r w:rsidRPr="00843D0C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מבוטח נוסף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–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מבקש</w:t>
            </w:r>
          </w:p>
          <w:p w14:paraId="31CE1A4A" w14:textId="2E115394" w:rsidR="00F7129D" w:rsidRPr="00431FEF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האישור</w:t>
            </w:r>
          </w:p>
          <w:p w14:paraId="4AD369FD" w14:textId="77777777" w:rsidR="00F7129D" w:rsidRPr="00431FEF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2  מבקש האישור מוגדר </w:t>
            </w:r>
          </w:p>
          <w:p w14:paraId="2B95F856" w14:textId="77777777" w:rsidR="00F7129D" w:rsidRPr="00431FEF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כצד ג' </w:t>
            </w:r>
          </w:p>
          <w:p w14:paraId="4E73E921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8 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ראשוניות המבטח מוותר</w:t>
            </w:r>
          </w:p>
          <w:p w14:paraId="4FC378C5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על כל דרישה או טענה </w:t>
            </w:r>
          </w:p>
          <w:p w14:paraId="18FCF8FB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מכל מבטח של מבקש </w:t>
            </w:r>
          </w:p>
          <w:p w14:paraId="3BE87FBD" w14:textId="77777777" w:rsidR="00F7129D" w:rsidRPr="00843D0C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האישור</w:t>
            </w:r>
          </w:p>
          <w:p w14:paraId="26587CA6" w14:textId="77777777" w:rsidR="00F7129D" w:rsidRDefault="00F7129D" w:rsidP="00F7129D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9  </w:t>
            </w:r>
            <w:r w:rsidRPr="00702FE2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רכוש מבקש האישור </w:t>
            </w:r>
            <w:r w:rsidRPr="00702FE2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702FE2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יחשב כצד ג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' </w:t>
            </w:r>
            <w:r w:rsidRPr="003A0F2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(למעט נזק </w:t>
            </w:r>
          </w:p>
          <w:p w14:paraId="2BB2ACAB" w14:textId="662AEDBD" w:rsidR="00F7129D" w:rsidRDefault="00F7129D" w:rsidP="00F7129D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Pr="003A0F2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שנגרם לרכוש מבוטח או </w:t>
            </w:r>
          </w:p>
          <w:p w14:paraId="7792DCA3" w14:textId="77777777" w:rsidR="00F7129D" w:rsidRDefault="00F7129D" w:rsidP="00F7129D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</w:t>
            </w:r>
            <w:r w:rsidRPr="003A0F2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שהיה יכול להיות 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מ</w:t>
            </w:r>
            <w:r w:rsidRPr="003A0F2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בוטח </w:t>
            </w:r>
          </w:p>
          <w:p w14:paraId="762C8618" w14:textId="077A8648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</w:t>
            </w:r>
            <w:r w:rsidRPr="003A0F2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במסגרת פרק הרכוש)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  <w:p w14:paraId="1CB7F3B3" w14:textId="77777777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34 תקופת תחזוקה-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12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</w:t>
            </w:r>
          </w:p>
          <w:p w14:paraId="7826097D" w14:textId="5A70DFA7" w:rsidR="00F7129D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חודשים</w:t>
            </w:r>
          </w:p>
          <w:p w14:paraId="2AE6AA19" w14:textId="77777777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40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E74A63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הרחבת רעידות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</w:t>
            </w:r>
          </w:p>
          <w:p w14:paraId="0871B57F" w14:textId="77777777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</w:t>
            </w:r>
            <w:r w:rsidRPr="00E74A63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והחלשת משען</w:t>
            </w:r>
          </w:p>
          <w:p w14:paraId="5D4AC7FA" w14:textId="77777777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41 נזק עקיף עקב פגיעה </w:t>
            </w:r>
          </w:p>
          <w:p w14:paraId="5174C394" w14:textId="77777777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במתקנים וכבלים תת </w:t>
            </w:r>
          </w:p>
          <w:p w14:paraId="5DD9473A" w14:textId="77777777" w:rsidR="00F7129D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קרקעיים</w:t>
            </w:r>
          </w:p>
          <w:p w14:paraId="272ABC97" w14:textId="64966399" w:rsidR="00F7129D" w:rsidRPr="00E74A63" w:rsidRDefault="00F7129D" w:rsidP="00F7129D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44 הרחבת הכיסוי לעבודות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בגובה</w:t>
            </w:r>
          </w:p>
        </w:tc>
      </w:tr>
      <w:tr w:rsidR="00F7129D" w:rsidRPr="009B16AA" w14:paraId="513E0406" w14:textId="77777777" w:rsidTr="00086086">
        <w:trPr>
          <w:trHeight w:val="333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A0615" w14:textId="584E17BA" w:rsidR="00F7129D" w:rsidRPr="00035631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035631">
              <w:rPr>
                <w:rFonts w:ascii="David" w:hAnsi="David" w:cs="David" w:hint="cs"/>
                <w:sz w:val="16"/>
                <w:szCs w:val="16"/>
                <w:rtl/>
              </w:rPr>
              <w:t>רעד והחלשת משען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A5830B1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1450C0B5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78FDA163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52557AA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74A0E29B" w14:textId="6391DDF2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1,000,000</w:t>
            </w:r>
          </w:p>
        </w:tc>
        <w:tc>
          <w:tcPr>
            <w:tcW w:w="1158" w:type="dxa"/>
          </w:tcPr>
          <w:p w14:paraId="5B2249F2" w14:textId="64017A9B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1,0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1C280BE4" w14:textId="3F9DE36B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475CE15A" w14:textId="77777777" w:rsidR="00F7129D" w:rsidRPr="00D71F02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68D9FCD9" w14:textId="77777777" w:rsidTr="00086086">
        <w:trPr>
          <w:trHeight w:val="423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147416" w14:textId="72EA6F06" w:rsidR="00F7129D" w:rsidRPr="00035631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035631">
              <w:rPr>
                <w:rFonts w:ascii="David" w:hAnsi="David" w:cs="David" w:hint="cs"/>
                <w:sz w:val="16"/>
                <w:szCs w:val="16"/>
                <w:rtl/>
              </w:rPr>
              <w:t>נזק תוצאתי שייגרם עקב פגיעה בכבלים ו/או מתקנים תת קרקעיים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FB64869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5F04A482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5027EA30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5020E9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677A656" w14:textId="77777777" w:rsidR="00F7129D" w:rsidRPr="00BB7144" w:rsidRDefault="00F7129D" w:rsidP="00F7129D">
            <w:pPr>
              <w:keepNext/>
              <w:keepLines/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 xml:space="preserve">נזק ישיר 100% נזק </w:t>
            </w:r>
          </w:p>
          <w:p w14:paraId="6B0B4C94" w14:textId="0734FD26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עקיף 1,000,000</w:t>
            </w:r>
            <w:r w:rsidRPr="00BB7144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₪</w:t>
            </w:r>
          </w:p>
        </w:tc>
        <w:tc>
          <w:tcPr>
            <w:tcW w:w="1158" w:type="dxa"/>
          </w:tcPr>
          <w:p w14:paraId="5216EB76" w14:textId="320B0752" w:rsidR="00F7129D" w:rsidRPr="00BB7144" w:rsidRDefault="00F7129D" w:rsidP="00F7129D">
            <w:pPr>
              <w:keepNext/>
              <w:keepLines/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 xml:space="preserve">נזק ישיר 100% נזק </w:t>
            </w:r>
          </w:p>
          <w:p w14:paraId="2B85C3FA" w14:textId="0C35716E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עקיף 1,000,000</w:t>
            </w:r>
            <w:r w:rsidRPr="00BB7144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₪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5A060135" w14:textId="272A64A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3369471D" w14:textId="77777777" w:rsidR="00F7129D" w:rsidRPr="00D71F02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75C8923A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707C1F" w14:textId="623E37E4" w:rsidR="00F7129D" w:rsidRPr="00035631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035631">
              <w:rPr>
                <w:rFonts w:ascii="David" w:hAnsi="David" w:cs="David" w:hint="cs"/>
                <w:sz w:val="16"/>
                <w:szCs w:val="16"/>
                <w:rtl/>
              </w:rPr>
              <w:t>חבות בגין נזק גוף הנובע משימוש בכלי רכב מנועי שאינו חייב בביטוח חובה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656B403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6744AF94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5110AE76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801BBB6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458AFC99" w14:textId="3A68984D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,000,000</w:t>
            </w:r>
          </w:p>
        </w:tc>
        <w:tc>
          <w:tcPr>
            <w:tcW w:w="1158" w:type="dxa"/>
          </w:tcPr>
          <w:p w14:paraId="00095E5D" w14:textId="0ED1E393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,0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7D7A2CB5" w14:textId="206419E9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531207F8" w14:textId="77777777" w:rsidR="00F7129D" w:rsidRPr="00D71F02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7282431C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38F414" w14:textId="5249A678" w:rsidR="00F7129D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חבות בגין נזק רכוש כתוצאה משימוש בכלי רכב מנועי מעל לגבול האחריות הסטנדרטי בפוליסת הרכב ועד ל-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1F8529F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3E866FCF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467C2E11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002229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12B4C86" w14:textId="2E797270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,000,000</w:t>
            </w:r>
          </w:p>
        </w:tc>
        <w:tc>
          <w:tcPr>
            <w:tcW w:w="1158" w:type="dxa"/>
          </w:tcPr>
          <w:p w14:paraId="45236B0D" w14:textId="0EE88F0E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,0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7ACE984D" w14:textId="7C6CA98D" w:rsidR="00F7129D" w:rsidRPr="00050DA4" w:rsidRDefault="00F7129D" w:rsidP="00F7129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62B5C638" w14:textId="77777777" w:rsidR="00F7129D" w:rsidRPr="00D71F02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7F8384E6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CBBED4" w14:textId="1B914908" w:rsidR="00F7129D" w:rsidRPr="00035631" w:rsidRDefault="00F7129D" w:rsidP="00F7129D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הגנה בהליכים פליליים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264C2C1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6E9023C7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2AB975F1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EE77A4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270A74C" w14:textId="0AC6A2BA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00,000</w:t>
            </w:r>
          </w:p>
        </w:tc>
        <w:tc>
          <w:tcPr>
            <w:tcW w:w="1158" w:type="dxa"/>
          </w:tcPr>
          <w:p w14:paraId="36CEC47C" w14:textId="7991A6FE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08AC81A8" w14:textId="0A9EE9C3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5CF6B4D0" w14:textId="77777777" w:rsidR="00F7129D" w:rsidRPr="00D71F02" w:rsidRDefault="00F7129D" w:rsidP="00F7129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F7129D" w:rsidRPr="009B16AA" w14:paraId="088FE091" w14:textId="77777777" w:rsidTr="00086086">
        <w:trPr>
          <w:trHeight w:val="3293"/>
        </w:trPr>
        <w:tc>
          <w:tcPr>
            <w:tcW w:w="2035" w:type="dxa"/>
          </w:tcPr>
          <w:p w14:paraId="4A8962F8" w14:textId="77777777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אחריות מעבידים</w:t>
            </w:r>
          </w:p>
          <w:p w14:paraId="13A695C5" w14:textId="612096F2" w:rsidR="00F7129D" w:rsidRPr="009B16AA" w:rsidRDefault="00F7129D" w:rsidP="00F7129D">
            <w:pPr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047" w:type="dxa"/>
          </w:tcPr>
          <w:p w14:paraId="78CC5997" w14:textId="2F126A62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5295EA71" w14:textId="408E52FC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5C4FE32A" w14:textId="26EE8063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7FCAB498" w14:textId="7124AC2F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E7F3277" w14:textId="640CA197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,000,000</w:t>
            </w:r>
          </w:p>
        </w:tc>
        <w:tc>
          <w:tcPr>
            <w:tcW w:w="1158" w:type="dxa"/>
          </w:tcPr>
          <w:p w14:paraId="10BFD3D4" w14:textId="69C2A2B5" w:rsidR="00F7129D" w:rsidRPr="00BB7144" w:rsidRDefault="00F7129D" w:rsidP="00F7129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B7144">
              <w:rPr>
                <w:rFonts w:ascii="David" w:hAnsi="David" w:cs="David" w:hint="cs"/>
                <w:sz w:val="18"/>
                <w:szCs w:val="18"/>
                <w:rtl/>
              </w:rPr>
              <w:t>20,000,000</w:t>
            </w:r>
          </w:p>
        </w:tc>
        <w:tc>
          <w:tcPr>
            <w:tcW w:w="543" w:type="dxa"/>
          </w:tcPr>
          <w:p w14:paraId="46E551A9" w14:textId="0D7A9A29" w:rsidR="00F7129D" w:rsidRPr="009B16AA" w:rsidRDefault="00F7129D" w:rsidP="00F7129D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</w:tcPr>
          <w:p w14:paraId="1F4217CD" w14:textId="4FE08129" w:rsidR="00F7129D" w:rsidRPr="00C60BCD" w:rsidRDefault="00F7129D" w:rsidP="00F7129D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9 </w:t>
            </w: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ויתור על תיחלוף מבקש </w:t>
            </w:r>
          </w:p>
          <w:p w14:paraId="4597E837" w14:textId="77777777" w:rsidR="00F7129D" w:rsidRPr="00C60BCD" w:rsidRDefault="00F7129D" w:rsidP="00F7129D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האישור</w:t>
            </w:r>
          </w:p>
          <w:p w14:paraId="6FB47087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9 מבוטח נוסף היה ויחשב </w:t>
            </w:r>
          </w:p>
          <w:p w14:paraId="784DD01E" w14:textId="26A8E1CA" w:rsidR="00F7129D" w:rsidRPr="00C60BC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כמעבידם</w:t>
            </w:r>
          </w:p>
          <w:p w14:paraId="3996620F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8 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ראשוניות המבטח מוותר</w:t>
            </w:r>
          </w:p>
          <w:p w14:paraId="593C9A1C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על כל דרישה או טענה </w:t>
            </w:r>
          </w:p>
          <w:p w14:paraId="04F11B03" w14:textId="77777777" w:rsidR="00F7129D" w:rsidRDefault="00F7129D" w:rsidP="00F7129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מכל מבטח של מבקש </w:t>
            </w:r>
          </w:p>
          <w:p w14:paraId="46857A19" w14:textId="6A4347EA" w:rsidR="00F7129D" w:rsidRDefault="00F7129D" w:rsidP="00F7129D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 האישור</w:t>
            </w:r>
          </w:p>
          <w:p w14:paraId="2FDC28AF" w14:textId="77777777" w:rsidR="00F7129D" w:rsidRDefault="00F7129D" w:rsidP="00F7129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44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הרחבת הכיסוי לעבודות </w:t>
            </w:r>
          </w:p>
          <w:p w14:paraId="12450D0C" w14:textId="77777777" w:rsidR="00F7129D" w:rsidRDefault="00F7129D" w:rsidP="00F7129D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בגובה</w:t>
            </w:r>
          </w:p>
          <w:p w14:paraId="2D27D316" w14:textId="77777777" w:rsidR="00F7129D" w:rsidRDefault="00F7129D" w:rsidP="00F7129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50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הרחבת חבות כלפי </w:t>
            </w:r>
          </w:p>
          <w:p w14:paraId="7B6A001D" w14:textId="77777777" w:rsidR="00F7129D" w:rsidRDefault="00F7129D" w:rsidP="00F7129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ק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בלנים וקבלני משנה </w:t>
            </w:r>
          </w:p>
          <w:p w14:paraId="044A8D9A" w14:textId="77777777" w:rsidR="00F7129D" w:rsidRDefault="00F7129D" w:rsidP="00F7129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היה ומבקש האישור </w:t>
            </w:r>
          </w:p>
          <w:p w14:paraId="667A9AC2" w14:textId="3B270A16" w:rsidR="00F7129D" w:rsidRPr="00D71F02" w:rsidRDefault="00F7129D" w:rsidP="00F7129D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ייחשב כמעבידם</w:t>
            </w:r>
          </w:p>
        </w:tc>
      </w:tr>
      <w:tr w:rsidR="00FA704F" w:rsidRPr="009B16AA" w14:paraId="71385713" w14:textId="77777777" w:rsidTr="00086086">
        <w:trPr>
          <w:trHeight w:val="3293"/>
        </w:trPr>
        <w:tc>
          <w:tcPr>
            <w:tcW w:w="2035" w:type="dxa"/>
          </w:tcPr>
          <w:p w14:paraId="18E4EF11" w14:textId="50266336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אחריות מקצועית משולב אחריות המוצר</w:t>
            </w:r>
          </w:p>
        </w:tc>
        <w:tc>
          <w:tcPr>
            <w:tcW w:w="1047" w:type="dxa"/>
          </w:tcPr>
          <w:p w14:paraId="21B40ED5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13A9C8F0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</w:tcPr>
          <w:p w14:paraId="738E6491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8B51686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162DD24C" w14:textId="6BB8DECA" w:rsidR="00FA704F" w:rsidRPr="00BB7144" w:rsidRDefault="00FA704F" w:rsidP="00FA704F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1,000,000</w:t>
            </w:r>
          </w:p>
        </w:tc>
        <w:tc>
          <w:tcPr>
            <w:tcW w:w="1158" w:type="dxa"/>
          </w:tcPr>
          <w:p w14:paraId="76E96940" w14:textId="2E47D2DC" w:rsidR="00FA704F" w:rsidRPr="00BB7144" w:rsidRDefault="00FA704F" w:rsidP="00FA704F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1,000,000</w:t>
            </w:r>
          </w:p>
        </w:tc>
        <w:tc>
          <w:tcPr>
            <w:tcW w:w="543" w:type="dxa"/>
          </w:tcPr>
          <w:p w14:paraId="7377AC91" w14:textId="147115EB" w:rsidR="00FA704F" w:rsidRPr="00050DA4" w:rsidRDefault="00FA704F" w:rsidP="00FA704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2422" w:type="dxa"/>
          </w:tcPr>
          <w:p w14:paraId="5162A399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301 אובדן מסמכים</w:t>
            </w:r>
          </w:p>
          <w:p w14:paraId="502B0C82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02 אחריות צולבת (למעט בגין </w:t>
            </w:r>
          </w:p>
          <w:p w14:paraId="1E8BAE98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אחריותו המקצועית של </w:t>
            </w:r>
          </w:p>
          <w:p w14:paraId="6FB5CF1D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מבקש האישור)</w:t>
            </w:r>
          </w:p>
          <w:p w14:paraId="2CD779D5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04 הרחב שיפוי בגין מעשי </w:t>
            </w:r>
          </w:p>
          <w:p w14:paraId="6169A23D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ומחדלי/מוצרי/עבודת/</w:t>
            </w:r>
          </w:p>
          <w:p w14:paraId="2C81F167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פעילות המבוטח</w:t>
            </w:r>
          </w:p>
          <w:p w14:paraId="1016BDD5" w14:textId="77777777" w:rsidR="00FA704F" w:rsidRDefault="00FA704F" w:rsidP="00FA704F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09 ויתור על תחלוף לטובת </w:t>
            </w:r>
          </w:p>
          <w:p w14:paraId="537D5DCF" w14:textId="77777777" w:rsidR="00FA704F" w:rsidRDefault="00FA704F" w:rsidP="00FA704F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 מבקש האישור למעט מי</w:t>
            </w:r>
          </w:p>
          <w:p w14:paraId="0B84A857" w14:textId="77777777" w:rsidR="00FA704F" w:rsidRDefault="00FA704F" w:rsidP="00FA704F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 שגרם לנזק בזדון.        </w:t>
            </w:r>
          </w:p>
          <w:p w14:paraId="7B3AD8C9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21 מבוטח נוסף בגין מעשי או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  <w:t xml:space="preserve">       מחדלי המבוטח- מבקש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  <w:t xml:space="preserve">       האישור        </w:t>
            </w:r>
          </w:p>
          <w:p w14:paraId="1B9B864A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325  מרמה ואי יושר  עובדים</w:t>
            </w:r>
          </w:p>
          <w:p w14:paraId="387B94AF" w14:textId="77777777" w:rsidR="00FA704F" w:rsidRDefault="00FA704F" w:rsidP="00FA704F">
            <w:pPr>
              <w:keepLines/>
              <w:ind w:left="50" w:right="78"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27 עיכוב /שיהוי עקב </w:t>
            </w:r>
          </w:p>
          <w:p w14:paraId="7803C235" w14:textId="77777777" w:rsidR="00FA704F" w:rsidRDefault="00FA704F" w:rsidP="00FA704F">
            <w:pPr>
              <w:keepLines/>
              <w:ind w:left="50" w:right="78"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מקרה ביטוח</w:t>
            </w:r>
          </w:p>
          <w:p w14:paraId="433E53C7" w14:textId="77777777" w:rsidR="00FA704F" w:rsidRDefault="00FA704F" w:rsidP="00FA704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28 </w:t>
            </w:r>
            <w: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ראשוניות המבטח מוותר</w:t>
            </w:r>
          </w:p>
          <w:p w14:paraId="6816711A" w14:textId="77777777" w:rsidR="00FA704F" w:rsidRDefault="00FA704F" w:rsidP="00FA704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        על כל דרישה או טענה </w:t>
            </w:r>
          </w:p>
          <w:p w14:paraId="4920E21E" w14:textId="1FB0312D" w:rsidR="00FA704F" w:rsidRDefault="00FA704F" w:rsidP="00FA704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      </w:t>
            </w:r>
            <w: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מכל מבטח של מבקש</w:t>
            </w:r>
          </w:p>
          <w:p w14:paraId="0D8F7729" w14:textId="177E0CD8" w:rsidR="00FA704F" w:rsidRDefault="00FA704F" w:rsidP="00FA704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        האישור        </w:t>
            </w:r>
          </w:p>
          <w:p w14:paraId="51241B4E" w14:textId="53DB26B3" w:rsidR="00FA704F" w:rsidRDefault="00FA704F" w:rsidP="00FA704F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332 תקופת גילוי 6 חודשים</w:t>
            </w:r>
          </w:p>
        </w:tc>
      </w:tr>
      <w:tr w:rsidR="00FA704F" w:rsidRPr="009B16AA" w14:paraId="500A044F" w14:textId="77777777" w:rsidTr="00086086">
        <w:trPr>
          <w:trHeight w:val="3293"/>
        </w:trPr>
        <w:tc>
          <w:tcPr>
            <w:tcW w:w="2035" w:type="dxa"/>
          </w:tcPr>
          <w:p w14:paraId="196893D2" w14:textId="77777777" w:rsidR="00FA704F" w:rsidRDefault="00FA704F" w:rsidP="00FA704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חבות מוצר משולב אחריות מקצועית</w:t>
            </w:r>
          </w:p>
          <w:p w14:paraId="4E39A4B7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47" w:type="dxa"/>
          </w:tcPr>
          <w:p w14:paraId="1470F1ED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</w:tcPr>
          <w:p w14:paraId="4BFDC4B9" w14:textId="5BFB9D41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ביט</w:t>
            </w:r>
          </w:p>
        </w:tc>
        <w:tc>
          <w:tcPr>
            <w:tcW w:w="968" w:type="dxa"/>
          </w:tcPr>
          <w:p w14:paraId="6170CCD0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3F6E3F13" w14:textId="77777777" w:rsidR="00FA704F" w:rsidRPr="009B16AA" w:rsidRDefault="00FA704F" w:rsidP="00FA704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03768AE1" w14:textId="5ECCA8C5" w:rsidR="00FA704F" w:rsidRPr="00BB7144" w:rsidRDefault="00FA704F" w:rsidP="00FA704F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1,000,000</w:t>
            </w:r>
          </w:p>
        </w:tc>
        <w:tc>
          <w:tcPr>
            <w:tcW w:w="1158" w:type="dxa"/>
          </w:tcPr>
          <w:p w14:paraId="75BA9E72" w14:textId="6C736574" w:rsidR="00FA704F" w:rsidRPr="00BB7144" w:rsidRDefault="00FA704F" w:rsidP="00FA704F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1,000,000</w:t>
            </w:r>
          </w:p>
        </w:tc>
        <w:tc>
          <w:tcPr>
            <w:tcW w:w="543" w:type="dxa"/>
          </w:tcPr>
          <w:p w14:paraId="135D6AE9" w14:textId="220815D1" w:rsidR="00FA704F" w:rsidRPr="00050DA4" w:rsidRDefault="00FA704F" w:rsidP="00FA704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 xml:space="preserve">₪ </w:t>
            </w:r>
          </w:p>
        </w:tc>
        <w:tc>
          <w:tcPr>
            <w:tcW w:w="2422" w:type="dxa"/>
          </w:tcPr>
          <w:p w14:paraId="2B39C460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02 אחריות צולבת (למעט בגין </w:t>
            </w:r>
          </w:p>
          <w:p w14:paraId="622F5B5C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אחריותו המקצועית של </w:t>
            </w:r>
          </w:p>
          <w:p w14:paraId="4DD0B302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מבקש האישור)</w:t>
            </w:r>
          </w:p>
          <w:p w14:paraId="5A7044B8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04 הרחב שיפוי בגין מעשי </w:t>
            </w:r>
          </w:p>
          <w:p w14:paraId="20091D63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ומחדלי/מוצרי/עבודת/</w:t>
            </w:r>
          </w:p>
          <w:p w14:paraId="18B930F0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פעילות המבוטח</w:t>
            </w:r>
          </w:p>
          <w:p w14:paraId="13973617" w14:textId="77777777" w:rsidR="00FA704F" w:rsidRDefault="00FA704F" w:rsidP="00FA704F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09 ויתור על תחלוף לטובת </w:t>
            </w:r>
          </w:p>
          <w:p w14:paraId="2B02CE19" w14:textId="77777777" w:rsidR="00FA704F" w:rsidRDefault="00FA704F" w:rsidP="00FA704F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 מבקש האישור למעט מי</w:t>
            </w:r>
          </w:p>
          <w:p w14:paraId="25A96256" w14:textId="77777777" w:rsidR="00FA704F" w:rsidRDefault="00FA704F" w:rsidP="00FA704F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  שגרם לנזק בזדון.        </w:t>
            </w:r>
          </w:p>
          <w:p w14:paraId="6E2E3B21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21 מבוטח נוסף בגין מעשי או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  <w:t xml:space="preserve">       מחדלי המבוטח- מבקש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  <w:t xml:space="preserve">       האישור.</w:t>
            </w:r>
          </w:p>
          <w:p w14:paraId="78C8971D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328 ראשוניות (המבטח מוותר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  <w:t xml:space="preserve">        על כל דרישה ו/או טענה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  <w:t xml:space="preserve">        מכל מבטח של מבקש </w:t>
            </w:r>
          </w:p>
          <w:p w14:paraId="7E9F6289" w14:textId="06FCA7AF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האישור.</w:t>
            </w:r>
          </w:p>
          <w:p w14:paraId="43942438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332  תקופת גילוי 6 חודשים</w:t>
            </w:r>
          </w:p>
          <w:p w14:paraId="253E5B53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347 הרחבת שם מבוטח ביחס</w:t>
            </w:r>
          </w:p>
          <w:p w14:paraId="5C921651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      לפגם במוצרים שסופקו </w:t>
            </w:r>
          </w:p>
          <w:p w14:paraId="71B91D9D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ו/או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הותקנו ו/או שווקו </w:t>
            </w:r>
          </w:p>
          <w:p w14:paraId="0007686E" w14:textId="77777777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ו/או תוחזקו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 xml:space="preserve">על ידי </w:t>
            </w:r>
          </w:p>
          <w:p w14:paraId="43B4C741" w14:textId="44DB181A" w:rsidR="00FA704F" w:rsidRDefault="00FA704F" w:rsidP="00FA704F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המבוטח ו/או מי מטעמו</w:t>
            </w:r>
          </w:p>
          <w:p w14:paraId="01DB2AEA" w14:textId="77777777" w:rsidR="00FA704F" w:rsidRDefault="00FA704F" w:rsidP="00FA704F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</w:tr>
    </w:tbl>
    <w:p w14:paraId="6BD8C386" w14:textId="77777777" w:rsidR="00AC07D7" w:rsidRPr="009B16AA" w:rsidRDefault="00AC07D7" w:rsidP="00AC07D7">
      <w:pPr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center" w:tblpYSpec="inside"/>
        <w:bidiVisual/>
        <w:tblW w:w="11482" w:type="dxa"/>
        <w:jc w:val="center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482"/>
      </w:tblGrid>
      <w:tr w:rsidR="007551AC" w:rsidRPr="009B16AA" w14:paraId="106A3967" w14:textId="77777777" w:rsidTr="00AC4557">
        <w:trPr>
          <w:trHeight w:val="5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75D1E5CF" w14:textId="77777777" w:rsidR="007551AC" w:rsidRPr="009B16AA" w:rsidRDefault="007551AC" w:rsidP="00AC455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9B16A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</w:t>
            </w:r>
            <w:r w:rsidRPr="009B16AA">
              <w:rPr>
                <w:rFonts w:asciiTheme="minorBidi" w:hAnsiTheme="minorBidi" w:cs="David" w:hint="eastAsia"/>
                <w:b/>
                <w:sz w:val="16"/>
                <w:szCs w:val="16"/>
                <w:u w:val="single"/>
                <w:rtl/>
              </w:rPr>
              <w:t>הסגורה</w:t>
            </w:r>
            <w:r w:rsidRPr="009B16A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בנספח </w:t>
            </w:r>
            <w:r w:rsidRPr="009B16AA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9B16AA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כפי שמפורסם על ידי רשות שוק ההון, ביטוח וחסכון. ניתן להציג בנוסף גם המלל המוצג לצד הקוד ברשימה הסגורה</w:t>
            </w:r>
            <w:r w:rsidRPr="009B16AA">
              <w:rPr>
                <w:rFonts w:asciiTheme="minorBidi" w:hAnsiTheme="minorBidi" w:cs="David" w:hint="cs"/>
                <w:b/>
                <w:sz w:val="16"/>
                <w:szCs w:val="16"/>
                <w:u w:val="single"/>
                <w:rtl/>
              </w:rPr>
              <w:t>)</w:t>
            </w:r>
            <w:r w:rsidRPr="009B16AA">
              <w:rPr>
                <w:rFonts w:asciiTheme="minorBidi" w:hAnsiTheme="minorBidi" w:cs="David" w:hint="cs"/>
                <w:b/>
                <w:u w:val="single"/>
                <w:rtl/>
              </w:rPr>
              <w:t>*:</w:t>
            </w:r>
          </w:p>
        </w:tc>
      </w:tr>
      <w:tr w:rsidR="001605AD" w:rsidRPr="009B16AA" w14:paraId="783FBA3D" w14:textId="77777777" w:rsidTr="00CE6FDA">
        <w:trPr>
          <w:trHeight w:val="720"/>
          <w:jc w:val="center"/>
        </w:trPr>
        <w:tc>
          <w:tcPr>
            <w:tcW w:w="11482" w:type="dxa"/>
            <w:vAlign w:val="center"/>
          </w:tcPr>
          <w:p w14:paraId="5476A837" w14:textId="77777777" w:rsidR="001605AD" w:rsidRPr="00FA704F" w:rsidRDefault="001605AD" w:rsidP="001605AD">
            <w:pPr>
              <w:ind w:left="50" w:right="78"/>
              <w:rPr>
                <w:rFonts w:asciiTheme="minorBidi" w:hAnsiTheme="minorBidi" w:cs="David"/>
                <w:b/>
                <w:bCs/>
                <w:rtl/>
              </w:rPr>
            </w:pPr>
            <w:r w:rsidRPr="00FA704F">
              <w:rPr>
                <w:rFonts w:asciiTheme="minorBidi" w:hAnsiTheme="minorBidi" w:cs="David" w:hint="cs"/>
                <w:b/>
                <w:bCs/>
                <w:rtl/>
              </w:rPr>
              <w:t>029 התקנת ושדרוג מערכות וצמודי מבנה</w:t>
            </w:r>
          </w:p>
          <w:p w14:paraId="09FDBEDE" w14:textId="77777777" w:rsidR="001605AD" w:rsidRPr="00FA704F" w:rsidRDefault="001605AD" w:rsidP="001605AD">
            <w:pPr>
              <w:ind w:left="50" w:right="78"/>
              <w:rPr>
                <w:rFonts w:asciiTheme="minorBidi" w:hAnsiTheme="minorBidi" w:cs="David"/>
                <w:b/>
                <w:bCs/>
                <w:rtl/>
              </w:rPr>
            </w:pPr>
            <w:r w:rsidRPr="00FA704F">
              <w:rPr>
                <w:rFonts w:asciiTheme="minorBidi" w:hAnsiTheme="minorBidi" w:cs="David" w:hint="cs"/>
                <w:b/>
                <w:bCs/>
                <w:rtl/>
              </w:rPr>
              <w:t>074 שיפוצים</w:t>
            </w:r>
          </w:p>
          <w:p w14:paraId="04319816" w14:textId="77777777" w:rsidR="00FA704F" w:rsidRPr="00FA704F" w:rsidRDefault="00FA704F" w:rsidP="00FA704F">
            <w:pPr>
              <w:ind w:left="50" w:right="78"/>
              <w:rPr>
                <w:rFonts w:asciiTheme="minorBidi" w:hAnsiTheme="minorBidi" w:cs="David"/>
                <w:b/>
                <w:bCs/>
              </w:rPr>
            </w:pPr>
            <w:r w:rsidRPr="00FA704F">
              <w:rPr>
                <w:rFonts w:asciiTheme="minorBidi" w:hAnsiTheme="minorBidi" w:cs="David"/>
                <w:b/>
                <w:bCs/>
                <w:rtl/>
              </w:rPr>
              <w:t>060 עבודות מתכת</w:t>
            </w:r>
          </w:p>
          <w:p w14:paraId="7DA4451A" w14:textId="77777777" w:rsidR="00FA704F" w:rsidRPr="00FA704F" w:rsidRDefault="00FA704F" w:rsidP="00FA704F">
            <w:pPr>
              <w:ind w:left="50" w:right="78"/>
              <w:rPr>
                <w:rFonts w:asciiTheme="minorBidi" w:hAnsiTheme="minorBidi" w:cs="David"/>
                <w:b/>
                <w:bCs/>
                <w:rtl/>
              </w:rPr>
            </w:pPr>
            <w:r w:rsidRPr="00FA704F">
              <w:rPr>
                <w:rFonts w:asciiTheme="minorBidi" w:hAnsiTheme="minorBidi" w:cs="David"/>
                <w:b/>
                <w:bCs/>
                <w:rtl/>
              </w:rPr>
              <w:t>061 עבודות עץ</w:t>
            </w:r>
          </w:p>
          <w:p w14:paraId="5628D9FE" w14:textId="21FBF0BB" w:rsidR="00FA704F" w:rsidRPr="00FA704F" w:rsidRDefault="00FA704F" w:rsidP="00FA704F">
            <w:pPr>
              <w:ind w:left="50" w:right="78"/>
              <w:rPr>
                <w:rFonts w:asciiTheme="minorBidi" w:hAnsiTheme="minorBidi" w:cs="David"/>
                <w:b/>
                <w:bCs/>
                <w:rtl/>
              </w:rPr>
            </w:pPr>
            <w:r w:rsidRPr="00FA704F">
              <w:rPr>
                <w:rFonts w:asciiTheme="minorBidi" w:hAnsiTheme="minorBidi" w:cs="David"/>
                <w:b/>
                <w:bCs/>
                <w:rtl/>
              </w:rPr>
              <w:t>108 שירותי הקמה</w:t>
            </w:r>
          </w:p>
        </w:tc>
      </w:tr>
      <w:tr w:rsidR="001605AD" w:rsidRPr="009B16AA" w14:paraId="77BC20D2" w14:textId="77777777" w:rsidTr="00AC4557">
        <w:trPr>
          <w:trHeight w:val="22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3FD8B59D" w14:textId="77777777" w:rsidR="001605AD" w:rsidRPr="009B16AA" w:rsidRDefault="001605AD" w:rsidP="001605AD">
            <w:pPr>
              <w:ind w:left="50" w:right="78"/>
              <w:jc w:val="both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 xml:space="preserve">ביטול/שינוי הפוליסה* </w:t>
            </w:r>
          </w:p>
        </w:tc>
      </w:tr>
      <w:tr w:rsidR="001605AD" w:rsidRPr="009B16AA" w14:paraId="64C48222" w14:textId="77777777" w:rsidTr="00AC4557">
        <w:trPr>
          <w:trHeight w:val="334"/>
          <w:jc w:val="center"/>
        </w:trPr>
        <w:tc>
          <w:tcPr>
            <w:tcW w:w="11482" w:type="dxa"/>
            <w:vAlign w:val="center"/>
          </w:tcPr>
          <w:p w14:paraId="074421DC" w14:textId="0F435494" w:rsidR="001605AD" w:rsidRPr="009B16AA" w:rsidRDefault="001605AD" w:rsidP="001605AD">
            <w:pPr>
              <w:jc w:val="both"/>
              <w:rPr>
                <w:rFonts w:asciiTheme="minorBidi" w:hAnsiTheme="minorBidi" w:cs="David"/>
                <w:bCs/>
                <w:sz w:val="20"/>
                <w:rtl/>
              </w:rPr>
            </w:pP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cs"/>
                <w:b/>
                <w:sz w:val="20"/>
                <w:rtl/>
              </w:rPr>
              <w:t>לרעת מבקש האישור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ביטוח,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582164">
              <w:rPr>
                <w:rFonts w:asciiTheme="minorBidi" w:hAnsiTheme="minorBidi" w:cs="David" w:hint="cs"/>
                <w:bCs/>
                <w:sz w:val="20"/>
                <w:rtl/>
              </w:rPr>
              <w:t xml:space="preserve">30 </w:t>
            </w:r>
            <w:r w:rsidRPr="009B16AA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  <w:p w14:paraId="5BD3BB47" w14:textId="77777777" w:rsidR="001605AD" w:rsidRPr="009B16AA" w:rsidRDefault="001605AD" w:rsidP="001605AD">
            <w:pPr>
              <w:jc w:val="both"/>
              <w:rPr>
                <w:rFonts w:asciiTheme="minorBidi" w:hAnsiTheme="minorBidi" w:cs="David"/>
                <w:bCs/>
                <w:sz w:val="20"/>
                <w:rtl/>
              </w:rPr>
            </w:pPr>
          </w:p>
        </w:tc>
      </w:tr>
      <w:tr w:rsidR="001605AD" w:rsidRPr="009B16AA" w14:paraId="501028B0" w14:textId="77777777" w:rsidTr="00AC4557">
        <w:trPr>
          <w:trHeight w:val="22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61C14F68" w14:textId="77777777" w:rsidR="001605AD" w:rsidRPr="009B16AA" w:rsidRDefault="001605AD" w:rsidP="001605AD">
            <w:pPr>
              <w:ind w:left="50" w:right="78"/>
              <w:rPr>
                <w:rFonts w:asciiTheme="minorBidi" w:hAnsiTheme="minorBidi" w:cs="David"/>
                <w:b/>
                <w:u w:val="single"/>
                <w:rtl/>
              </w:rPr>
            </w:pPr>
          </w:p>
        </w:tc>
      </w:tr>
      <w:tr w:rsidR="001605AD" w:rsidRPr="009B16AA" w14:paraId="6FF79FDB" w14:textId="77777777" w:rsidTr="00AC4557">
        <w:trPr>
          <w:trHeight w:val="334"/>
          <w:jc w:val="center"/>
        </w:trPr>
        <w:tc>
          <w:tcPr>
            <w:tcW w:w="11482" w:type="dxa"/>
            <w:vAlign w:val="center"/>
          </w:tcPr>
          <w:p w14:paraId="16F5D4F6" w14:textId="77777777" w:rsidR="001605AD" w:rsidRPr="009B16AA" w:rsidRDefault="001605AD" w:rsidP="001605AD">
            <w:pPr>
              <w:rPr>
                <w:rFonts w:asciiTheme="minorBidi" w:hAnsiTheme="minorBidi" w:cs="David"/>
                <w:bCs/>
                <w:sz w:val="20"/>
                <w:u w:val="single"/>
                <w:rtl/>
              </w:rPr>
            </w:pPr>
          </w:p>
        </w:tc>
      </w:tr>
    </w:tbl>
    <w:p w14:paraId="09BC8122" w14:textId="77777777" w:rsidR="00AC07D7" w:rsidRPr="009B16AA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9B16AA" w14:paraId="2528D180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FB2B079" w14:textId="77777777" w:rsidR="00AC07D7" w:rsidRPr="009B16A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9B16AA" w14:paraId="6FB41C6C" w14:textId="77777777" w:rsidTr="00316E96">
        <w:trPr>
          <w:trHeight w:val="598"/>
        </w:trPr>
        <w:tc>
          <w:tcPr>
            <w:tcW w:w="11530" w:type="dxa"/>
          </w:tcPr>
          <w:p w14:paraId="29F9D02D" w14:textId="77777777" w:rsidR="00AC07D7" w:rsidRPr="009B16A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6BB33F69" w14:textId="77777777" w:rsidR="00FB1285" w:rsidRPr="009B16AA" w:rsidRDefault="00FB1285" w:rsidP="00FB1285">
      <w:pPr>
        <w:spacing w:after="0" w:line="240" w:lineRule="auto"/>
        <w:contextualSpacing/>
        <w:rPr>
          <w:rFonts w:ascii="David" w:hAnsi="David" w:cs="David"/>
          <w:u w:val="single"/>
          <w:rtl/>
        </w:rPr>
      </w:pPr>
      <w:r w:rsidRPr="009B16AA">
        <w:rPr>
          <w:rFonts w:ascii="David" w:hAnsi="David" w:cs="David"/>
          <w:b/>
          <w:bCs/>
          <w:u w:val="single"/>
          <w:rtl/>
        </w:rPr>
        <w:t xml:space="preserve">* באישור ביטוח כללי </w:t>
      </w:r>
      <w:r w:rsidRPr="009B16AA">
        <w:rPr>
          <w:rFonts w:ascii="David" w:hAnsi="David" w:cs="David"/>
          <w:rtl/>
        </w:rPr>
        <w:t>ניתן לסמן שדות אלה כשדות שאינם בתוקף.</w:t>
      </w:r>
    </w:p>
    <w:p w14:paraId="569499CD" w14:textId="77777777" w:rsidR="00FB1285" w:rsidRPr="009B16AA" w:rsidRDefault="00FB1285" w:rsidP="00FB1285">
      <w:pPr>
        <w:spacing w:after="0" w:line="24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9B16AA">
        <w:rPr>
          <w:rFonts w:ascii="David" w:hAnsi="David" w:cs="David" w:hint="cs"/>
          <w:b/>
          <w:bCs/>
          <w:u w:val="single"/>
          <w:rtl/>
        </w:rPr>
        <w:t>****</w:t>
      </w:r>
      <w:r w:rsidRPr="009B16AA">
        <w:rPr>
          <w:rFonts w:ascii="David" w:hAnsi="David" w:cs="David" w:hint="cs"/>
          <w:u w:val="single"/>
          <w:rtl/>
        </w:rPr>
        <w:t xml:space="preserve"> </w:t>
      </w:r>
      <w:r w:rsidRPr="009B16AA">
        <w:rPr>
          <w:rFonts w:ascii="David" w:hAnsi="David" w:cs="David"/>
          <w:b/>
          <w:bCs/>
          <w:u w:val="single"/>
          <w:rtl/>
        </w:rPr>
        <w:t>יש לציין קוד כיסוי בהתאם לרשימה</w:t>
      </w:r>
      <w:r w:rsidRPr="009B16AA">
        <w:rPr>
          <w:rFonts w:ascii="David" w:hAnsi="David" w:cs="David" w:hint="cs"/>
          <w:b/>
          <w:bCs/>
          <w:u w:val="single"/>
          <w:rtl/>
        </w:rPr>
        <w:t xml:space="preserve"> הסגורה </w:t>
      </w:r>
      <w:r w:rsidRPr="009B16AA">
        <w:rPr>
          <w:rFonts w:ascii="David" w:hAnsi="David" w:cs="David"/>
          <w:b/>
          <w:bCs/>
          <w:u w:val="single"/>
          <w:rtl/>
        </w:rPr>
        <w:t>המנויה בנספח ד' כפי שמפורסם על ידי רשות שוק ההון, ביטוח וחסכון. במקרה של קודי כיסוי הכוללים נתון הנדרש למלא, יש להציג בנוסף את המלל המוצג לצד הקוד ברשימה הסגורה.</w:t>
      </w:r>
    </w:p>
    <w:p w14:paraId="1DDD34A7" w14:textId="77777777" w:rsidR="00BE560F" w:rsidRPr="009B16AA" w:rsidRDefault="00BE560F" w:rsidP="00AC07D7">
      <w:pPr>
        <w:ind w:left="84" w:hanging="41"/>
        <w:jc w:val="center"/>
        <w:outlineLvl w:val="0"/>
        <w:sectPr w:rsidR="00BE560F" w:rsidRPr="009B16AA" w:rsidSect="00823B2E">
          <w:pgSz w:w="11906" w:h="16838"/>
          <w:pgMar w:top="142" w:right="140" w:bottom="0" w:left="142" w:header="708" w:footer="708" w:gutter="0"/>
          <w:cols w:space="708"/>
          <w:bidi/>
          <w:rtlGutter/>
          <w:docGrid w:linePitch="360"/>
        </w:sectPr>
      </w:pPr>
    </w:p>
    <w:p w14:paraId="4A39A2B7" w14:textId="77777777" w:rsidR="00AC07D7" w:rsidRPr="009B16A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16A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ג' - נספח השירות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4960"/>
        <w:gridCol w:w="847"/>
        <w:gridCol w:w="4965"/>
        <w:gridCol w:w="842"/>
      </w:tblGrid>
      <w:tr w:rsidR="00AC07D7" w:rsidRPr="009B16AA" w14:paraId="075A7A8E" w14:textId="77777777" w:rsidTr="00F85FFE">
        <w:trPr>
          <w:tblHeader/>
        </w:trPr>
        <w:tc>
          <w:tcPr>
            <w:tcW w:w="4960" w:type="dxa"/>
            <w:shd w:val="clear" w:color="auto" w:fill="F2F2F2" w:themeFill="background1" w:themeFillShade="F2"/>
          </w:tcPr>
          <w:p w14:paraId="20241B3A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24354442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>קוד השירות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14:paraId="2A8856B1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4B729F6A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9B16A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20"/>
                <w:szCs w:val="20"/>
                <w:rtl/>
              </w:rPr>
              <w:t>השירות</w:t>
            </w:r>
          </w:p>
        </w:tc>
      </w:tr>
      <w:tr w:rsidR="003C13A2" w:rsidRPr="009B16AA" w14:paraId="2F967C77" w14:textId="77777777" w:rsidTr="00F85FFE">
        <w:trPr>
          <w:tblHeader/>
        </w:trPr>
        <w:tc>
          <w:tcPr>
            <w:tcW w:w="4960" w:type="dxa"/>
            <w:vAlign w:val="center"/>
          </w:tcPr>
          <w:p w14:paraId="351C534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טחה</w:t>
            </w:r>
          </w:p>
        </w:tc>
        <w:tc>
          <w:tcPr>
            <w:tcW w:w="847" w:type="dxa"/>
            <w:vAlign w:val="bottom"/>
          </w:tcPr>
          <w:p w14:paraId="1AB3C5C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965" w:type="dxa"/>
            <w:vAlign w:val="center"/>
          </w:tcPr>
          <w:p w14:paraId="7DB6335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קחות</w:t>
            </w:r>
          </w:p>
        </w:tc>
        <w:tc>
          <w:tcPr>
            <w:tcW w:w="842" w:type="dxa"/>
            <w:vAlign w:val="bottom"/>
          </w:tcPr>
          <w:p w14:paraId="51DD3DB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1</w:t>
            </w:r>
          </w:p>
        </w:tc>
      </w:tr>
      <w:tr w:rsidR="003C13A2" w:rsidRPr="009B16AA" w14:paraId="7F0B03DA" w14:textId="77777777" w:rsidTr="00F85FFE">
        <w:trPr>
          <w:tblHeader/>
        </w:trPr>
        <w:tc>
          <w:tcPr>
            <w:tcW w:w="4960" w:type="dxa"/>
            <w:vAlign w:val="center"/>
          </w:tcPr>
          <w:p w14:paraId="3B319DE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סון/ מחסנים (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לרבות מחסני ערובה וקירור)</w:t>
            </w:r>
          </w:p>
        </w:tc>
        <w:tc>
          <w:tcPr>
            <w:tcW w:w="847" w:type="dxa"/>
            <w:vAlign w:val="bottom"/>
          </w:tcPr>
          <w:p w14:paraId="7984458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965" w:type="dxa"/>
            <w:vAlign w:val="center"/>
          </w:tcPr>
          <w:p w14:paraId="626BD08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כב/מוסכים/חנייה/הסעות</w:t>
            </w:r>
          </w:p>
        </w:tc>
        <w:tc>
          <w:tcPr>
            <w:tcW w:w="842" w:type="dxa"/>
            <w:vAlign w:val="bottom"/>
          </w:tcPr>
          <w:p w14:paraId="5D2C141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2</w:t>
            </w:r>
          </w:p>
        </w:tc>
      </w:tr>
      <w:tr w:rsidR="003C13A2" w:rsidRPr="009B16AA" w14:paraId="7C0DF7BB" w14:textId="77777777" w:rsidTr="00F85FFE">
        <w:trPr>
          <w:tblHeader/>
        </w:trPr>
        <w:tc>
          <w:tcPr>
            <w:tcW w:w="4960" w:type="dxa"/>
            <w:vAlign w:val="center"/>
          </w:tcPr>
          <w:p w14:paraId="649FB21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ספקת גז ודלק</w:t>
            </w:r>
          </w:p>
        </w:tc>
        <w:tc>
          <w:tcPr>
            <w:tcW w:w="847" w:type="dxa"/>
            <w:vAlign w:val="bottom"/>
          </w:tcPr>
          <w:p w14:paraId="5D7EF0F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965" w:type="dxa"/>
            <w:vAlign w:val="center"/>
          </w:tcPr>
          <w:p w14:paraId="69F030A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פואה משלימה</w:t>
            </w:r>
          </w:p>
        </w:tc>
        <w:tc>
          <w:tcPr>
            <w:tcW w:w="842" w:type="dxa"/>
            <w:vAlign w:val="bottom"/>
          </w:tcPr>
          <w:p w14:paraId="3E87D54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3</w:t>
            </w:r>
          </w:p>
        </w:tc>
      </w:tr>
      <w:tr w:rsidR="003C13A2" w:rsidRPr="009B16AA" w14:paraId="1AEBE6D8" w14:textId="77777777" w:rsidTr="00F85FFE">
        <w:trPr>
          <w:tblHeader/>
        </w:trPr>
        <w:tc>
          <w:tcPr>
            <w:tcW w:w="4960" w:type="dxa"/>
            <w:vAlign w:val="center"/>
          </w:tcPr>
          <w:p w14:paraId="3EE5B33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שפה ושירותי מחזור</w:t>
            </w:r>
          </w:p>
        </w:tc>
        <w:tc>
          <w:tcPr>
            <w:tcW w:w="847" w:type="dxa"/>
            <w:vAlign w:val="bottom"/>
          </w:tcPr>
          <w:p w14:paraId="0D18858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965" w:type="dxa"/>
            <w:vAlign w:val="center"/>
          </w:tcPr>
          <w:p w14:paraId="00C6F89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וצים</w:t>
            </w:r>
          </w:p>
        </w:tc>
        <w:tc>
          <w:tcPr>
            <w:tcW w:w="842" w:type="dxa"/>
            <w:vAlign w:val="bottom"/>
          </w:tcPr>
          <w:p w14:paraId="6C3A7D7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4</w:t>
            </w:r>
          </w:p>
        </w:tc>
      </w:tr>
      <w:tr w:rsidR="003C13A2" w:rsidRPr="009B16AA" w14:paraId="48274EF6" w14:textId="77777777" w:rsidTr="00F85FFE">
        <w:trPr>
          <w:tblHeader/>
        </w:trPr>
        <w:tc>
          <w:tcPr>
            <w:tcW w:w="4960" w:type="dxa"/>
            <w:vAlign w:val="center"/>
          </w:tcPr>
          <w:p w14:paraId="6703BCB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דיקות מעבדה ודגימות</w:t>
            </w:r>
          </w:p>
        </w:tc>
        <w:tc>
          <w:tcPr>
            <w:tcW w:w="847" w:type="dxa"/>
            <w:vAlign w:val="bottom"/>
          </w:tcPr>
          <w:p w14:paraId="156BA6E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965" w:type="dxa"/>
            <w:vAlign w:val="center"/>
          </w:tcPr>
          <w:p w14:paraId="5DEFA1E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 לאומי</w:t>
            </w:r>
          </w:p>
        </w:tc>
        <w:tc>
          <w:tcPr>
            <w:tcW w:w="842" w:type="dxa"/>
            <w:vAlign w:val="bottom"/>
          </w:tcPr>
          <w:p w14:paraId="4D22B93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5</w:t>
            </w:r>
          </w:p>
        </w:tc>
      </w:tr>
      <w:tr w:rsidR="003C13A2" w:rsidRPr="009B16AA" w14:paraId="2273D466" w14:textId="77777777" w:rsidTr="00F85FFE">
        <w:trPr>
          <w:tblHeader/>
        </w:trPr>
        <w:tc>
          <w:tcPr>
            <w:tcW w:w="4960" w:type="dxa"/>
            <w:vAlign w:val="center"/>
          </w:tcPr>
          <w:p w14:paraId="270D1C1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גוד/ טקסטיל/ אופנה</w:t>
            </w:r>
          </w:p>
        </w:tc>
        <w:tc>
          <w:tcPr>
            <w:tcW w:w="847" w:type="dxa"/>
            <w:vAlign w:val="bottom"/>
          </w:tcPr>
          <w:p w14:paraId="3CFC823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965" w:type="dxa"/>
            <w:vAlign w:val="center"/>
          </w:tcPr>
          <w:p w14:paraId="3E1B5CB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אירוח, כנסים, השתלמויות, פנאי ומלונאות</w:t>
            </w:r>
          </w:p>
        </w:tc>
        <w:tc>
          <w:tcPr>
            <w:tcW w:w="842" w:type="dxa"/>
            <w:vAlign w:val="bottom"/>
          </w:tcPr>
          <w:p w14:paraId="3AC13DF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6</w:t>
            </w:r>
          </w:p>
        </w:tc>
      </w:tr>
      <w:tr w:rsidR="003C13A2" w:rsidRPr="009B16AA" w14:paraId="2538322A" w14:textId="77777777" w:rsidTr="00F85FFE">
        <w:trPr>
          <w:tblHeader/>
        </w:trPr>
        <w:tc>
          <w:tcPr>
            <w:tcW w:w="4960" w:type="dxa"/>
            <w:vAlign w:val="center"/>
          </w:tcPr>
          <w:p w14:paraId="50A81D7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קורת חשבונאית, ראיית חשבון ומיסוי</w:t>
            </w:r>
          </w:p>
        </w:tc>
        <w:tc>
          <w:tcPr>
            <w:tcW w:w="847" w:type="dxa"/>
            <w:vAlign w:val="bottom"/>
          </w:tcPr>
          <w:p w14:paraId="5C7EC12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4965" w:type="dxa"/>
            <w:vAlign w:val="center"/>
          </w:tcPr>
          <w:p w14:paraId="05C5097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ביקורת</w:t>
            </w:r>
          </w:p>
        </w:tc>
        <w:tc>
          <w:tcPr>
            <w:tcW w:w="842" w:type="dxa"/>
            <w:vAlign w:val="bottom"/>
          </w:tcPr>
          <w:p w14:paraId="73086C8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7</w:t>
            </w:r>
          </w:p>
        </w:tc>
      </w:tr>
      <w:tr w:rsidR="003C13A2" w:rsidRPr="009B16AA" w14:paraId="1C5A7E1D" w14:textId="77777777" w:rsidTr="00F85FFE">
        <w:trPr>
          <w:tblHeader/>
        </w:trPr>
        <w:tc>
          <w:tcPr>
            <w:tcW w:w="4960" w:type="dxa"/>
            <w:vAlign w:val="center"/>
          </w:tcPr>
          <w:p w14:paraId="77E934D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ת מטבחיים/ משחטות</w:t>
            </w:r>
          </w:p>
        </w:tc>
        <w:tc>
          <w:tcPr>
            <w:tcW w:w="847" w:type="dxa"/>
            <w:vAlign w:val="bottom"/>
          </w:tcPr>
          <w:p w14:paraId="489E310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965" w:type="dxa"/>
            <w:vAlign w:val="center"/>
          </w:tcPr>
          <w:p w14:paraId="77CB56C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גניזה וארכיב</w:t>
            </w:r>
          </w:p>
        </w:tc>
        <w:tc>
          <w:tcPr>
            <w:tcW w:w="842" w:type="dxa"/>
            <w:vAlign w:val="bottom"/>
          </w:tcPr>
          <w:p w14:paraId="4ECCA81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8</w:t>
            </w:r>
          </w:p>
        </w:tc>
      </w:tr>
      <w:tr w:rsidR="003C13A2" w:rsidRPr="009B16AA" w14:paraId="161EC34E" w14:textId="77777777" w:rsidTr="00F85FFE">
        <w:trPr>
          <w:tblHeader/>
        </w:trPr>
        <w:tc>
          <w:tcPr>
            <w:tcW w:w="4960" w:type="dxa"/>
            <w:vAlign w:val="center"/>
          </w:tcPr>
          <w:p w14:paraId="56A4D1A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ניה - עבודות קבלניות גדולות</w:t>
            </w:r>
          </w:p>
        </w:tc>
        <w:tc>
          <w:tcPr>
            <w:tcW w:w="847" w:type="dxa"/>
            <w:vAlign w:val="bottom"/>
          </w:tcPr>
          <w:p w14:paraId="0C0B2F6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965" w:type="dxa"/>
            <w:vAlign w:val="center"/>
          </w:tcPr>
          <w:p w14:paraId="242696C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דת</w:t>
            </w:r>
          </w:p>
        </w:tc>
        <w:tc>
          <w:tcPr>
            <w:tcW w:w="842" w:type="dxa"/>
            <w:vAlign w:val="bottom"/>
          </w:tcPr>
          <w:p w14:paraId="77731CA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9</w:t>
            </w:r>
          </w:p>
        </w:tc>
      </w:tr>
      <w:tr w:rsidR="003C13A2" w:rsidRPr="009B16AA" w14:paraId="66A25880" w14:textId="77777777" w:rsidTr="00F85FFE">
        <w:trPr>
          <w:tblHeader/>
        </w:trPr>
        <w:tc>
          <w:tcPr>
            <w:tcW w:w="4960" w:type="dxa"/>
            <w:vAlign w:val="center"/>
          </w:tcPr>
          <w:p w14:paraId="3537476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 חיים</w:t>
            </w:r>
          </w:p>
        </w:tc>
        <w:tc>
          <w:tcPr>
            <w:tcW w:w="847" w:type="dxa"/>
            <w:vAlign w:val="bottom"/>
          </w:tcPr>
          <w:p w14:paraId="24BAF98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965" w:type="dxa"/>
            <w:vAlign w:val="center"/>
          </w:tcPr>
          <w:p w14:paraId="3402C7D2" w14:textId="77777777" w:rsidR="003C13A2" w:rsidRPr="009B16AA" w:rsidRDefault="003C13A2" w:rsidP="00A4456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עבדה/תיקונים/התקנה</w:t>
            </w:r>
            <w:r w:rsidR="00551740"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חלפים</w:t>
            </w:r>
          </w:p>
        </w:tc>
        <w:tc>
          <w:tcPr>
            <w:tcW w:w="842" w:type="dxa"/>
            <w:vAlign w:val="bottom"/>
          </w:tcPr>
          <w:p w14:paraId="69B883B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0</w:t>
            </w:r>
          </w:p>
        </w:tc>
      </w:tr>
      <w:tr w:rsidR="003C13A2" w:rsidRPr="009B16AA" w14:paraId="5E7625FF" w14:textId="77777777" w:rsidTr="00F85FFE">
        <w:trPr>
          <w:tblHeader/>
        </w:trPr>
        <w:tc>
          <w:tcPr>
            <w:tcW w:w="4960" w:type="dxa"/>
            <w:vAlign w:val="center"/>
          </w:tcPr>
          <w:p w14:paraId="7D2A0FD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ה, ביקורת תקנים ושמאות</w:t>
            </w:r>
          </w:p>
        </w:tc>
        <w:tc>
          <w:tcPr>
            <w:tcW w:w="847" w:type="dxa"/>
            <w:vAlign w:val="bottom"/>
          </w:tcPr>
          <w:p w14:paraId="51AEE08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965" w:type="dxa"/>
            <w:vAlign w:val="center"/>
          </w:tcPr>
          <w:p w14:paraId="3CE7ABA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שרד</w:t>
            </w:r>
          </w:p>
        </w:tc>
        <w:tc>
          <w:tcPr>
            <w:tcW w:w="842" w:type="dxa"/>
            <w:vAlign w:val="bottom"/>
          </w:tcPr>
          <w:p w14:paraId="1EAFEF2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1</w:t>
            </w:r>
          </w:p>
        </w:tc>
      </w:tr>
      <w:tr w:rsidR="003C13A2" w:rsidRPr="009B16AA" w14:paraId="17E19462" w14:textId="77777777" w:rsidTr="00F85FFE">
        <w:trPr>
          <w:tblHeader/>
        </w:trPr>
        <w:tc>
          <w:tcPr>
            <w:tcW w:w="4960" w:type="dxa"/>
            <w:vAlign w:val="center"/>
          </w:tcPr>
          <w:p w14:paraId="759C936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ת מוסדות חינוך</w:t>
            </w:r>
          </w:p>
        </w:tc>
        <w:tc>
          <w:tcPr>
            <w:tcW w:w="847" w:type="dxa"/>
            <w:vAlign w:val="bottom"/>
          </w:tcPr>
          <w:p w14:paraId="12CEF81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965" w:type="dxa"/>
            <w:vAlign w:val="center"/>
          </w:tcPr>
          <w:p w14:paraId="2910239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הול</w:t>
            </w:r>
          </w:p>
        </w:tc>
        <w:tc>
          <w:tcPr>
            <w:tcW w:w="842" w:type="dxa"/>
            <w:vAlign w:val="bottom"/>
          </w:tcPr>
          <w:p w14:paraId="6B32D35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2</w:t>
            </w:r>
          </w:p>
        </w:tc>
      </w:tr>
      <w:tr w:rsidR="003C13A2" w:rsidRPr="009B16AA" w14:paraId="2A0C672A" w14:textId="77777777" w:rsidTr="00F85FFE">
        <w:trPr>
          <w:tblHeader/>
        </w:trPr>
        <w:tc>
          <w:tcPr>
            <w:tcW w:w="4960" w:type="dxa"/>
            <w:vAlign w:val="center"/>
          </w:tcPr>
          <w:p w14:paraId="440631D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אות הנפש</w:t>
            </w:r>
          </w:p>
        </w:tc>
        <w:tc>
          <w:tcPr>
            <w:tcW w:w="847" w:type="dxa"/>
            <w:vAlign w:val="bottom"/>
          </w:tcPr>
          <w:p w14:paraId="3CB3E95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965" w:type="dxa"/>
            <w:vAlign w:val="center"/>
          </w:tcPr>
          <w:p w14:paraId="5D0A8FD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טור</w:t>
            </w:r>
          </w:p>
        </w:tc>
        <w:tc>
          <w:tcPr>
            <w:tcW w:w="842" w:type="dxa"/>
            <w:vAlign w:val="bottom"/>
          </w:tcPr>
          <w:p w14:paraId="793CBC3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3</w:t>
            </w:r>
          </w:p>
        </w:tc>
      </w:tr>
      <w:tr w:rsidR="003C13A2" w:rsidRPr="009B16AA" w14:paraId="2F732545" w14:textId="77777777" w:rsidTr="00F85FFE">
        <w:trPr>
          <w:tblHeader/>
        </w:trPr>
        <w:tc>
          <w:tcPr>
            <w:tcW w:w="4960" w:type="dxa"/>
            <w:vAlign w:val="center"/>
          </w:tcPr>
          <w:p w14:paraId="38DE752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כה/ פארק שעשועים ומים/ אטרקציות</w:t>
            </w:r>
          </w:p>
        </w:tc>
        <w:tc>
          <w:tcPr>
            <w:tcW w:w="847" w:type="dxa"/>
            <w:vAlign w:val="bottom"/>
          </w:tcPr>
          <w:p w14:paraId="49400F5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965" w:type="dxa"/>
            <w:vAlign w:val="center"/>
          </w:tcPr>
          <w:p w14:paraId="39983CD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 ובקרה</w:t>
            </w:r>
          </w:p>
        </w:tc>
        <w:tc>
          <w:tcPr>
            <w:tcW w:w="842" w:type="dxa"/>
            <w:vAlign w:val="bottom"/>
          </w:tcPr>
          <w:p w14:paraId="2063CB1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4</w:t>
            </w:r>
          </w:p>
        </w:tc>
      </w:tr>
      <w:tr w:rsidR="003C13A2" w:rsidRPr="009B16AA" w14:paraId="6E5B67A0" w14:textId="77777777" w:rsidTr="00F85FFE">
        <w:trPr>
          <w:tblHeader/>
        </w:trPr>
        <w:tc>
          <w:tcPr>
            <w:tcW w:w="4960" w:type="dxa"/>
            <w:vAlign w:val="center"/>
          </w:tcPr>
          <w:p w14:paraId="6F69A1D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תי אבות ומעונות</w:t>
            </w:r>
          </w:p>
        </w:tc>
        <w:tc>
          <w:tcPr>
            <w:tcW w:w="847" w:type="dxa"/>
            <w:vAlign w:val="bottom"/>
          </w:tcPr>
          <w:p w14:paraId="4272331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965" w:type="dxa"/>
            <w:vAlign w:val="center"/>
          </w:tcPr>
          <w:p w14:paraId="321E8A37" w14:textId="77777777" w:rsidR="003C13A2" w:rsidRPr="009B16AA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שירותי פיקוח, תכנון ובקרה (בניה)</w:t>
            </w:r>
          </w:p>
        </w:tc>
        <w:tc>
          <w:tcPr>
            <w:tcW w:w="842" w:type="dxa"/>
            <w:vAlign w:val="bottom"/>
          </w:tcPr>
          <w:p w14:paraId="58A934C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5</w:t>
            </w:r>
          </w:p>
        </w:tc>
      </w:tr>
      <w:tr w:rsidR="003C13A2" w:rsidRPr="009B16AA" w14:paraId="0598A3D0" w14:textId="77777777" w:rsidTr="00F85FFE">
        <w:trPr>
          <w:tblHeader/>
        </w:trPr>
        <w:tc>
          <w:tcPr>
            <w:tcW w:w="4960" w:type="dxa"/>
            <w:vAlign w:val="center"/>
          </w:tcPr>
          <w:p w14:paraId="43A346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ביה וכספים</w:t>
            </w:r>
          </w:p>
        </w:tc>
        <w:tc>
          <w:tcPr>
            <w:tcW w:w="847" w:type="dxa"/>
            <w:vAlign w:val="bottom"/>
          </w:tcPr>
          <w:p w14:paraId="69C46F4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965" w:type="dxa"/>
            <w:vAlign w:val="center"/>
          </w:tcPr>
          <w:p w14:paraId="2FED632A" w14:textId="77777777" w:rsidR="003C13A2" w:rsidRPr="009B16AA" w:rsidRDefault="003C13A2" w:rsidP="00310945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פיקוח, תכנון ובקרה </w:t>
            </w: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(כללי)</w:t>
            </w:r>
          </w:p>
        </w:tc>
        <w:tc>
          <w:tcPr>
            <w:tcW w:w="842" w:type="dxa"/>
            <w:vAlign w:val="bottom"/>
          </w:tcPr>
          <w:p w14:paraId="4102057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6</w:t>
            </w:r>
          </w:p>
        </w:tc>
      </w:tr>
      <w:tr w:rsidR="003C13A2" w:rsidRPr="009B16AA" w14:paraId="0E5E680B" w14:textId="77777777" w:rsidTr="00F85FFE">
        <w:trPr>
          <w:tblHeader/>
        </w:trPr>
        <w:tc>
          <w:tcPr>
            <w:tcW w:w="4960" w:type="dxa"/>
            <w:vAlign w:val="center"/>
          </w:tcPr>
          <w:p w14:paraId="4BD1268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נון, גיזום וצמחיה</w:t>
            </w:r>
          </w:p>
        </w:tc>
        <w:tc>
          <w:tcPr>
            <w:tcW w:w="847" w:type="dxa"/>
            <w:vAlign w:val="bottom"/>
          </w:tcPr>
          <w:p w14:paraId="31BFB2D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965" w:type="dxa"/>
            <w:vAlign w:val="center"/>
          </w:tcPr>
          <w:p w14:paraId="223D3CA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קוסמטיקה </w:t>
            </w:r>
          </w:p>
        </w:tc>
        <w:tc>
          <w:tcPr>
            <w:tcW w:w="842" w:type="dxa"/>
            <w:vAlign w:val="bottom"/>
          </w:tcPr>
          <w:p w14:paraId="224D666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7</w:t>
            </w:r>
          </w:p>
        </w:tc>
      </w:tr>
      <w:tr w:rsidR="003C13A2" w:rsidRPr="009B16AA" w14:paraId="5D1DC026" w14:textId="77777777" w:rsidTr="00F85FFE">
        <w:trPr>
          <w:tblHeader/>
        </w:trPr>
        <w:tc>
          <w:tcPr>
            <w:tcW w:w="4960" w:type="dxa"/>
            <w:vAlign w:val="center"/>
          </w:tcPr>
          <w:p w14:paraId="56CA33A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ברי ערך/ אספנות/ אומנות</w:t>
            </w:r>
          </w:p>
        </w:tc>
        <w:tc>
          <w:tcPr>
            <w:tcW w:w="847" w:type="dxa"/>
            <w:vAlign w:val="bottom"/>
          </w:tcPr>
          <w:p w14:paraId="262D713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4965" w:type="dxa"/>
            <w:vAlign w:val="center"/>
          </w:tcPr>
          <w:p w14:paraId="385CAD4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ה ותפעול</w:t>
            </w:r>
          </w:p>
        </w:tc>
        <w:tc>
          <w:tcPr>
            <w:tcW w:w="842" w:type="dxa"/>
            <w:vAlign w:val="bottom"/>
          </w:tcPr>
          <w:p w14:paraId="56718C3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8</w:t>
            </w:r>
          </w:p>
        </w:tc>
      </w:tr>
      <w:tr w:rsidR="003C13A2" w:rsidRPr="009B16AA" w14:paraId="18469C49" w14:textId="77777777" w:rsidTr="00F85FFE">
        <w:trPr>
          <w:tblHeader/>
        </w:trPr>
        <w:tc>
          <w:tcPr>
            <w:tcW w:w="4960" w:type="dxa"/>
            <w:vAlign w:val="center"/>
          </w:tcPr>
          <w:p w14:paraId="5961504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פוס, עיצוב גרפי ואומנויות</w:t>
            </w:r>
          </w:p>
        </w:tc>
        <w:tc>
          <w:tcPr>
            <w:tcW w:w="847" w:type="dxa"/>
            <w:vAlign w:val="bottom"/>
          </w:tcPr>
          <w:p w14:paraId="0552029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965" w:type="dxa"/>
            <w:vAlign w:val="center"/>
          </w:tcPr>
          <w:p w14:paraId="363A67A6" w14:textId="77777777" w:rsidR="003C13A2" w:rsidRPr="009B16AA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שירותי תחזוקת מערכות</w:t>
            </w:r>
          </w:p>
        </w:tc>
        <w:tc>
          <w:tcPr>
            <w:tcW w:w="842" w:type="dxa"/>
            <w:vAlign w:val="bottom"/>
          </w:tcPr>
          <w:p w14:paraId="79A70A6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9</w:t>
            </w:r>
          </w:p>
        </w:tc>
      </w:tr>
      <w:tr w:rsidR="003C13A2" w:rsidRPr="009B16AA" w14:paraId="063D9917" w14:textId="77777777" w:rsidTr="00F85FFE">
        <w:trPr>
          <w:tblHeader/>
        </w:trPr>
        <w:tc>
          <w:tcPr>
            <w:tcW w:w="4960" w:type="dxa"/>
            <w:vAlign w:val="center"/>
          </w:tcPr>
          <w:p w14:paraId="67E65D0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ישות מיוחדות/צרכים מיוחדים</w:t>
            </w:r>
          </w:p>
        </w:tc>
        <w:tc>
          <w:tcPr>
            <w:tcW w:w="847" w:type="dxa"/>
            <w:vAlign w:val="bottom"/>
          </w:tcPr>
          <w:p w14:paraId="0B8BE4C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965" w:type="dxa"/>
            <w:vAlign w:val="center"/>
          </w:tcPr>
          <w:p w14:paraId="10D5981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אווירי/ימי</w:t>
            </w:r>
          </w:p>
        </w:tc>
        <w:tc>
          <w:tcPr>
            <w:tcW w:w="842" w:type="dxa"/>
            <w:vAlign w:val="bottom"/>
          </w:tcPr>
          <w:p w14:paraId="6D3786D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0</w:t>
            </w:r>
          </w:p>
        </w:tc>
      </w:tr>
      <w:tr w:rsidR="003C13A2" w:rsidRPr="009B16AA" w14:paraId="454D9E47" w14:textId="77777777" w:rsidTr="00F85FFE">
        <w:trPr>
          <w:tblHeader/>
        </w:trPr>
        <w:tc>
          <w:tcPr>
            <w:tcW w:w="4960" w:type="dxa"/>
            <w:vAlign w:val="center"/>
          </w:tcPr>
          <w:p w14:paraId="0426C1E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כות/ קורסים/ סדנאות</w:t>
            </w:r>
          </w:p>
        </w:tc>
        <w:tc>
          <w:tcPr>
            <w:tcW w:w="847" w:type="dxa"/>
            <w:vAlign w:val="bottom"/>
          </w:tcPr>
          <w:p w14:paraId="5DE882E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965" w:type="dxa"/>
            <w:vAlign w:val="center"/>
          </w:tcPr>
          <w:p w14:paraId="3BF260D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ם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חו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"ל</w:t>
            </w:r>
          </w:p>
        </w:tc>
        <w:tc>
          <w:tcPr>
            <w:tcW w:w="842" w:type="dxa"/>
            <w:vAlign w:val="bottom"/>
          </w:tcPr>
          <w:p w14:paraId="5C79BCD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1</w:t>
            </w:r>
          </w:p>
        </w:tc>
      </w:tr>
      <w:tr w:rsidR="003C13A2" w:rsidRPr="009B16AA" w14:paraId="72921B5E" w14:textId="77777777" w:rsidTr="00F85FFE">
        <w:trPr>
          <w:tblHeader/>
        </w:trPr>
        <w:tc>
          <w:tcPr>
            <w:tcW w:w="4960" w:type="dxa"/>
            <w:vAlign w:val="center"/>
          </w:tcPr>
          <w:p w14:paraId="4DBDE96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בלות והפצה</w:t>
            </w:r>
          </w:p>
        </w:tc>
        <w:tc>
          <w:tcPr>
            <w:tcW w:w="847" w:type="dxa"/>
            <w:vAlign w:val="bottom"/>
          </w:tcPr>
          <w:p w14:paraId="09AFE59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965" w:type="dxa"/>
            <w:vAlign w:val="center"/>
          </w:tcPr>
          <w:p w14:paraId="3C06BAA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ם לציבור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(לרבות: גופים ציבוריים, מלכ"ר </w:t>
            </w:r>
            <w:proofErr w:type="spellStart"/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וחל"צ</w:t>
            </w:r>
            <w:proofErr w:type="spellEnd"/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842" w:type="dxa"/>
            <w:vAlign w:val="bottom"/>
          </w:tcPr>
          <w:p w14:paraId="69335D6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2</w:t>
            </w:r>
          </w:p>
        </w:tc>
      </w:tr>
      <w:tr w:rsidR="003C13A2" w:rsidRPr="009B16AA" w14:paraId="42E33B54" w14:textId="77777777" w:rsidTr="00F85FFE">
        <w:trPr>
          <w:tblHeader/>
        </w:trPr>
        <w:tc>
          <w:tcPr>
            <w:tcW w:w="4960" w:type="dxa"/>
            <w:vAlign w:val="center"/>
          </w:tcPr>
          <w:p w14:paraId="6A30C9C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פעות/ קולנוע/ שירותי בידור</w:t>
            </w:r>
          </w:p>
        </w:tc>
        <w:tc>
          <w:tcPr>
            <w:tcW w:w="847" w:type="dxa"/>
            <w:vAlign w:val="bottom"/>
          </w:tcPr>
          <w:p w14:paraId="6CB9AF0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965" w:type="dxa"/>
            <w:vAlign w:val="center"/>
          </w:tcPr>
          <w:p w14:paraId="2A7CBAA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משפטיים</w:t>
            </w:r>
          </w:p>
        </w:tc>
        <w:tc>
          <w:tcPr>
            <w:tcW w:w="842" w:type="dxa"/>
            <w:vAlign w:val="bottom"/>
          </w:tcPr>
          <w:p w14:paraId="0E1125C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3</w:t>
            </w:r>
          </w:p>
        </w:tc>
      </w:tr>
      <w:tr w:rsidR="003C13A2" w:rsidRPr="009B16AA" w14:paraId="7B1A38C6" w14:textId="77777777" w:rsidTr="00F85FFE">
        <w:trPr>
          <w:tblHeader/>
        </w:trPr>
        <w:tc>
          <w:tcPr>
            <w:tcW w:w="4960" w:type="dxa"/>
            <w:vAlign w:val="center"/>
          </w:tcPr>
          <w:p w14:paraId="2267DEE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נת מכרזים נהלים והנחיות</w:t>
            </w:r>
          </w:p>
        </w:tc>
        <w:tc>
          <w:tcPr>
            <w:tcW w:w="847" w:type="dxa"/>
            <w:vAlign w:val="bottom"/>
          </w:tcPr>
          <w:p w14:paraId="05DF388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965" w:type="dxa"/>
            <w:vAlign w:val="center"/>
          </w:tcPr>
          <w:p w14:paraId="5F879EF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פרא רפואיים</w:t>
            </w:r>
          </w:p>
        </w:tc>
        <w:tc>
          <w:tcPr>
            <w:tcW w:w="842" w:type="dxa"/>
            <w:vAlign w:val="bottom"/>
          </w:tcPr>
          <w:p w14:paraId="70EACF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4</w:t>
            </w:r>
          </w:p>
        </w:tc>
      </w:tr>
      <w:tr w:rsidR="003C13A2" w:rsidRPr="009B16AA" w14:paraId="3A63C8D4" w14:textId="77777777" w:rsidTr="00F85FFE">
        <w:trPr>
          <w:tblHeader/>
        </w:trPr>
        <w:tc>
          <w:tcPr>
            <w:tcW w:w="4960" w:type="dxa"/>
            <w:vAlign w:val="center"/>
          </w:tcPr>
          <w:p w14:paraId="3800FEE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עת נוסעים</w:t>
            </w:r>
          </w:p>
        </w:tc>
        <w:tc>
          <w:tcPr>
            <w:tcW w:w="847" w:type="dxa"/>
            <w:vAlign w:val="bottom"/>
          </w:tcPr>
          <w:p w14:paraId="193F272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965" w:type="dxa"/>
            <w:vAlign w:val="center"/>
          </w:tcPr>
          <w:p w14:paraId="26CDD11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רפואיים</w:t>
            </w:r>
          </w:p>
        </w:tc>
        <w:tc>
          <w:tcPr>
            <w:tcW w:w="842" w:type="dxa"/>
            <w:vAlign w:val="bottom"/>
          </w:tcPr>
          <w:p w14:paraId="40DB5BF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5</w:t>
            </w:r>
          </w:p>
        </w:tc>
      </w:tr>
      <w:tr w:rsidR="003C13A2" w:rsidRPr="009B16AA" w14:paraId="444A85CC" w14:textId="77777777" w:rsidTr="00F85FFE">
        <w:trPr>
          <w:tblHeader/>
        </w:trPr>
        <w:tc>
          <w:tcPr>
            <w:tcW w:w="4960" w:type="dxa"/>
            <w:vAlign w:val="center"/>
          </w:tcPr>
          <w:p w14:paraId="211C4C6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קת אירועים/אולמות אירועים</w:t>
            </w:r>
          </w:p>
        </w:tc>
        <w:tc>
          <w:tcPr>
            <w:tcW w:w="847" w:type="dxa"/>
            <w:vAlign w:val="bottom"/>
          </w:tcPr>
          <w:p w14:paraId="55ABC7A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965" w:type="dxa"/>
            <w:vAlign w:val="center"/>
          </w:tcPr>
          <w:p w14:paraId="3A1779B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כירויות והשכרות</w:t>
            </w:r>
          </w:p>
        </w:tc>
        <w:tc>
          <w:tcPr>
            <w:tcW w:w="842" w:type="dxa"/>
            <w:vAlign w:val="bottom"/>
          </w:tcPr>
          <w:p w14:paraId="31A5E4E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6</w:t>
            </w:r>
          </w:p>
        </w:tc>
      </w:tr>
      <w:tr w:rsidR="003C13A2" w:rsidRPr="009B16AA" w14:paraId="61777AD4" w14:textId="77777777" w:rsidTr="00F85FFE">
        <w:trPr>
          <w:tblHeader/>
        </w:trPr>
        <w:tc>
          <w:tcPr>
            <w:tcW w:w="4960" w:type="dxa"/>
            <w:vAlign w:val="center"/>
          </w:tcPr>
          <w:p w14:paraId="79FBB8D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יסות/פינויים</w:t>
            </w:r>
          </w:p>
        </w:tc>
        <w:tc>
          <w:tcPr>
            <w:tcW w:w="847" w:type="dxa"/>
            <w:vAlign w:val="bottom"/>
          </w:tcPr>
          <w:p w14:paraId="48EE6F1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4965" w:type="dxa"/>
            <w:vAlign w:val="center"/>
          </w:tcPr>
          <w:p w14:paraId="7E278EC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אגידי מים / מכון טיהור שפכים</w:t>
            </w:r>
          </w:p>
        </w:tc>
        <w:tc>
          <w:tcPr>
            <w:tcW w:w="842" w:type="dxa"/>
            <w:vAlign w:val="bottom"/>
          </w:tcPr>
          <w:p w14:paraId="4E9C691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7</w:t>
            </w:r>
          </w:p>
        </w:tc>
      </w:tr>
      <w:tr w:rsidR="003C13A2" w:rsidRPr="009B16AA" w14:paraId="4D8E23EB" w14:textId="77777777" w:rsidTr="00F85FFE">
        <w:trPr>
          <w:tblHeader/>
        </w:trPr>
        <w:tc>
          <w:tcPr>
            <w:tcW w:w="4960" w:type="dxa"/>
            <w:vAlign w:val="center"/>
          </w:tcPr>
          <w:p w14:paraId="3FB0060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קעות ויזמות</w:t>
            </w:r>
          </w:p>
        </w:tc>
        <w:tc>
          <w:tcPr>
            <w:tcW w:w="847" w:type="dxa"/>
            <w:vAlign w:val="bottom"/>
          </w:tcPr>
          <w:p w14:paraId="5EE54EA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965" w:type="dxa"/>
            <w:vAlign w:val="center"/>
          </w:tcPr>
          <w:p w14:paraId="1E0666E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חזוקת ציוד ורשתות חשמל ותקשורת</w:t>
            </w:r>
          </w:p>
        </w:tc>
        <w:tc>
          <w:tcPr>
            <w:tcW w:w="842" w:type="dxa"/>
            <w:vAlign w:val="bottom"/>
          </w:tcPr>
          <w:p w14:paraId="76A5B14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8</w:t>
            </w:r>
          </w:p>
        </w:tc>
      </w:tr>
      <w:tr w:rsidR="003C13A2" w:rsidRPr="009B16AA" w14:paraId="2FEEB0E4" w14:textId="77777777" w:rsidTr="00F85FFE">
        <w:trPr>
          <w:tblHeader/>
        </w:trPr>
        <w:tc>
          <w:tcPr>
            <w:tcW w:w="4960" w:type="dxa"/>
            <w:vAlign w:val="center"/>
          </w:tcPr>
          <w:p w14:paraId="6104BA6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תקנת ושדרוג מערכות וצמודי מבנה</w:t>
            </w:r>
          </w:p>
        </w:tc>
        <w:tc>
          <w:tcPr>
            <w:tcW w:w="847" w:type="dxa"/>
            <w:vAlign w:val="bottom"/>
          </w:tcPr>
          <w:p w14:paraId="0D70A91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965" w:type="dxa"/>
            <w:vAlign w:val="center"/>
          </w:tcPr>
          <w:p w14:paraId="3613816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כשיטים/ אבני חן</w:t>
            </w:r>
          </w:p>
        </w:tc>
        <w:tc>
          <w:tcPr>
            <w:tcW w:w="842" w:type="dxa"/>
            <w:vAlign w:val="bottom"/>
          </w:tcPr>
          <w:p w14:paraId="2557AF5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9</w:t>
            </w:r>
          </w:p>
        </w:tc>
      </w:tr>
      <w:tr w:rsidR="003C13A2" w:rsidRPr="009B16AA" w14:paraId="55719975" w14:textId="77777777" w:rsidTr="00F85FFE">
        <w:trPr>
          <w:tblHeader/>
        </w:trPr>
        <w:tc>
          <w:tcPr>
            <w:tcW w:w="4960" w:type="dxa"/>
            <w:vAlign w:val="center"/>
          </w:tcPr>
          <w:p w14:paraId="7304E03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ות מנהלות</w:t>
            </w:r>
          </w:p>
        </w:tc>
        <w:tc>
          <w:tcPr>
            <w:tcW w:w="847" w:type="dxa"/>
            <w:vAlign w:val="bottom"/>
          </w:tcPr>
          <w:p w14:paraId="1D1A591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965" w:type="dxa"/>
            <w:vAlign w:val="center"/>
          </w:tcPr>
          <w:p w14:paraId="16D8FA1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פעול ציוד</w:t>
            </w:r>
          </w:p>
        </w:tc>
        <w:tc>
          <w:tcPr>
            <w:tcW w:w="842" w:type="dxa"/>
            <w:vAlign w:val="bottom"/>
          </w:tcPr>
          <w:p w14:paraId="1CFDF37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0</w:t>
            </w:r>
          </w:p>
        </w:tc>
      </w:tr>
      <w:tr w:rsidR="003C13A2" w:rsidRPr="009B16AA" w14:paraId="70856B9A" w14:textId="77777777" w:rsidTr="00F85FFE">
        <w:trPr>
          <w:tblHeader/>
        </w:trPr>
        <w:tc>
          <w:tcPr>
            <w:tcW w:w="4960" w:type="dxa"/>
            <w:vAlign w:val="center"/>
          </w:tcPr>
          <w:p w14:paraId="0219021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 כושר/ אימוני ספורט</w:t>
            </w:r>
          </w:p>
        </w:tc>
        <w:tc>
          <w:tcPr>
            <w:tcW w:w="847" w:type="dxa"/>
            <w:vAlign w:val="bottom"/>
          </w:tcPr>
          <w:p w14:paraId="1470CA2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965" w:type="dxa"/>
            <w:vAlign w:val="center"/>
          </w:tcPr>
          <w:p w14:paraId="4607DF5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שורת וחברות הסלולר</w:t>
            </w:r>
          </w:p>
        </w:tc>
        <w:tc>
          <w:tcPr>
            <w:tcW w:w="842" w:type="dxa"/>
            <w:vAlign w:val="bottom"/>
          </w:tcPr>
          <w:p w14:paraId="370FB45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1</w:t>
            </w:r>
          </w:p>
        </w:tc>
      </w:tr>
      <w:tr w:rsidR="003C13A2" w:rsidRPr="009B16AA" w14:paraId="63A2C1C9" w14:textId="77777777" w:rsidTr="00F85FFE">
        <w:trPr>
          <w:tblHeader/>
        </w:trPr>
        <w:tc>
          <w:tcPr>
            <w:tcW w:w="4960" w:type="dxa"/>
            <w:vAlign w:val="center"/>
          </w:tcPr>
          <w:p w14:paraId="497DED87" w14:textId="77777777" w:rsidR="003C13A2" w:rsidRPr="009B16AA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חדרי כושר וספורט</w:t>
            </w:r>
          </w:p>
        </w:tc>
        <w:tc>
          <w:tcPr>
            <w:tcW w:w="847" w:type="dxa"/>
            <w:vAlign w:val="bottom"/>
          </w:tcPr>
          <w:p w14:paraId="7F0E342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965" w:type="dxa"/>
          </w:tcPr>
          <w:p w14:paraId="5EF47DE9" w14:textId="77777777" w:rsidR="003C13A2" w:rsidRPr="009B16AA" w:rsidRDefault="00B56BDE" w:rsidP="00A44567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הגברה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תאורה</w:t>
            </w:r>
          </w:p>
        </w:tc>
        <w:tc>
          <w:tcPr>
            <w:tcW w:w="842" w:type="dxa"/>
            <w:vAlign w:val="bottom"/>
          </w:tcPr>
          <w:p w14:paraId="648F2C4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2</w:t>
            </w:r>
          </w:p>
        </w:tc>
      </w:tr>
      <w:tr w:rsidR="003C13A2" w:rsidRPr="009B16AA" w14:paraId="12E33709" w14:textId="77777777" w:rsidTr="00F85FFE">
        <w:trPr>
          <w:tblHeader/>
        </w:trPr>
        <w:tc>
          <w:tcPr>
            <w:tcW w:w="4960" w:type="dxa"/>
            <w:vAlign w:val="center"/>
          </w:tcPr>
          <w:p w14:paraId="75F130F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ומרים מסוכנים וכימיקלים - פסולת, פינוי והובלה</w:t>
            </w:r>
          </w:p>
        </w:tc>
        <w:tc>
          <w:tcPr>
            <w:tcW w:w="847" w:type="dxa"/>
            <w:vAlign w:val="bottom"/>
          </w:tcPr>
          <w:p w14:paraId="40F0FBC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965" w:type="dxa"/>
          </w:tcPr>
          <w:p w14:paraId="77F7DF06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חומרה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ו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/או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תוכנה</w:t>
            </w:r>
          </w:p>
        </w:tc>
        <w:tc>
          <w:tcPr>
            <w:tcW w:w="842" w:type="dxa"/>
            <w:vAlign w:val="bottom"/>
          </w:tcPr>
          <w:p w14:paraId="7B33F24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3</w:t>
            </w:r>
          </w:p>
        </w:tc>
      </w:tr>
      <w:tr w:rsidR="003C13A2" w:rsidRPr="009B16AA" w14:paraId="07812262" w14:textId="77777777" w:rsidTr="00F85FFE">
        <w:trPr>
          <w:tblHeader/>
        </w:trPr>
        <w:tc>
          <w:tcPr>
            <w:tcW w:w="4960" w:type="dxa"/>
            <w:vAlign w:val="center"/>
          </w:tcPr>
          <w:p w14:paraId="31C31DA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ינוך/קורסים/סדנאות</w:t>
            </w:r>
          </w:p>
        </w:tc>
        <w:tc>
          <w:tcPr>
            <w:tcW w:w="847" w:type="dxa"/>
            <w:vAlign w:val="bottom"/>
          </w:tcPr>
          <w:p w14:paraId="2554564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965" w:type="dxa"/>
          </w:tcPr>
          <w:p w14:paraId="2F7F6CEA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שירותי שיווק, פרסום ומדיה</w:t>
            </w:r>
            <w:r w:rsidRPr="009B16AA" w:rsidDel="00551740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842" w:type="dxa"/>
            <w:vAlign w:val="bottom"/>
          </w:tcPr>
          <w:p w14:paraId="4682158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4</w:t>
            </w:r>
          </w:p>
        </w:tc>
      </w:tr>
      <w:tr w:rsidR="003C13A2" w:rsidRPr="009B16AA" w14:paraId="5B27E838" w14:textId="77777777" w:rsidTr="00F85FFE">
        <w:trPr>
          <w:tblHeader/>
        </w:trPr>
        <w:tc>
          <w:tcPr>
            <w:tcW w:w="4960" w:type="dxa"/>
            <w:vAlign w:val="center"/>
          </w:tcPr>
          <w:p w14:paraId="0010B58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ירות</w:t>
            </w:r>
          </w:p>
        </w:tc>
        <w:tc>
          <w:tcPr>
            <w:tcW w:w="847" w:type="dxa"/>
            <w:vAlign w:val="bottom"/>
          </w:tcPr>
          <w:p w14:paraId="1C10270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4965" w:type="dxa"/>
          </w:tcPr>
          <w:p w14:paraId="32B4FE9F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קבלן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עבודות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תמ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"א/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מור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תחזוקה/בנייה</w:t>
            </w:r>
          </w:p>
        </w:tc>
        <w:tc>
          <w:tcPr>
            <w:tcW w:w="842" w:type="dxa"/>
            <w:vAlign w:val="bottom"/>
          </w:tcPr>
          <w:p w14:paraId="6498F62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5</w:t>
            </w:r>
          </w:p>
        </w:tc>
      </w:tr>
      <w:tr w:rsidR="003C13A2" w:rsidRPr="009B16AA" w14:paraId="64737789" w14:textId="77777777" w:rsidTr="00F85FFE">
        <w:trPr>
          <w:tblHeader/>
        </w:trPr>
        <w:tc>
          <w:tcPr>
            <w:tcW w:w="4960" w:type="dxa"/>
            <w:vAlign w:val="center"/>
          </w:tcPr>
          <w:p w14:paraId="2504931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לאות - צומח/חי</w:t>
            </w:r>
          </w:p>
        </w:tc>
        <w:tc>
          <w:tcPr>
            <w:tcW w:w="847" w:type="dxa"/>
            <w:vAlign w:val="bottom"/>
          </w:tcPr>
          <w:p w14:paraId="3B8AF48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965" w:type="dxa"/>
          </w:tcPr>
          <w:p w14:paraId="5CD2BFF8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מכרה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מחצבה</w:t>
            </w:r>
          </w:p>
        </w:tc>
        <w:tc>
          <w:tcPr>
            <w:tcW w:w="842" w:type="dxa"/>
            <w:vAlign w:val="bottom"/>
          </w:tcPr>
          <w:p w14:paraId="1C1B756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6</w:t>
            </w:r>
          </w:p>
        </w:tc>
      </w:tr>
      <w:tr w:rsidR="003C13A2" w:rsidRPr="009B16AA" w14:paraId="66F22365" w14:textId="77777777" w:rsidTr="00F85FFE">
        <w:trPr>
          <w:tblHeader/>
        </w:trPr>
        <w:tc>
          <w:tcPr>
            <w:tcW w:w="4960" w:type="dxa"/>
            <w:vAlign w:val="center"/>
          </w:tcPr>
          <w:p w14:paraId="3CBDA66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סות</w:t>
            </w:r>
          </w:p>
        </w:tc>
        <w:tc>
          <w:tcPr>
            <w:tcW w:w="847" w:type="dxa"/>
            <w:vAlign w:val="bottom"/>
          </w:tcPr>
          <w:p w14:paraId="52A66D6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65" w:type="dxa"/>
          </w:tcPr>
          <w:p w14:paraId="55BFDF09" w14:textId="77777777" w:rsidR="003C13A2" w:rsidRPr="009B16AA" w:rsidRDefault="00CA6A3D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מטווח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ירי</w:t>
            </w:r>
          </w:p>
        </w:tc>
        <w:tc>
          <w:tcPr>
            <w:tcW w:w="842" w:type="dxa"/>
            <w:vAlign w:val="bottom"/>
          </w:tcPr>
          <w:p w14:paraId="3CDC353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7</w:t>
            </w:r>
          </w:p>
        </w:tc>
      </w:tr>
      <w:tr w:rsidR="003C13A2" w:rsidRPr="009B16AA" w14:paraId="30DE0F21" w14:textId="77777777" w:rsidTr="00F85FFE">
        <w:trPr>
          <w:tblHeader/>
        </w:trPr>
        <w:tc>
          <w:tcPr>
            <w:tcW w:w="4960" w:type="dxa"/>
            <w:vAlign w:val="center"/>
          </w:tcPr>
          <w:p w14:paraId="7244BE2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עצים/מתכננים</w:t>
            </w:r>
          </w:p>
        </w:tc>
        <w:tc>
          <w:tcPr>
            <w:tcW w:w="847" w:type="dxa"/>
            <w:vAlign w:val="bottom"/>
          </w:tcPr>
          <w:p w14:paraId="524067B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965" w:type="dxa"/>
          </w:tcPr>
          <w:p w14:paraId="0BD7A722" w14:textId="77777777" w:rsidR="003C13A2" w:rsidRPr="009B16AA" w:rsidRDefault="00CA6A3D" w:rsidP="00A44567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שירו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הקמה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(יש לציין שם תחום במסגרת סעיף "העיסוק המבוטח")</w:t>
            </w:r>
            <w:r w:rsidRPr="009B16AA" w:rsidDel="00CA6A3D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</w:p>
        </w:tc>
        <w:tc>
          <w:tcPr>
            <w:tcW w:w="842" w:type="dxa"/>
            <w:vAlign w:val="bottom"/>
          </w:tcPr>
          <w:p w14:paraId="6B337A0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8</w:t>
            </w:r>
          </w:p>
        </w:tc>
      </w:tr>
      <w:tr w:rsidR="003C13A2" w:rsidRPr="009B16AA" w14:paraId="53A700F5" w14:textId="77777777" w:rsidTr="00F85FFE">
        <w:trPr>
          <w:tblHeader/>
        </w:trPr>
        <w:tc>
          <w:tcPr>
            <w:tcW w:w="4960" w:type="dxa"/>
            <w:vAlign w:val="center"/>
          </w:tcPr>
          <w:p w14:paraId="51F726B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וח אדם</w:t>
            </w:r>
          </w:p>
        </w:tc>
        <w:tc>
          <w:tcPr>
            <w:tcW w:w="847" w:type="dxa"/>
            <w:vAlign w:val="bottom"/>
          </w:tcPr>
          <w:p w14:paraId="1194865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965" w:type="dxa"/>
          </w:tcPr>
          <w:p w14:paraId="09F23489" w14:textId="77777777" w:rsidR="003C13A2" w:rsidRPr="009B16AA" w:rsidRDefault="00CA6A3D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הדברה</w:t>
            </w:r>
          </w:p>
        </w:tc>
        <w:tc>
          <w:tcPr>
            <w:tcW w:w="842" w:type="dxa"/>
            <w:vAlign w:val="bottom"/>
          </w:tcPr>
          <w:p w14:paraId="2BD6347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9</w:t>
            </w:r>
          </w:p>
        </w:tc>
      </w:tr>
      <w:tr w:rsidR="003C13A2" w:rsidRPr="009B16AA" w14:paraId="6CCAB11B" w14:textId="77777777" w:rsidTr="00F85FFE">
        <w:trPr>
          <w:tblHeader/>
        </w:trPr>
        <w:tc>
          <w:tcPr>
            <w:tcW w:w="4960" w:type="dxa"/>
            <w:vAlign w:val="center"/>
          </w:tcPr>
          <w:p w14:paraId="48DCA76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, אדריכל, הנדסאי</w:t>
            </w:r>
          </w:p>
        </w:tc>
        <w:tc>
          <w:tcPr>
            <w:tcW w:w="847" w:type="dxa"/>
            <w:vAlign w:val="bottom"/>
          </w:tcPr>
          <w:p w14:paraId="540EB93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965" w:type="dxa"/>
          </w:tcPr>
          <w:p w14:paraId="53E43F8E" w14:textId="77777777" w:rsidR="003C13A2" w:rsidRPr="009B16AA" w:rsidRDefault="00CA6A3D" w:rsidP="003C13A2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="00250968"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שליחויות</w:t>
            </w:r>
          </w:p>
        </w:tc>
        <w:tc>
          <w:tcPr>
            <w:tcW w:w="842" w:type="dxa"/>
            <w:vAlign w:val="bottom"/>
          </w:tcPr>
          <w:p w14:paraId="76671CD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0</w:t>
            </w:r>
          </w:p>
        </w:tc>
      </w:tr>
      <w:tr w:rsidR="003C13A2" w:rsidRPr="009B16AA" w14:paraId="57D50972" w14:textId="77777777" w:rsidTr="00F85FFE">
        <w:trPr>
          <w:tblHeader/>
        </w:trPr>
        <w:tc>
          <w:tcPr>
            <w:tcW w:w="4960" w:type="dxa"/>
            <w:vAlign w:val="center"/>
          </w:tcPr>
          <w:p w14:paraId="36F957D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זון/ שירותי הסעדה/ בתי אוכל</w:t>
            </w:r>
          </w:p>
        </w:tc>
        <w:tc>
          <w:tcPr>
            <w:tcW w:w="847" w:type="dxa"/>
            <w:vAlign w:val="bottom"/>
          </w:tcPr>
          <w:p w14:paraId="16AA9BE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965" w:type="dxa"/>
          </w:tcPr>
          <w:p w14:paraId="2A2BE8D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190B74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1</w:t>
            </w:r>
          </w:p>
        </w:tc>
      </w:tr>
      <w:tr w:rsidR="003C13A2" w:rsidRPr="009B16AA" w14:paraId="2DB9B155" w14:textId="77777777" w:rsidTr="00F85FFE">
        <w:trPr>
          <w:tblHeader/>
        </w:trPr>
        <w:tc>
          <w:tcPr>
            <w:tcW w:w="4960" w:type="dxa"/>
            <w:vAlign w:val="center"/>
          </w:tcPr>
          <w:p w14:paraId="22D839A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קרים וסקרים</w:t>
            </w:r>
          </w:p>
        </w:tc>
        <w:tc>
          <w:tcPr>
            <w:tcW w:w="847" w:type="dxa"/>
            <w:vAlign w:val="bottom"/>
          </w:tcPr>
          <w:p w14:paraId="5C2869F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965" w:type="dxa"/>
          </w:tcPr>
          <w:p w14:paraId="1576590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842977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2</w:t>
            </w:r>
          </w:p>
        </w:tc>
      </w:tr>
      <w:tr w:rsidR="003C13A2" w:rsidRPr="009B16AA" w14:paraId="15B3CA05" w14:textId="77777777" w:rsidTr="00F85FFE">
        <w:trPr>
          <w:tblHeader/>
        </w:trPr>
        <w:tc>
          <w:tcPr>
            <w:tcW w:w="4960" w:type="dxa"/>
            <w:vAlign w:val="center"/>
          </w:tcPr>
          <w:p w14:paraId="47D4E28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שוב</w:t>
            </w:r>
          </w:p>
        </w:tc>
        <w:tc>
          <w:tcPr>
            <w:tcW w:w="847" w:type="dxa"/>
            <w:vAlign w:val="bottom"/>
          </w:tcPr>
          <w:p w14:paraId="4D02DD9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965" w:type="dxa"/>
          </w:tcPr>
          <w:p w14:paraId="01FB921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B206AF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3</w:t>
            </w:r>
          </w:p>
        </w:tc>
      </w:tr>
      <w:tr w:rsidR="003C13A2" w:rsidRPr="009B16AA" w14:paraId="68544431" w14:textId="77777777" w:rsidTr="00F85FFE">
        <w:trPr>
          <w:tblHeader/>
        </w:trPr>
        <w:tc>
          <w:tcPr>
            <w:tcW w:w="4960" w:type="dxa"/>
            <w:vAlign w:val="center"/>
          </w:tcPr>
          <w:p w14:paraId="2D59CED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דע</w:t>
            </w:r>
          </w:p>
        </w:tc>
        <w:tc>
          <w:tcPr>
            <w:tcW w:w="847" w:type="dxa"/>
            <w:vAlign w:val="bottom"/>
          </w:tcPr>
          <w:p w14:paraId="69613B0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965" w:type="dxa"/>
          </w:tcPr>
          <w:p w14:paraId="5222D12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CBF0CA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4</w:t>
            </w:r>
          </w:p>
        </w:tc>
      </w:tr>
      <w:tr w:rsidR="003C13A2" w:rsidRPr="009B16AA" w14:paraId="73425169" w14:textId="77777777" w:rsidTr="00F85FFE">
        <w:trPr>
          <w:tblHeader/>
        </w:trPr>
        <w:tc>
          <w:tcPr>
            <w:tcW w:w="4960" w:type="dxa"/>
            <w:vAlign w:val="center"/>
          </w:tcPr>
          <w:p w14:paraId="03C9057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פוי</w:t>
            </w:r>
          </w:p>
        </w:tc>
        <w:tc>
          <w:tcPr>
            <w:tcW w:w="847" w:type="dxa"/>
            <w:vAlign w:val="bottom"/>
          </w:tcPr>
          <w:p w14:paraId="51E43F4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965" w:type="dxa"/>
          </w:tcPr>
          <w:p w14:paraId="3C5CBA2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C5EFDF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5</w:t>
            </w:r>
          </w:p>
        </w:tc>
      </w:tr>
      <w:tr w:rsidR="003C13A2" w:rsidRPr="009B16AA" w14:paraId="77CE9C01" w14:textId="77777777" w:rsidTr="00F85FFE">
        <w:trPr>
          <w:tblHeader/>
        </w:trPr>
        <w:tc>
          <w:tcPr>
            <w:tcW w:w="4960" w:type="dxa"/>
            <w:vAlign w:val="center"/>
          </w:tcPr>
          <w:p w14:paraId="523A111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כירת/רכישת/השכרת ציוד</w:t>
            </w:r>
            <w:r w:rsidR="004049C9"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4049C9" w:rsidRPr="009B16AA">
              <w:rPr>
                <w:rFonts w:ascii="David" w:hAnsi="David" w:cs="David"/>
                <w:color w:val="000000"/>
                <w:sz w:val="16"/>
                <w:szCs w:val="16"/>
                <w:u w:val="single"/>
                <w:rtl/>
              </w:rPr>
              <w:t>(יש לציין שם תחום במסגרת סעיף "</w:t>
            </w:r>
            <w:r w:rsidR="004049C9" w:rsidRPr="009B16AA">
              <w:rPr>
                <w:rFonts w:ascii="David" w:hAnsi="David" w:cs="David" w:hint="eastAsia"/>
                <w:color w:val="000000"/>
                <w:sz w:val="16"/>
                <w:szCs w:val="16"/>
                <w:u w:val="single"/>
                <w:rtl/>
              </w:rPr>
              <w:t>העיסוק</w:t>
            </w:r>
            <w:r w:rsidR="004049C9" w:rsidRPr="009B16AA">
              <w:rPr>
                <w:rFonts w:ascii="David" w:hAnsi="David" w:cs="David"/>
                <w:color w:val="000000"/>
                <w:sz w:val="16"/>
                <w:szCs w:val="16"/>
                <w:u w:val="single"/>
                <w:rtl/>
              </w:rPr>
              <w:t xml:space="preserve"> </w:t>
            </w:r>
            <w:r w:rsidR="004049C9" w:rsidRPr="009B16AA">
              <w:rPr>
                <w:rFonts w:ascii="David" w:hAnsi="David" w:cs="David" w:hint="eastAsia"/>
                <w:color w:val="000000"/>
                <w:sz w:val="16"/>
                <w:szCs w:val="16"/>
                <w:u w:val="single"/>
                <w:rtl/>
              </w:rPr>
              <w:t>המבוטח</w:t>
            </w:r>
            <w:r w:rsidR="004049C9" w:rsidRPr="009B16AA">
              <w:rPr>
                <w:rFonts w:ascii="David" w:hAnsi="David" w:cs="David"/>
                <w:color w:val="000000"/>
                <w:sz w:val="16"/>
                <w:szCs w:val="16"/>
                <w:u w:val="single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18ADB6F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965" w:type="dxa"/>
          </w:tcPr>
          <w:p w14:paraId="5B51940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3A97A8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6</w:t>
            </w:r>
          </w:p>
        </w:tc>
      </w:tr>
      <w:tr w:rsidR="003C13A2" w:rsidRPr="009B16AA" w14:paraId="311EC92D" w14:textId="77777777" w:rsidTr="00F85FFE">
        <w:trPr>
          <w:tblHeader/>
        </w:trPr>
        <w:tc>
          <w:tcPr>
            <w:tcW w:w="4960" w:type="dxa"/>
            <w:vAlign w:val="center"/>
          </w:tcPr>
          <w:p w14:paraId="4C43C2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מוני ויועצי בטיחות</w:t>
            </w:r>
          </w:p>
        </w:tc>
        <w:tc>
          <w:tcPr>
            <w:tcW w:w="847" w:type="dxa"/>
            <w:vAlign w:val="bottom"/>
          </w:tcPr>
          <w:p w14:paraId="5E7972D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965" w:type="dxa"/>
          </w:tcPr>
          <w:p w14:paraId="7438CDA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2361DB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7</w:t>
            </w:r>
          </w:p>
        </w:tc>
      </w:tr>
      <w:tr w:rsidR="003C13A2" w:rsidRPr="009B16AA" w14:paraId="021CAD98" w14:textId="77777777" w:rsidTr="00F85FFE">
        <w:trPr>
          <w:tblHeader/>
        </w:trPr>
        <w:tc>
          <w:tcPr>
            <w:tcW w:w="4960" w:type="dxa"/>
            <w:vAlign w:val="center"/>
          </w:tcPr>
          <w:p w14:paraId="0518991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ליות - תחזוקה/ שירות/ וחלפים</w:t>
            </w:r>
          </w:p>
        </w:tc>
        <w:tc>
          <w:tcPr>
            <w:tcW w:w="847" w:type="dxa"/>
            <w:vAlign w:val="bottom"/>
          </w:tcPr>
          <w:p w14:paraId="1BB4F33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965" w:type="dxa"/>
          </w:tcPr>
          <w:p w14:paraId="07E3A79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3A0926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8</w:t>
            </w:r>
          </w:p>
        </w:tc>
      </w:tr>
      <w:tr w:rsidR="003C13A2" w:rsidRPr="009B16AA" w14:paraId="27BFA367" w14:textId="77777777" w:rsidTr="00F85FFE">
        <w:trPr>
          <w:tblHeader/>
        </w:trPr>
        <w:tc>
          <w:tcPr>
            <w:tcW w:w="4960" w:type="dxa"/>
            <w:vAlign w:val="center"/>
          </w:tcPr>
          <w:p w14:paraId="213C5A9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בקרה ושליטה</w:t>
            </w:r>
          </w:p>
        </w:tc>
        <w:tc>
          <w:tcPr>
            <w:tcW w:w="847" w:type="dxa"/>
            <w:vAlign w:val="bottom"/>
          </w:tcPr>
          <w:p w14:paraId="236C197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965" w:type="dxa"/>
          </w:tcPr>
          <w:p w14:paraId="0518D29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453390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9</w:t>
            </w:r>
          </w:p>
        </w:tc>
      </w:tr>
      <w:tr w:rsidR="003C13A2" w:rsidRPr="009B16AA" w14:paraId="21379D98" w14:textId="77777777" w:rsidTr="00F85FFE">
        <w:trPr>
          <w:tblHeader/>
        </w:trPr>
        <w:tc>
          <w:tcPr>
            <w:tcW w:w="4960" w:type="dxa"/>
            <w:vAlign w:val="center"/>
          </w:tcPr>
          <w:p w14:paraId="7DEC626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גילוי וכיבוי אש</w:t>
            </w:r>
          </w:p>
        </w:tc>
        <w:tc>
          <w:tcPr>
            <w:tcW w:w="847" w:type="dxa"/>
            <w:vAlign w:val="bottom"/>
          </w:tcPr>
          <w:p w14:paraId="7089291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965" w:type="dxa"/>
          </w:tcPr>
          <w:p w14:paraId="58FB5A3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DC09C4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0</w:t>
            </w:r>
          </w:p>
        </w:tc>
      </w:tr>
      <w:tr w:rsidR="003C13A2" w:rsidRPr="009B16AA" w14:paraId="3872FFD8" w14:textId="77777777" w:rsidTr="00F85FFE">
        <w:trPr>
          <w:tblHeader/>
        </w:trPr>
        <w:tc>
          <w:tcPr>
            <w:tcW w:w="4960" w:type="dxa"/>
            <w:vAlign w:val="center"/>
          </w:tcPr>
          <w:p w14:paraId="6DA58F3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השקיה והולכת מים</w:t>
            </w:r>
          </w:p>
        </w:tc>
        <w:tc>
          <w:tcPr>
            <w:tcW w:w="847" w:type="dxa"/>
            <w:vAlign w:val="bottom"/>
          </w:tcPr>
          <w:p w14:paraId="0374C16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965" w:type="dxa"/>
          </w:tcPr>
          <w:p w14:paraId="312D10C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8EA1D4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1</w:t>
            </w:r>
          </w:p>
        </w:tc>
      </w:tr>
      <w:tr w:rsidR="003C13A2" w:rsidRPr="009B16AA" w14:paraId="208053E1" w14:textId="77777777" w:rsidTr="00F85FFE">
        <w:trPr>
          <w:tblHeader/>
        </w:trPr>
        <w:tc>
          <w:tcPr>
            <w:tcW w:w="4960" w:type="dxa"/>
            <w:vAlign w:val="center"/>
          </w:tcPr>
          <w:p w14:paraId="2ECDD86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פוטו-וולטאיות</w:t>
            </w:r>
          </w:p>
        </w:tc>
        <w:tc>
          <w:tcPr>
            <w:tcW w:w="847" w:type="dxa"/>
            <w:vAlign w:val="bottom"/>
          </w:tcPr>
          <w:p w14:paraId="29F31C6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965" w:type="dxa"/>
          </w:tcPr>
          <w:p w14:paraId="6E95EF2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905043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2</w:t>
            </w:r>
          </w:p>
        </w:tc>
      </w:tr>
      <w:tr w:rsidR="003C13A2" w:rsidRPr="009B16AA" w14:paraId="01AED883" w14:textId="77777777" w:rsidTr="00F85FFE">
        <w:trPr>
          <w:tblHeader/>
        </w:trPr>
        <w:tc>
          <w:tcPr>
            <w:tcW w:w="4960" w:type="dxa"/>
            <w:vAlign w:val="center"/>
          </w:tcPr>
          <w:p w14:paraId="761EAFA8" w14:textId="77777777" w:rsidR="003C13A2" w:rsidRPr="009B16AA" w:rsidRDefault="003C13A2" w:rsidP="00CB5005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פעל ייצור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(יש לציין שם תחום במסגרת סעיף </w:t>
            </w:r>
            <w:r w:rsidR="00EC283E" w:rsidRPr="009B16AA">
              <w:rPr>
                <w:rFonts w:ascii="David" w:hAnsi="David" w:cs="David"/>
                <w:strike/>
                <w:color w:val="000000"/>
                <w:sz w:val="16"/>
                <w:szCs w:val="16"/>
                <w:rtl/>
              </w:rPr>
              <w:t>"</w:t>
            </w:r>
            <w:r w:rsidR="00EC283E" w:rsidRPr="009B16AA">
              <w:rPr>
                <w:rFonts w:ascii="David" w:hAnsi="David" w:cs="David" w:hint="eastAsia"/>
                <w:strike/>
                <w:color w:val="000000"/>
                <w:sz w:val="16"/>
                <w:szCs w:val="16"/>
                <w:rtl/>
              </w:rPr>
              <w:t>אופי</w:t>
            </w:r>
            <w:r w:rsidR="00EC283E" w:rsidRPr="009B16AA">
              <w:rPr>
                <w:rFonts w:ascii="David" w:hAnsi="David" w:cs="David"/>
                <w:strike/>
                <w:color w:val="000000"/>
                <w:sz w:val="16"/>
                <w:szCs w:val="16"/>
                <w:rtl/>
              </w:rPr>
              <w:t xml:space="preserve"> </w:t>
            </w:r>
            <w:r w:rsidR="00EC283E" w:rsidRPr="009B16AA">
              <w:rPr>
                <w:rFonts w:ascii="David" w:hAnsi="David" w:cs="David" w:hint="eastAsia"/>
                <w:strike/>
                <w:color w:val="000000"/>
                <w:sz w:val="16"/>
                <w:szCs w:val="16"/>
                <w:rtl/>
              </w:rPr>
              <w:t>העסקה</w:t>
            </w:r>
            <w:r w:rsidR="00EC283E" w:rsidRPr="009B16AA">
              <w:rPr>
                <w:rFonts w:ascii="David" w:hAnsi="David" w:cs="David"/>
                <w:strike/>
                <w:color w:val="000000"/>
                <w:sz w:val="16"/>
                <w:szCs w:val="16"/>
                <w:rtl/>
              </w:rPr>
              <w:t>"</w:t>
            </w:r>
            <w:r w:rsidR="00EC283E"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"</w:t>
            </w:r>
            <w:r w:rsidR="00162E70" w:rsidRPr="009B16AA">
              <w:rPr>
                <w:rFonts w:ascii="David" w:hAnsi="David" w:cs="David" w:hint="cs"/>
                <w:color w:val="000000"/>
                <w:sz w:val="16"/>
                <w:szCs w:val="16"/>
                <w:u w:val="single"/>
                <w:rtl/>
              </w:rPr>
              <w:t>העיסוק המבוטח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1245C6D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965" w:type="dxa"/>
          </w:tcPr>
          <w:p w14:paraId="19E9842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E800E3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3</w:t>
            </w:r>
          </w:p>
        </w:tc>
      </w:tr>
      <w:tr w:rsidR="003C13A2" w:rsidRPr="009B16AA" w14:paraId="4866F1B9" w14:textId="77777777" w:rsidTr="00F85FFE">
        <w:trPr>
          <w:tblHeader/>
        </w:trPr>
        <w:tc>
          <w:tcPr>
            <w:tcW w:w="4960" w:type="dxa"/>
            <w:vAlign w:val="center"/>
          </w:tcPr>
          <w:p w14:paraId="2BB4BC5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דל"ן / השקעות ויזמות </w:t>
            </w:r>
          </w:p>
        </w:tc>
        <w:tc>
          <w:tcPr>
            <w:tcW w:w="847" w:type="dxa"/>
            <w:vAlign w:val="bottom"/>
          </w:tcPr>
          <w:p w14:paraId="4FAAD3B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965" w:type="dxa"/>
          </w:tcPr>
          <w:p w14:paraId="6787F59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5E6200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4</w:t>
            </w:r>
          </w:p>
        </w:tc>
      </w:tr>
      <w:tr w:rsidR="003C13A2" w:rsidRPr="009B16AA" w14:paraId="0BF8CF6E" w14:textId="77777777" w:rsidTr="00F85FFE">
        <w:trPr>
          <w:tblHeader/>
        </w:trPr>
        <w:tc>
          <w:tcPr>
            <w:tcW w:w="4960" w:type="dxa"/>
            <w:vAlign w:val="center"/>
          </w:tcPr>
          <w:p w14:paraId="30542FD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ופש וטיולים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לרבות מדריכים)</w:t>
            </w: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/קייטנות/פעילות לילדים</w:t>
            </w:r>
          </w:p>
        </w:tc>
        <w:tc>
          <w:tcPr>
            <w:tcW w:w="847" w:type="dxa"/>
            <w:vAlign w:val="bottom"/>
          </w:tcPr>
          <w:p w14:paraId="28BCC2B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965" w:type="dxa"/>
          </w:tcPr>
          <w:p w14:paraId="6C87D93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2A5569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5</w:t>
            </w:r>
          </w:p>
        </w:tc>
      </w:tr>
      <w:tr w:rsidR="003C13A2" w:rsidRPr="009B16AA" w14:paraId="264CE5C1" w14:textId="77777777" w:rsidTr="00F85FFE">
        <w:trPr>
          <w:tblHeader/>
        </w:trPr>
        <w:tc>
          <w:tcPr>
            <w:tcW w:w="4960" w:type="dxa"/>
            <w:vAlign w:val="center"/>
          </w:tcPr>
          <w:p w14:paraId="633A753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הול מבנים</w:t>
            </w:r>
          </w:p>
        </w:tc>
        <w:tc>
          <w:tcPr>
            <w:tcW w:w="847" w:type="dxa"/>
            <w:vAlign w:val="bottom"/>
          </w:tcPr>
          <w:p w14:paraId="54B0B3E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965" w:type="dxa"/>
          </w:tcPr>
          <w:p w14:paraId="19F2595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15B4AB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6</w:t>
            </w:r>
          </w:p>
        </w:tc>
      </w:tr>
      <w:tr w:rsidR="003C13A2" w:rsidRPr="009B16AA" w14:paraId="64C9ACC2" w14:textId="77777777" w:rsidTr="00F85FFE">
        <w:trPr>
          <w:tblHeader/>
        </w:trPr>
        <w:tc>
          <w:tcPr>
            <w:tcW w:w="4960" w:type="dxa"/>
            <w:vAlign w:val="center"/>
          </w:tcPr>
          <w:p w14:paraId="6F16F03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קיון</w:t>
            </w:r>
          </w:p>
        </w:tc>
        <w:tc>
          <w:tcPr>
            <w:tcW w:w="847" w:type="dxa"/>
            <w:vAlign w:val="bottom"/>
          </w:tcPr>
          <w:p w14:paraId="5E0A177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965" w:type="dxa"/>
          </w:tcPr>
          <w:p w14:paraId="4432987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4106A4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7</w:t>
            </w:r>
          </w:p>
        </w:tc>
      </w:tr>
      <w:tr w:rsidR="003C13A2" w:rsidRPr="009B16AA" w14:paraId="1C678776" w14:textId="77777777" w:rsidTr="00F85FFE">
        <w:trPr>
          <w:tblHeader/>
        </w:trPr>
        <w:tc>
          <w:tcPr>
            <w:tcW w:w="4960" w:type="dxa"/>
            <w:vAlign w:val="center"/>
          </w:tcPr>
          <w:p w14:paraId="27F58A8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ק וחומרי נפץ</w:t>
            </w:r>
          </w:p>
        </w:tc>
        <w:tc>
          <w:tcPr>
            <w:tcW w:w="847" w:type="dxa"/>
            <w:vAlign w:val="bottom"/>
          </w:tcPr>
          <w:p w14:paraId="11D1620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965" w:type="dxa"/>
          </w:tcPr>
          <w:p w14:paraId="28A9498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175B9D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8</w:t>
            </w:r>
          </w:p>
        </w:tc>
      </w:tr>
      <w:tr w:rsidR="003C13A2" w:rsidRPr="009B16AA" w14:paraId="2E9C43BF" w14:textId="77777777" w:rsidTr="00F85FFE">
        <w:trPr>
          <w:tblHeader/>
        </w:trPr>
        <w:tc>
          <w:tcPr>
            <w:tcW w:w="4960" w:type="dxa"/>
            <w:vAlign w:val="center"/>
          </w:tcPr>
          <w:p w14:paraId="4AC4743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ינקלרים</w:t>
            </w:r>
          </w:p>
        </w:tc>
        <w:tc>
          <w:tcPr>
            <w:tcW w:w="847" w:type="dxa"/>
            <w:vAlign w:val="bottom"/>
          </w:tcPr>
          <w:p w14:paraId="6DAC1A3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965" w:type="dxa"/>
          </w:tcPr>
          <w:p w14:paraId="7E77A90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F9BFF4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9</w:t>
            </w:r>
          </w:p>
        </w:tc>
      </w:tr>
      <w:tr w:rsidR="003C13A2" w:rsidRPr="009B16AA" w14:paraId="7F4BAACA" w14:textId="77777777" w:rsidTr="00F85FFE">
        <w:trPr>
          <w:tblHeader/>
        </w:trPr>
        <w:tc>
          <w:tcPr>
            <w:tcW w:w="4960" w:type="dxa"/>
            <w:vAlign w:val="center"/>
          </w:tcPr>
          <w:p w14:paraId="3BDFB5C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מתכת</w:t>
            </w:r>
          </w:p>
        </w:tc>
        <w:tc>
          <w:tcPr>
            <w:tcW w:w="847" w:type="dxa"/>
            <w:vAlign w:val="bottom"/>
          </w:tcPr>
          <w:p w14:paraId="104D606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965" w:type="dxa"/>
          </w:tcPr>
          <w:p w14:paraId="0377D90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7CD05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0</w:t>
            </w:r>
          </w:p>
        </w:tc>
      </w:tr>
      <w:tr w:rsidR="003C13A2" w:rsidRPr="009B16AA" w14:paraId="673ECD60" w14:textId="77777777" w:rsidTr="00F85FFE">
        <w:trPr>
          <w:tblHeader/>
        </w:trPr>
        <w:tc>
          <w:tcPr>
            <w:tcW w:w="4960" w:type="dxa"/>
            <w:vAlign w:val="center"/>
          </w:tcPr>
          <w:p w14:paraId="14E410B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עץ </w:t>
            </w:r>
          </w:p>
        </w:tc>
        <w:tc>
          <w:tcPr>
            <w:tcW w:w="847" w:type="dxa"/>
            <w:vAlign w:val="bottom"/>
          </w:tcPr>
          <w:p w14:paraId="0C62877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965" w:type="dxa"/>
          </w:tcPr>
          <w:p w14:paraId="3AF3962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DD534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1</w:t>
            </w:r>
          </w:p>
        </w:tc>
      </w:tr>
      <w:tr w:rsidR="003C13A2" w:rsidRPr="009B16AA" w14:paraId="5F0570B7" w14:textId="77777777" w:rsidTr="00F85FFE">
        <w:trPr>
          <w:tblHeader/>
        </w:trPr>
        <w:tc>
          <w:tcPr>
            <w:tcW w:w="4960" w:type="dxa"/>
            <w:vAlign w:val="center"/>
          </w:tcPr>
          <w:p w14:paraId="6F59DCD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תחזוקה ושיפוץ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חשמל/איטום/אינסטלציה)</w:t>
            </w:r>
          </w:p>
        </w:tc>
        <w:tc>
          <w:tcPr>
            <w:tcW w:w="847" w:type="dxa"/>
            <w:vAlign w:val="bottom"/>
          </w:tcPr>
          <w:p w14:paraId="65797BA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4965" w:type="dxa"/>
          </w:tcPr>
          <w:p w14:paraId="00893F7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554A0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2</w:t>
            </w:r>
          </w:p>
        </w:tc>
      </w:tr>
      <w:tr w:rsidR="003C13A2" w:rsidRPr="009B16AA" w14:paraId="5A747604" w14:textId="77777777" w:rsidTr="00F85FFE">
        <w:trPr>
          <w:tblHeader/>
        </w:trPr>
        <w:tc>
          <w:tcPr>
            <w:tcW w:w="4960" w:type="dxa"/>
            <w:vAlign w:val="center"/>
          </w:tcPr>
          <w:p w14:paraId="6EC20C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סטיק</w:t>
            </w:r>
          </w:p>
        </w:tc>
        <w:tc>
          <w:tcPr>
            <w:tcW w:w="847" w:type="dxa"/>
            <w:vAlign w:val="bottom"/>
          </w:tcPr>
          <w:p w14:paraId="255683D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965" w:type="dxa"/>
          </w:tcPr>
          <w:p w14:paraId="030D36B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F8A8E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3</w:t>
            </w:r>
          </w:p>
        </w:tc>
      </w:tr>
      <w:tr w:rsidR="003C13A2" w:rsidRPr="009B16AA" w14:paraId="6FDBDFEB" w14:textId="77777777" w:rsidTr="00F85FFE">
        <w:trPr>
          <w:tblHeader/>
        </w:trPr>
        <w:tc>
          <w:tcPr>
            <w:tcW w:w="4960" w:type="dxa"/>
            <w:vAlign w:val="center"/>
          </w:tcPr>
          <w:p w14:paraId="40E06EF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פעילות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חוץ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לארץ</w:t>
            </w:r>
          </w:p>
        </w:tc>
        <w:tc>
          <w:tcPr>
            <w:tcW w:w="847" w:type="dxa"/>
            <w:vAlign w:val="bottom"/>
          </w:tcPr>
          <w:p w14:paraId="7D0DC8B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965" w:type="dxa"/>
          </w:tcPr>
          <w:p w14:paraId="14D98C7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8EE7A6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4</w:t>
            </w:r>
          </w:p>
        </w:tc>
      </w:tr>
      <w:tr w:rsidR="003C13A2" w:rsidRPr="009B16AA" w14:paraId="2BC4EAEB" w14:textId="77777777" w:rsidTr="00F85FFE">
        <w:trPr>
          <w:tblHeader/>
        </w:trPr>
        <w:tc>
          <w:tcPr>
            <w:tcW w:w="4960" w:type="dxa"/>
            <w:vAlign w:val="center"/>
          </w:tcPr>
          <w:p w14:paraId="612A344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וד תאורה והגברה</w:t>
            </w:r>
          </w:p>
        </w:tc>
        <w:tc>
          <w:tcPr>
            <w:tcW w:w="847" w:type="dxa"/>
            <w:vAlign w:val="bottom"/>
          </w:tcPr>
          <w:p w14:paraId="2B24760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965" w:type="dxa"/>
          </w:tcPr>
          <w:p w14:paraId="30D0325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E28515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5</w:t>
            </w:r>
          </w:p>
        </w:tc>
      </w:tr>
      <w:tr w:rsidR="003C13A2" w:rsidRPr="009B16AA" w14:paraId="3455E430" w14:textId="77777777" w:rsidTr="00F85FFE">
        <w:trPr>
          <w:tblHeader/>
        </w:trPr>
        <w:tc>
          <w:tcPr>
            <w:tcW w:w="4960" w:type="dxa"/>
            <w:vAlign w:val="center"/>
          </w:tcPr>
          <w:p w14:paraId="3C75065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לום/שידורי רדיו/טלוויזיה</w:t>
            </w:r>
          </w:p>
        </w:tc>
        <w:tc>
          <w:tcPr>
            <w:tcW w:w="847" w:type="dxa"/>
            <w:vAlign w:val="bottom"/>
          </w:tcPr>
          <w:p w14:paraId="7080668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965" w:type="dxa"/>
          </w:tcPr>
          <w:p w14:paraId="08EA5B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1B4E8D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6</w:t>
            </w:r>
          </w:p>
        </w:tc>
      </w:tr>
      <w:tr w:rsidR="003C13A2" w:rsidRPr="009B16AA" w14:paraId="5BEA246D" w14:textId="77777777" w:rsidTr="00F85FFE">
        <w:trPr>
          <w:tblHeader/>
        </w:trPr>
        <w:tc>
          <w:tcPr>
            <w:tcW w:w="4960" w:type="dxa"/>
            <w:vAlign w:val="center"/>
          </w:tcPr>
          <w:p w14:paraId="5E1FDBF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מ"ה</w:t>
            </w:r>
          </w:p>
        </w:tc>
        <w:tc>
          <w:tcPr>
            <w:tcW w:w="847" w:type="dxa"/>
            <w:vAlign w:val="bottom"/>
          </w:tcPr>
          <w:p w14:paraId="0746FE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965" w:type="dxa"/>
          </w:tcPr>
          <w:p w14:paraId="4991136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DA3471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7</w:t>
            </w:r>
          </w:p>
        </w:tc>
      </w:tr>
      <w:tr w:rsidR="003C13A2" w:rsidRPr="009B16AA" w14:paraId="42C65D6D" w14:textId="77777777" w:rsidTr="00F85FFE">
        <w:trPr>
          <w:tblHeader/>
        </w:trPr>
        <w:tc>
          <w:tcPr>
            <w:tcW w:w="4960" w:type="dxa"/>
            <w:vAlign w:val="center"/>
          </w:tcPr>
          <w:p w14:paraId="40844DD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נרת והנחת קווי מים וביוב</w:t>
            </w:r>
          </w:p>
        </w:tc>
        <w:tc>
          <w:tcPr>
            <w:tcW w:w="847" w:type="dxa"/>
            <w:vAlign w:val="bottom"/>
          </w:tcPr>
          <w:p w14:paraId="2EAB7F6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965" w:type="dxa"/>
          </w:tcPr>
          <w:p w14:paraId="0442AE9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D3198F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8</w:t>
            </w:r>
          </w:p>
        </w:tc>
      </w:tr>
      <w:tr w:rsidR="003C13A2" w:rsidRPr="009B16AA" w14:paraId="18E5C873" w14:textId="77777777" w:rsidTr="00F85FFE">
        <w:trPr>
          <w:tblHeader/>
        </w:trPr>
        <w:tc>
          <w:tcPr>
            <w:tcW w:w="4960" w:type="dxa"/>
            <w:vAlign w:val="center"/>
          </w:tcPr>
          <w:p w14:paraId="4EFAF7B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קבלן עבודות אזרחיות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לרבות תשתיות)</w:t>
            </w:r>
          </w:p>
        </w:tc>
        <w:tc>
          <w:tcPr>
            <w:tcW w:w="847" w:type="dxa"/>
            <w:vAlign w:val="bottom"/>
          </w:tcPr>
          <w:p w14:paraId="0CFCF3A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965" w:type="dxa"/>
          </w:tcPr>
          <w:p w14:paraId="5F1C29E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8073C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9</w:t>
            </w:r>
          </w:p>
        </w:tc>
      </w:tr>
      <w:tr w:rsidR="003C13A2" w:rsidRPr="009B16AA" w14:paraId="4C66269C" w14:textId="77777777" w:rsidTr="00F85FFE">
        <w:trPr>
          <w:tblHeader/>
        </w:trPr>
        <w:tc>
          <w:tcPr>
            <w:tcW w:w="4960" w:type="dxa"/>
            <w:vAlign w:val="center"/>
          </w:tcPr>
          <w:p w14:paraId="424797A1" w14:textId="77777777" w:rsidR="003C13A2" w:rsidRPr="009B16AA" w:rsidRDefault="003C13A2" w:rsidP="00CB5005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מעונאות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(יש לציין שם תחום במסגרת סעיף</w:t>
            </w:r>
            <w:r w:rsidR="00EC283E"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="00EC283E" w:rsidRPr="009B16AA">
              <w:rPr>
                <w:rFonts w:ascii="David" w:hAnsi="David" w:cs="David" w:hint="cs"/>
                <w:strike/>
                <w:color w:val="000000"/>
                <w:sz w:val="16"/>
                <w:szCs w:val="16"/>
                <w:rtl/>
              </w:rPr>
              <w:t>"אופי העסקה"</w:t>
            </w:r>
            <w:r w:rsidR="00EC283E"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</w:t>
            </w:r>
            <w:r w:rsidR="00162E70" w:rsidRPr="009B16AA">
              <w:rPr>
                <w:rFonts w:ascii="David" w:hAnsi="David" w:cs="David" w:hint="cs"/>
                <w:color w:val="000000"/>
                <w:sz w:val="16"/>
                <w:szCs w:val="16"/>
                <w:u w:val="single"/>
                <w:rtl/>
              </w:rPr>
              <w:t>העיסוק המבוטח</w:t>
            </w:r>
            <w:r w:rsidRPr="009B16A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4F90C9A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965" w:type="dxa"/>
          </w:tcPr>
          <w:p w14:paraId="00945D5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CE88E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40</w:t>
            </w:r>
          </w:p>
        </w:tc>
      </w:tr>
    </w:tbl>
    <w:p w14:paraId="05E4122E" w14:textId="77777777" w:rsidR="00AC07D7" w:rsidRPr="009B16A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16AA">
        <w:rPr>
          <w:rFonts w:ascii="David" w:hAnsi="David" w:cs="David"/>
          <w:b/>
          <w:bCs/>
          <w:u w:val="single"/>
          <w:rtl/>
        </w:rPr>
        <w:br w:type="page"/>
      </w:r>
      <w:r w:rsidRPr="009B16AA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ד' - כיסויים נוספים בתוקף וביטול חריגים</w:t>
      </w:r>
    </w:p>
    <w:tbl>
      <w:tblPr>
        <w:tblStyle w:val="a3"/>
        <w:bidiVisual/>
        <w:tblW w:w="11566" w:type="dxa"/>
        <w:tblLook w:val="04A0" w:firstRow="1" w:lastRow="0" w:firstColumn="1" w:lastColumn="0" w:noHBand="0" w:noVBand="1"/>
        <w:tblCaption w:val="נספח שירותים"/>
      </w:tblPr>
      <w:tblGrid>
        <w:gridCol w:w="4819"/>
        <w:gridCol w:w="964"/>
        <w:gridCol w:w="4819"/>
        <w:gridCol w:w="964"/>
      </w:tblGrid>
      <w:tr w:rsidR="00AC07D7" w:rsidRPr="009B16AA" w14:paraId="4F49C136" w14:textId="77777777" w:rsidTr="00067F79">
        <w:trPr>
          <w:tblHeader/>
        </w:trPr>
        <w:tc>
          <w:tcPr>
            <w:tcW w:w="4819" w:type="dxa"/>
            <w:shd w:val="clear" w:color="auto" w:fill="F2F2F2" w:themeFill="background1" w:themeFillShade="F2"/>
          </w:tcPr>
          <w:p w14:paraId="199A2A95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כיסויים נוספים בתוקף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4A604EA0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קוד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הסעיף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BB52850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כיסויים נוספים בתוקף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1FD87D40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קוד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הסעיף</w:t>
            </w:r>
          </w:p>
        </w:tc>
      </w:tr>
      <w:tr w:rsidR="00AC07D7" w:rsidRPr="009B16AA" w14:paraId="2EE6FB5C" w14:textId="77777777" w:rsidTr="00067F79">
        <w:tc>
          <w:tcPr>
            <w:tcW w:w="4819" w:type="dxa"/>
            <w:vAlign w:val="center"/>
          </w:tcPr>
          <w:p w14:paraId="5B8620F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בדן מסמכים</w:t>
            </w:r>
          </w:p>
        </w:tc>
        <w:tc>
          <w:tcPr>
            <w:tcW w:w="964" w:type="dxa"/>
          </w:tcPr>
          <w:p w14:paraId="43AB703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1</w:t>
            </w:r>
          </w:p>
        </w:tc>
        <w:tc>
          <w:tcPr>
            <w:tcW w:w="4819" w:type="dxa"/>
            <w:vAlign w:val="center"/>
          </w:tcPr>
          <w:p w14:paraId="22FD72B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0274DF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1</w:t>
            </w:r>
          </w:p>
        </w:tc>
      </w:tr>
      <w:tr w:rsidR="00AC07D7" w:rsidRPr="009B16AA" w14:paraId="7DD0A7E6" w14:textId="77777777" w:rsidTr="00067F79">
        <w:tc>
          <w:tcPr>
            <w:tcW w:w="4819" w:type="dxa"/>
            <w:vAlign w:val="center"/>
          </w:tcPr>
          <w:p w14:paraId="6E45D15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אחריות צולבת</w:t>
            </w:r>
            <w:r w:rsidR="00500C1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500C1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(למעט בגין אחריותו המקצועית של מבקש האישור)</w:t>
            </w:r>
          </w:p>
        </w:tc>
        <w:tc>
          <w:tcPr>
            <w:tcW w:w="964" w:type="dxa"/>
          </w:tcPr>
          <w:p w14:paraId="077DA79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2</w:t>
            </w:r>
          </w:p>
        </w:tc>
        <w:tc>
          <w:tcPr>
            <w:tcW w:w="4819" w:type="dxa"/>
            <w:vAlign w:val="center"/>
          </w:tcPr>
          <w:p w14:paraId="7A9223F0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79AC3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2</w:t>
            </w:r>
          </w:p>
        </w:tc>
      </w:tr>
      <w:tr w:rsidR="00AC07D7" w:rsidRPr="009B16AA" w14:paraId="206B717E" w14:textId="77777777" w:rsidTr="00067F79">
        <w:tc>
          <w:tcPr>
            <w:tcW w:w="4819" w:type="dxa"/>
            <w:vAlign w:val="center"/>
          </w:tcPr>
          <w:p w14:paraId="48C60E4D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דיבה, השמצה והוצאת לשון הרע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במסגרת כיסוי אחריות מקצועית</w:t>
            </w:r>
          </w:p>
        </w:tc>
        <w:tc>
          <w:tcPr>
            <w:tcW w:w="964" w:type="dxa"/>
          </w:tcPr>
          <w:p w14:paraId="711F819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3</w:t>
            </w:r>
          </w:p>
        </w:tc>
        <w:tc>
          <w:tcPr>
            <w:tcW w:w="4819" w:type="dxa"/>
            <w:vAlign w:val="center"/>
          </w:tcPr>
          <w:p w14:paraId="60BBE4C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344C5F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3</w:t>
            </w:r>
          </w:p>
        </w:tc>
      </w:tr>
      <w:tr w:rsidR="00AC07D7" w:rsidRPr="009B16AA" w14:paraId="06D4BB86" w14:textId="77777777" w:rsidTr="00067F79">
        <w:tc>
          <w:tcPr>
            <w:tcW w:w="4819" w:type="dxa"/>
            <w:vAlign w:val="center"/>
          </w:tcPr>
          <w:p w14:paraId="54EDC3AB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 שיפוי</w:t>
            </w:r>
            <w:r w:rsidR="00E948AC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בגין</w:t>
            </w:r>
            <w:r w:rsidR="00E948AC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עשי</w:t>
            </w:r>
            <w:r w:rsidR="00E948AC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ומחדלי</w:t>
            </w:r>
            <w:r w:rsidR="00E948AC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/מוצרי/עבודות/פעילות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המבוטח</w:t>
            </w:r>
            <w:r w:rsidR="00E948AC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4078493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4</w:t>
            </w:r>
          </w:p>
        </w:tc>
        <w:tc>
          <w:tcPr>
            <w:tcW w:w="4819" w:type="dxa"/>
            <w:vAlign w:val="center"/>
          </w:tcPr>
          <w:p w14:paraId="619EAC5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F47214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4</w:t>
            </w:r>
          </w:p>
        </w:tc>
      </w:tr>
      <w:tr w:rsidR="00AC07D7" w:rsidRPr="009B16AA" w14:paraId="202AC9F6" w14:textId="77777777" w:rsidTr="00067F79">
        <w:tc>
          <w:tcPr>
            <w:tcW w:w="4819" w:type="dxa"/>
            <w:vAlign w:val="center"/>
          </w:tcPr>
          <w:p w14:paraId="2A2ABA87" w14:textId="77777777" w:rsidR="00AC07D7" w:rsidRPr="009B16AA" w:rsidRDefault="00AC07D7" w:rsidP="00C81BE8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ת צד ג'</w:t>
            </w:r>
            <w:r w:rsidR="005C1EBF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ו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אחריות</w:t>
            </w:r>
            <w:r w:rsidR="005C1EBF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קצועיות</w:t>
            </w:r>
            <w:r w:rsidR="005C1EBF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ו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חבות</w:t>
            </w:r>
            <w:r w:rsidR="005C1EBF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עבידים</w:t>
            </w:r>
            <w:r w:rsidR="00C81BE8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(בהתאם לכיסוי הבסיסי אליו משויך הקוד)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- כלי יריי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המוחזק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כדין</w:t>
            </w:r>
            <w:r w:rsidR="00C81BE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4442A56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5</w:t>
            </w:r>
          </w:p>
        </w:tc>
        <w:tc>
          <w:tcPr>
            <w:tcW w:w="4819" w:type="dxa"/>
            <w:vAlign w:val="center"/>
          </w:tcPr>
          <w:p w14:paraId="4BCF805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27C288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5</w:t>
            </w:r>
          </w:p>
        </w:tc>
      </w:tr>
      <w:tr w:rsidR="00AC07D7" w:rsidRPr="009B16AA" w14:paraId="1414749B" w14:textId="77777777" w:rsidTr="00067F79">
        <w:tc>
          <w:tcPr>
            <w:tcW w:w="4819" w:type="dxa"/>
            <w:vAlign w:val="center"/>
          </w:tcPr>
          <w:p w14:paraId="2492A7D4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ת צד ג' - נזק בעת שהות זמנית בחו"ל</w:t>
            </w:r>
            <w:r w:rsidR="00404C2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293D321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6</w:t>
            </w:r>
          </w:p>
        </w:tc>
        <w:tc>
          <w:tcPr>
            <w:tcW w:w="4819" w:type="dxa"/>
            <w:vAlign w:val="center"/>
          </w:tcPr>
          <w:p w14:paraId="2BB7F13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AAE197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6</w:t>
            </w:r>
          </w:p>
        </w:tc>
      </w:tr>
      <w:tr w:rsidR="00AC07D7" w:rsidRPr="009B16AA" w14:paraId="0947DB23" w14:textId="77777777" w:rsidTr="00067F79">
        <w:tc>
          <w:tcPr>
            <w:tcW w:w="4819" w:type="dxa"/>
            <w:vAlign w:val="center"/>
          </w:tcPr>
          <w:p w14:paraId="6FCA0784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הרחבת צד ג' 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–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חבות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כלפי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צד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ג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' </w:t>
            </w:r>
            <w:r w:rsidR="00500C1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במסגרת הכיסוי המכוסה בפוליסה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בגין</w:t>
            </w:r>
            <w:r w:rsidR="00404C2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קבלנים וקבלני משנה</w:t>
            </w:r>
          </w:p>
        </w:tc>
        <w:tc>
          <w:tcPr>
            <w:tcW w:w="964" w:type="dxa"/>
          </w:tcPr>
          <w:p w14:paraId="348F4F6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7</w:t>
            </w:r>
          </w:p>
        </w:tc>
        <w:tc>
          <w:tcPr>
            <w:tcW w:w="4819" w:type="dxa"/>
            <w:vAlign w:val="center"/>
          </w:tcPr>
          <w:p w14:paraId="78E63DB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3DB909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7</w:t>
            </w:r>
          </w:p>
        </w:tc>
      </w:tr>
      <w:tr w:rsidR="00AC07D7" w:rsidRPr="009B16AA" w14:paraId="342A9B9D" w14:textId="77777777" w:rsidTr="00067F79">
        <w:tc>
          <w:tcPr>
            <w:tcW w:w="4819" w:type="dxa"/>
            <w:vAlign w:val="center"/>
          </w:tcPr>
          <w:p w14:paraId="24AE8A1C" w14:textId="77777777" w:rsidR="00AC07D7" w:rsidRPr="009B16AA" w:rsidRDefault="00AC07D7" w:rsidP="006D65DF">
            <w:pPr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ויתור על תחלוף לטובת גורם אחר (יש לפרט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את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פרטי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הגורם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ע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"י</w:t>
            </w:r>
            <w:r w:rsidR="009A3E5B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ם וכתובת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/מספר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ח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.פ/מספר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ת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.ז/קבוצה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אפיינת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  <w:r w:rsidR="00DF3D55" w:rsidRPr="009B16AA">
              <w:rPr>
                <w:rFonts w:hint="cs"/>
                <w:sz w:val="18"/>
                <w:szCs w:val="18"/>
                <w:rtl/>
              </w:rPr>
              <w:t>,</w:t>
            </w:r>
            <w:r w:rsidR="00310958" w:rsidRPr="009B16AA">
              <w:rPr>
                <w:sz w:val="18"/>
                <w:szCs w:val="18"/>
                <w:rtl/>
              </w:rPr>
              <w:t xml:space="preserve"> 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עט בגין מי שגרם לנזק בזדון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964" w:type="dxa"/>
          </w:tcPr>
          <w:p w14:paraId="56F5171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8</w:t>
            </w:r>
          </w:p>
        </w:tc>
        <w:tc>
          <w:tcPr>
            <w:tcW w:w="4819" w:type="dxa"/>
            <w:vAlign w:val="center"/>
          </w:tcPr>
          <w:p w14:paraId="1383625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26051B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8</w:t>
            </w:r>
          </w:p>
        </w:tc>
      </w:tr>
      <w:tr w:rsidR="00AC07D7" w:rsidRPr="009B16AA" w14:paraId="3A126E0C" w14:textId="77777777" w:rsidTr="00067F79">
        <w:tc>
          <w:tcPr>
            <w:tcW w:w="4819" w:type="dxa"/>
            <w:vAlign w:val="center"/>
          </w:tcPr>
          <w:p w14:paraId="61A0A53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ויתור על תחלוף לטובת מבקש האישור</w:t>
            </w:r>
            <w:r w:rsidR="00DF3D55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,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עט בגין מי שגרם לנזק בזדון.</w:t>
            </w:r>
          </w:p>
        </w:tc>
        <w:tc>
          <w:tcPr>
            <w:tcW w:w="964" w:type="dxa"/>
          </w:tcPr>
          <w:p w14:paraId="6AEFC86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9</w:t>
            </w:r>
          </w:p>
        </w:tc>
        <w:tc>
          <w:tcPr>
            <w:tcW w:w="4819" w:type="dxa"/>
            <w:vAlign w:val="center"/>
          </w:tcPr>
          <w:p w14:paraId="0BE8474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9032E4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9</w:t>
            </w:r>
          </w:p>
        </w:tc>
      </w:tr>
      <w:tr w:rsidR="00AC07D7" w:rsidRPr="009B16AA" w14:paraId="2FCA89B3" w14:textId="77777777" w:rsidTr="00067F79">
        <w:tc>
          <w:tcPr>
            <w:tcW w:w="4819" w:type="dxa"/>
            <w:vAlign w:val="center"/>
          </w:tcPr>
          <w:p w14:paraId="701494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למשווקים במסגרת חבות מוצר</w:t>
            </w:r>
          </w:p>
        </w:tc>
        <w:tc>
          <w:tcPr>
            <w:tcW w:w="964" w:type="dxa"/>
          </w:tcPr>
          <w:p w14:paraId="6093EF6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0</w:t>
            </w:r>
          </w:p>
        </w:tc>
        <w:tc>
          <w:tcPr>
            <w:tcW w:w="4819" w:type="dxa"/>
            <w:vAlign w:val="center"/>
          </w:tcPr>
          <w:p w14:paraId="2653A71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23D2BE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0</w:t>
            </w:r>
          </w:p>
        </w:tc>
      </w:tr>
      <w:tr w:rsidR="00AC07D7" w:rsidRPr="009B16AA" w14:paraId="196B4075" w14:textId="77777777" w:rsidTr="00067F79">
        <w:tc>
          <w:tcPr>
            <w:tcW w:w="4819" w:type="dxa"/>
            <w:vAlign w:val="center"/>
          </w:tcPr>
          <w:p w14:paraId="08115BD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אובדן תוצאתי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בגין נזק לרכוש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עבור מבקש האישור</w:t>
            </w:r>
          </w:p>
        </w:tc>
        <w:tc>
          <w:tcPr>
            <w:tcW w:w="964" w:type="dxa"/>
          </w:tcPr>
          <w:p w14:paraId="1CFD095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1</w:t>
            </w:r>
          </w:p>
        </w:tc>
        <w:tc>
          <w:tcPr>
            <w:tcW w:w="4819" w:type="dxa"/>
            <w:vAlign w:val="center"/>
          </w:tcPr>
          <w:p w14:paraId="325C3E5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7CFC95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1</w:t>
            </w:r>
          </w:p>
        </w:tc>
      </w:tr>
      <w:tr w:rsidR="00AC07D7" w:rsidRPr="009B16AA" w14:paraId="04DBEA4F" w14:textId="77777777" w:rsidTr="00067F79">
        <w:tc>
          <w:tcPr>
            <w:tcW w:w="4819" w:type="dxa"/>
            <w:vAlign w:val="center"/>
          </w:tcPr>
          <w:p w14:paraId="42949109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כיסוי בגין נזק 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גוף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נגרם משימוש בצמ"ה</w:t>
            </w:r>
          </w:p>
        </w:tc>
        <w:tc>
          <w:tcPr>
            <w:tcW w:w="964" w:type="dxa"/>
          </w:tcPr>
          <w:p w14:paraId="588CD98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2</w:t>
            </w:r>
          </w:p>
        </w:tc>
        <w:tc>
          <w:tcPr>
            <w:tcW w:w="4819" w:type="dxa"/>
            <w:vAlign w:val="center"/>
          </w:tcPr>
          <w:p w14:paraId="2E816F3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694C87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2</w:t>
            </w:r>
          </w:p>
        </w:tc>
      </w:tr>
      <w:tr w:rsidR="00AC07D7" w:rsidRPr="009B16AA" w14:paraId="698857D3" w14:textId="77777777" w:rsidTr="00067F79">
        <w:tc>
          <w:tcPr>
            <w:tcW w:w="4819" w:type="dxa"/>
            <w:vAlign w:val="center"/>
          </w:tcPr>
          <w:p w14:paraId="03B8811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בגין נזקי טבע</w:t>
            </w:r>
          </w:p>
        </w:tc>
        <w:tc>
          <w:tcPr>
            <w:tcW w:w="964" w:type="dxa"/>
          </w:tcPr>
          <w:p w14:paraId="583CFF2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3</w:t>
            </w:r>
          </w:p>
        </w:tc>
        <w:tc>
          <w:tcPr>
            <w:tcW w:w="4819" w:type="dxa"/>
            <w:vAlign w:val="center"/>
          </w:tcPr>
          <w:p w14:paraId="37159D6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43C27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3</w:t>
            </w:r>
          </w:p>
        </w:tc>
      </w:tr>
      <w:tr w:rsidR="00AC07D7" w:rsidRPr="009B16AA" w14:paraId="04125F4A" w14:textId="77777777" w:rsidTr="00067F79">
        <w:tc>
          <w:tcPr>
            <w:tcW w:w="4819" w:type="dxa"/>
            <w:vAlign w:val="center"/>
          </w:tcPr>
          <w:p w14:paraId="2E9E1883" w14:textId="77777777" w:rsidR="00AC07D7" w:rsidRPr="009B16AA" w:rsidRDefault="00AC07D7" w:rsidP="003040FB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גניבה פריצה ושוד</w:t>
            </w:r>
          </w:p>
        </w:tc>
        <w:tc>
          <w:tcPr>
            <w:tcW w:w="964" w:type="dxa"/>
          </w:tcPr>
          <w:p w14:paraId="021F31C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4</w:t>
            </w:r>
          </w:p>
        </w:tc>
        <w:tc>
          <w:tcPr>
            <w:tcW w:w="4819" w:type="dxa"/>
            <w:vAlign w:val="center"/>
          </w:tcPr>
          <w:p w14:paraId="01C5977B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4510AA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4</w:t>
            </w:r>
          </w:p>
        </w:tc>
      </w:tr>
      <w:tr w:rsidR="00AC07D7" w:rsidRPr="009B16AA" w14:paraId="45457823" w14:textId="77777777" w:rsidTr="00067F79">
        <w:tc>
          <w:tcPr>
            <w:tcW w:w="4819" w:type="dxa"/>
            <w:vAlign w:val="center"/>
          </w:tcPr>
          <w:p w14:paraId="4FDE55B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כיסוי לתביעות המל"ל</w:t>
            </w:r>
          </w:p>
        </w:tc>
        <w:tc>
          <w:tcPr>
            <w:tcW w:w="964" w:type="dxa"/>
          </w:tcPr>
          <w:p w14:paraId="1F8A5DB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5</w:t>
            </w:r>
          </w:p>
        </w:tc>
        <w:tc>
          <w:tcPr>
            <w:tcW w:w="4819" w:type="dxa"/>
            <w:vAlign w:val="center"/>
          </w:tcPr>
          <w:p w14:paraId="1A39BA6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3B1C0F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5</w:t>
            </w:r>
          </w:p>
        </w:tc>
      </w:tr>
      <w:tr w:rsidR="00AC07D7" w:rsidRPr="009B16AA" w14:paraId="020D6B43" w14:textId="77777777" w:rsidTr="00067F79">
        <w:tc>
          <w:tcPr>
            <w:tcW w:w="4819" w:type="dxa"/>
            <w:vAlign w:val="center"/>
          </w:tcPr>
          <w:p w14:paraId="151EA27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יסוי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רעידת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דמה</w:t>
            </w:r>
          </w:p>
        </w:tc>
        <w:tc>
          <w:tcPr>
            <w:tcW w:w="964" w:type="dxa"/>
          </w:tcPr>
          <w:p w14:paraId="534BA19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6</w:t>
            </w:r>
          </w:p>
        </w:tc>
        <w:tc>
          <w:tcPr>
            <w:tcW w:w="4819" w:type="dxa"/>
            <w:vAlign w:val="center"/>
          </w:tcPr>
          <w:p w14:paraId="17823EED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AB4B84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6</w:t>
            </w:r>
          </w:p>
        </w:tc>
      </w:tr>
      <w:tr w:rsidR="00AC07D7" w:rsidRPr="009B16AA" w14:paraId="45308470" w14:textId="77777777" w:rsidTr="00067F79">
        <w:tc>
          <w:tcPr>
            <w:tcW w:w="4819" w:type="dxa"/>
            <w:vAlign w:val="center"/>
          </w:tcPr>
          <w:p w14:paraId="57D88E21" w14:textId="77777777" w:rsidR="00AC07D7" w:rsidRPr="009B16AA" w:rsidRDefault="00AC07D7" w:rsidP="00CB5005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נוסף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-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ש לפרט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את פרטי הגורם ע"י 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ם וכתובת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 מספר ח.פ/ מספר ת.ז/ קבוצה מאפיינת),</w:t>
            </w:r>
          </w:p>
        </w:tc>
        <w:tc>
          <w:tcPr>
            <w:tcW w:w="964" w:type="dxa"/>
          </w:tcPr>
          <w:p w14:paraId="29D168F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7</w:t>
            </w:r>
          </w:p>
        </w:tc>
        <w:tc>
          <w:tcPr>
            <w:tcW w:w="4819" w:type="dxa"/>
            <w:vAlign w:val="center"/>
          </w:tcPr>
          <w:p w14:paraId="61B3FE6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133A43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7</w:t>
            </w:r>
          </w:p>
        </w:tc>
      </w:tr>
      <w:tr w:rsidR="00AC07D7" w:rsidRPr="009B16AA" w14:paraId="2240B0D0" w14:textId="77777777" w:rsidTr="00067F79">
        <w:tc>
          <w:tcPr>
            <w:tcW w:w="4819" w:type="dxa"/>
            <w:vAlign w:val="center"/>
          </w:tcPr>
          <w:p w14:paraId="71559314" w14:textId="77777777" w:rsidR="00AC07D7" w:rsidRPr="009B16AA" w:rsidRDefault="00AC07D7" w:rsidP="00310958">
            <w:pPr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נוסף -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קש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אישור</w:t>
            </w:r>
          </w:p>
        </w:tc>
        <w:tc>
          <w:tcPr>
            <w:tcW w:w="964" w:type="dxa"/>
          </w:tcPr>
          <w:p w14:paraId="7AF850A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8</w:t>
            </w:r>
          </w:p>
        </w:tc>
        <w:tc>
          <w:tcPr>
            <w:tcW w:w="4819" w:type="dxa"/>
            <w:vAlign w:val="center"/>
          </w:tcPr>
          <w:p w14:paraId="233B60E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8013AF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8</w:t>
            </w:r>
          </w:p>
        </w:tc>
      </w:tr>
      <w:tr w:rsidR="00AC07D7" w:rsidRPr="009B16AA" w14:paraId="4BEEDED3" w14:textId="77777777" w:rsidTr="00067F79">
        <w:tc>
          <w:tcPr>
            <w:tcW w:w="4819" w:type="dxa"/>
            <w:vAlign w:val="center"/>
          </w:tcPr>
          <w:p w14:paraId="26CBD82E" w14:textId="77777777" w:rsidR="00AC07D7" w:rsidRPr="009B16AA" w:rsidRDefault="00AC07D7" w:rsidP="00310958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נוסף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-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יה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וייחשב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מעבידם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של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י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עובדי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מבוט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ח</w:t>
            </w:r>
          </w:p>
        </w:tc>
        <w:tc>
          <w:tcPr>
            <w:tcW w:w="964" w:type="dxa"/>
          </w:tcPr>
          <w:p w14:paraId="7531348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9</w:t>
            </w:r>
          </w:p>
        </w:tc>
        <w:tc>
          <w:tcPr>
            <w:tcW w:w="4819" w:type="dxa"/>
            <w:vAlign w:val="center"/>
          </w:tcPr>
          <w:p w14:paraId="7BB8F46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1844F9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9</w:t>
            </w:r>
          </w:p>
        </w:tc>
      </w:tr>
      <w:tr w:rsidR="00AC07D7" w:rsidRPr="009B16AA" w14:paraId="5C54C0A4" w14:textId="77777777" w:rsidTr="00067F79">
        <w:trPr>
          <w:trHeight w:val="342"/>
        </w:trPr>
        <w:tc>
          <w:tcPr>
            <w:tcW w:w="4819" w:type="dxa"/>
            <w:vAlign w:val="center"/>
          </w:tcPr>
          <w:p w14:paraId="25E7259D" w14:textId="77777777" w:rsidR="00AC07D7" w:rsidRPr="009B16AA" w:rsidRDefault="00AC07D7" w:rsidP="006F4547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בוטח נוסף בגין מעשי או מחדלי המבוטח – </w:t>
            </w:r>
            <w:r w:rsidR="00973BBD"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ש לפרט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את פרטי הגורם ע"י 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ם וכתובת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 מספר ח.פ/ מספר ת.ז/ קבוצה מאפיינת),</w:t>
            </w:r>
          </w:p>
        </w:tc>
        <w:tc>
          <w:tcPr>
            <w:tcW w:w="964" w:type="dxa"/>
          </w:tcPr>
          <w:p w14:paraId="2F9AB8A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0</w:t>
            </w:r>
          </w:p>
        </w:tc>
        <w:tc>
          <w:tcPr>
            <w:tcW w:w="4819" w:type="dxa"/>
            <w:vAlign w:val="center"/>
          </w:tcPr>
          <w:p w14:paraId="5DA99BA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EC4509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0</w:t>
            </w:r>
          </w:p>
        </w:tc>
      </w:tr>
      <w:tr w:rsidR="00AC07D7" w:rsidRPr="009B16AA" w14:paraId="0413406F" w14:textId="77777777" w:rsidTr="00067F79">
        <w:tc>
          <w:tcPr>
            <w:tcW w:w="4819" w:type="dxa"/>
            <w:vAlign w:val="center"/>
          </w:tcPr>
          <w:p w14:paraId="3A6F4339" w14:textId="77777777" w:rsidR="00AC07D7" w:rsidRPr="009B16AA" w:rsidRDefault="00AC07D7" w:rsidP="00973BBD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בוטח נוסף בגין מעשי או מחדלי המבוטח - מבקש האישור</w:t>
            </w:r>
          </w:p>
        </w:tc>
        <w:tc>
          <w:tcPr>
            <w:tcW w:w="964" w:type="dxa"/>
          </w:tcPr>
          <w:p w14:paraId="5972ADE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1</w:t>
            </w:r>
          </w:p>
        </w:tc>
        <w:tc>
          <w:tcPr>
            <w:tcW w:w="4819" w:type="dxa"/>
            <w:vAlign w:val="center"/>
          </w:tcPr>
          <w:p w14:paraId="1F86931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8C4E1B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1</w:t>
            </w:r>
          </w:p>
        </w:tc>
      </w:tr>
      <w:tr w:rsidR="00AC07D7" w:rsidRPr="009B16AA" w14:paraId="53145823" w14:textId="77777777" w:rsidTr="00067F79">
        <w:tc>
          <w:tcPr>
            <w:tcW w:w="4819" w:type="dxa"/>
            <w:vAlign w:val="center"/>
          </w:tcPr>
          <w:p w14:paraId="719BA2D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בקש האישור מוגדר כצד ג' בפרק זה</w:t>
            </w:r>
          </w:p>
        </w:tc>
        <w:tc>
          <w:tcPr>
            <w:tcW w:w="964" w:type="dxa"/>
          </w:tcPr>
          <w:p w14:paraId="7AC2D4A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2</w:t>
            </w:r>
          </w:p>
        </w:tc>
        <w:tc>
          <w:tcPr>
            <w:tcW w:w="4819" w:type="dxa"/>
            <w:vAlign w:val="center"/>
          </w:tcPr>
          <w:p w14:paraId="1F647CCF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D14D3F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2</w:t>
            </w:r>
          </w:p>
        </w:tc>
      </w:tr>
      <w:tr w:rsidR="00AC07D7" w:rsidRPr="009B16AA" w14:paraId="5E529B63" w14:textId="77777777" w:rsidTr="00067F79">
        <w:tc>
          <w:tcPr>
            <w:tcW w:w="4819" w:type="dxa"/>
            <w:vAlign w:val="center"/>
          </w:tcPr>
          <w:p w14:paraId="4E86138D" w14:textId="77777777" w:rsidR="00AC07D7" w:rsidRPr="009B16AA" w:rsidRDefault="00AC07D7" w:rsidP="00973BBD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טב לתגמולי ביטוח - אחר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(יש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לפרט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trike/>
                <w:color w:val="000000"/>
                <w:sz w:val="18"/>
                <w:szCs w:val="18"/>
                <w:rtl/>
              </w:rPr>
              <w:t>שם וכתובת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ת פרטי המוטב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08A8E41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3</w:t>
            </w:r>
          </w:p>
        </w:tc>
        <w:tc>
          <w:tcPr>
            <w:tcW w:w="4819" w:type="dxa"/>
            <w:vAlign w:val="center"/>
          </w:tcPr>
          <w:p w14:paraId="5242EDF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CB1067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3</w:t>
            </w:r>
          </w:p>
        </w:tc>
      </w:tr>
      <w:tr w:rsidR="00AC07D7" w:rsidRPr="009B16AA" w14:paraId="7EFB8465" w14:textId="77777777" w:rsidTr="00067F79">
        <w:tc>
          <w:tcPr>
            <w:tcW w:w="4819" w:type="dxa"/>
            <w:vAlign w:val="center"/>
          </w:tcPr>
          <w:p w14:paraId="222004CD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טב לתגמולי ביטוח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- מבקש האישור</w:t>
            </w:r>
          </w:p>
        </w:tc>
        <w:tc>
          <w:tcPr>
            <w:tcW w:w="964" w:type="dxa"/>
          </w:tcPr>
          <w:p w14:paraId="4164EC2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4</w:t>
            </w:r>
          </w:p>
        </w:tc>
        <w:tc>
          <w:tcPr>
            <w:tcW w:w="4819" w:type="dxa"/>
            <w:vAlign w:val="center"/>
          </w:tcPr>
          <w:p w14:paraId="57C4C9D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38135D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4</w:t>
            </w:r>
          </w:p>
        </w:tc>
      </w:tr>
      <w:tr w:rsidR="00AC07D7" w:rsidRPr="009B16AA" w14:paraId="7DB05570" w14:textId="77777777" w:rsidTr="00067F79">
        <w:tc>
          <w:tcPr>
            <w:tcW w:w="4819" w:type="dxa"/>
            <w:vAlign w:val="center"/>
          </w:tcPr>
          <w:p w14:paraId="12130A3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רמה ואי יושר עובדים</w:t>
            </w:r>
          </w:p>
        </w:tc>
        <w:tc>
          <w:tcPr>
            <w:tcW w:w="964" w:type="dxa"/>
          </w:tcPr>
          <w:p w14:paraId="7F7C56D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5</w:t>
            </w:r>
          </w:p>
        </w:tc>
        <w:tc>
          <w:tcPr>
            <w:tcW w:w="4819" w:type="dxa"/>
            <w:vAlign w:val="center"/>
          </w:tcPr>
          <w:p w14:paraId="601D6FE4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45A77B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5</w:t>
            </w:r>
          </w:p>
        </w:tc>
      </w:tr>
      <w:tr w:rsidR="00AC07D7" w:rsidRPr="009B16AA" w14:paraId="67FB8425" w14:textId="77777777" w:rsidTr="00067F79">
        <w:tc>
          <w:tcPr>
            <w:tcW w:w="4819" w:type="dxa"/>
            <w:vAlign w:val="center"/>
          </w:tcPr>
          <w:p w14:paraId="70CAAA5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פגיעה בפרטיות במסגרת כיסוי אחריות מקצועית</w:t>
            </w:r>
          </w:p>
        </w:tc>
        <w:tc>
          <w:tcPr>
            <w:tcW w:w="964" w:type="dxa"/>
          </w:tcPr>
          <w:p w14:paraId="29F5A0C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6</w:t>
            </w:r>
          </w:p>
        </w:tc>
        <w:tc>
          <w:tcPr>
            <w:tcW w:w="4819" w:type="dxa"/>
            <w:vAlign w:val="center"/>
          </w:tcPr>
          <w:p w14:paraId="4F26A02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7DBD80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6</w:t>
            </w:r>
          </w:p>
        </w:tc>
      </w:tr>
      <w:tr w:rsidR="00AC07D7" w:rsidRPr="009B16AA" w14:paraId="4C520694" w14:textId="77777777" w:rsidTr="00067F79">
        <w:tc>
          <w:tcPr>
            <w:tcW w:w="4819" w:type="dxa"/>
            <w:vAlign w:val="center"/>
          </w:tcPr>
          <w:p w14:paraId="3709661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עיכוב/שיהוי עקב מקרה ביטוח</w:t>
            </w:r>
          </w:p>
        </w:tc>
        <w:tc>
          <w:tcPr>
            <w:tcW w:w="964" w:type="dxa"/>
          </w:tcPr>
          <w:p w14:paraId="7E9E7AB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7</w:t>
            </w:r>
          </w:p>
        </w:tc>
        <w:tc>
          <w:tcPr>
            <w:tcW w:w="4819" w:type="dxa"/>
            <w:vAlign w:val="center"/>
          </w:tcPr>
          <w:p w14:paraId="20D689B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16DCCA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7</w:t>
            </w:r>
          </w:p>
        </w:tc>
      </w:tr>
      <w:tr w:rsidR="00AC07D7" w:rsidRPr="009B16AA" w14:paraId="660DBA6C" w14:textId="77777777" w:rsidTr="00067F79">
        <w:tc>
          <w:tcPr>
            <w:tcW w:w="4819" w:type="dxa"/>
            <w:vAlign w:val="center"/>
          </w:tcPr>
          <w:p w14:paraId="01D32DAB" w14:textId="77777777" w:rsidR="00AC07D7" w:rsidRPr="009B16AA" w:rsidRDefault="00AC07D7" w:rsidP="00861121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ראשוניות</w:t>
            </w:r>
            <w:r w:rsidR="00861121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Pr="009B16A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המבטח מוותר על כל דרישה או טענה </w:t>
            </w:r>
            <w:r w:rsidRPr="009B16AA">
              <w:rPr>
                <w:rFonts w:asciiTheme="minorBidi" w:hAnsiTheme="minorBidi" w:cs="David" w:hint="eastAsia"/>
                <w:b/>
                <w:sz w:val="18"/>
                <w:szCs w:val="18"/>
                <w:rtl/>
              </w:rPr>
              <w:t>מכל</w:t>
            </w:r>
            <w:r w:rsidRPr="009B16A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מבטח של </w:t>
            </w:r>
            <w:r w:rsidRPr="009B16AA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מבקש</w:t>
            </w:r>
            <w:r w:rsidRPr="009B16A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האישור</w:t>
            </w:r>
            <w:r w:rsidRPr="009B16AA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1D8B9AB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8</w:t>
            </w:r>
          </w:p>
        </w:tc>
        <w:tc>
          <w:tcPr>
            <w:tcW w:w="4819" w:type="dxa"/>
            <w:vAlign w:val="center"/>
          </w:tcPr>
          <w:p w14:paraId="0FBA3A2B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656412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8</w:t>
            </w:r>
          </w:p>
        </w:tc>
      </w:tr>
      <w:tr w:rsidR="00AC07D7" w:rsidRPr="009B16AA" w14:paraId="3FDC4E62" w14:textId="77777777" w:rsidTr="00067F79">
        <w:tc>
          <w:tcPr>
            <w:tcW w:w="4819" w:type="dxa"/>
            <w:vAlign w:val="center"/>
          </w:tcPr>
          <w:p w14:paraId="37B5B1D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רכוש מבקש האישור ייחשב כצד ג'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(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עט נזק שנגרם לרכוש מבוטח או שהיה יכול להיות מבוטח במסגרת פרק הרכוש).</w:t>
            </w:r>
          </w:p>
        </w:tc>
        <w:tc>
          <w:tcPr>
            <w:tcW w:w="964" w:type="dxa"/>
          </w:tcPr>
          <w:p w14:paraId="5074D24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9</w:t>
            </w:r>
          </w:p>
        </w:tc>
        <w:tc>
          <w:tcPr>
            <w:tcW w:w="4819" w:type="dxa"/>
            <w:vAlign w:val="center"/>
          </w:tcPr>
          <w:p w14:paraId="2CB314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D28589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9</w:t>
            </w:r>
          </w:p>
        </w:tc>
      </w:tr>
      <w:tr w:rsidR="00AC07D7" w:rsidRPr="009B16AA" w14:paraId="0805192C" w14:textId="77777777" w:rsidTr="00067F79">
        <w:tc>
          <w:tcPr>
            <w:tcW w:w="4819" w:type="dxa"/>
            <w:vAlign w:val="center"/>
          </w:tcPr>
          <w:p w14:paraId="01B7ED3B" w14:textId="77777777" w:rsidR="00AC07D7" w:rsidRPr="009B16AA" w:rsidRDefault="00AC07D7" w:rsidP="001146E4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שעבוד לטובת גורם אחר 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(יש </w:t>
            </w:r>
            <w:r w:rsidR="001146E4"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לפרט</w:t>
            </w:r>
            <w:r w:rsidR="001146E4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1146E4" w:rsidRPr="009B16AA">
              <w:rPr>
                <w:rFonts w:ascii="David" w:hAnsi="David" w:cs="David" w:hint="cs"/>
                <w:strike/>
                <w:color w:val="000000"/>
                <w:sz w:val="18"/>
                <w:szCs w:val="18"/>
                <w:rtl/>
              </w:rPr>
              <w:t>שם וכתובת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ת פרטי הגורם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0814ABE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0</w:t>
            </w:r>
          </w:p>
        </w:tc>
        <w:tc>
          <w:tcPr>
            <w:tcW w:w="4819" w:type="dxa"/>
            <w:vAlign w:val="center"/>
          </w:tcPr>
          <w:p w14:paraId="1C14857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A519D1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0</w:t>
            </w:r>
          </w:p>
        </w:tc>
      </w:tr>
      <w:tr w:rsidR="00AC07D7" w:rsidRPr="009B16AA" w14:paraId="460489C6" w14:textId="77777777" w:rsidTr="00067F79">
        <w:tc>
          <w:tcPr>
            <w:tcW w:w="4819" w:type="dxa"/>
            <w:vAlign w:val="center"/>
          </w:tcPr>
          <w:p w14:paraId="46A36E9F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עבוד לטובת מבקש האישור</w:t>
            </w:r>
          </w:p>
        </w:tc>
        <w:tc>
          <w:tcPr>
            <w:tcW w:w="964" w:type="dxa"/>
          </w:tcPr>
          <w:p w14:paraId="06D7A81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1</w:t>
            </w:r>
          </w:p>
        </w:tc>
        <w:tc>
          <w:tcPr>
            <w:tcW w:w="4819" w:type="dxa"/>
            <w:vAlign w:val="center"/>
          </w:tcPr>
          <w:p w14:paraId="1A5894D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53843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1</w:t>
            </w:r>
          </w:p>
        </w:tc>
      </w:tr>
      <w:tr w:rsidR="00AC07D7" w:rsidRPr="009B16AA" w14:paraId="6A027425" w14:textId="77777777" w:rsidTr="00067F79">
        <w:tc>
          <w:tcPr>
            <w:tcW w:w="4819" w:type="dxa"/>
            <w:vAlign w:val="center"/>
          </w:tcPr>
          <w:p w14:paraId="37264F9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תקופת גילוי (יש </w:t>
            </w:r>
            <w:r w:rsidRPr="009B16AA">
              <w:rPr>
                <w:rFonts w:ascii="David" w:hAnsi="David" w:cs="David" w:hint="cs"/>
                <w:strike/>
                <w:color w:val="000000"/>
                <w:sz w:val="18"/>
                <w:szCs w:val="18"/>
                <w:rtl/>
              </w:rPr>
              <w:t>להוסיף תאריכים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לציין מספר חודשים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53C730F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2</w:t>
            </w:r>
          </w:p>
        </w:tc>
        <w:tc>
          <w:tcPr>
            <w:tcW w:w="4819" w:type="dxa"/>
            <w:vAlign w:val="center"/>
          </w:tcPr>
          <w:p w14:paraId="1BAE2B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3C9A66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2</w:t>
            </w:r>
          </w:p>
        </w:tc>
      </w:tr>
      <w:tr w:rsidR="00AC07D7" w:rsidRPr="009B16AA" w14:paraId="64A6572F" w14:textId="77777777" w:rsidTr="00067F79">
        <w:tc>
          <w:tcPr>
            <w:tcW w:w="4819" w:type="dxa"/>
            <w:vAlign w:val="center"/>
          </w:tcPr>
          <w:p w14:paraId="7B2E9364" w14:textId="77777777" w:rsidR="00AC07D7" w:rsidRPr="009B16AA" w:rsidRDefault="001146E4" w:rsidP="008976A9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גבול האחריות בכיסוי לטובת ההתקשרות מול מבקש האישור בלבד.</w:t>
            </w:r>
          </w:p>
        </w:tc>
        <w:tc>
          <w:tcPr>
            <w:tcW w:w="964" w:type="dxa"/>
          </w:tcPr>
          <w:p w14:paraId="44D96F5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3</w:t>
            </w:r>
          </w:p>
        </w:tc>
        <w:tc>
          <w:tcPr>
            <w:tcW w:w="4819" w:type="dxa"/>
            <w:vAlign w:val="center"/>
          </w:tcPr>
          <w:p w14:paraId="649255B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CEF554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3</w:t>
            </w:r>
          </w:p>
        </w:tc>
      </w:tr>
      <w:tr w:rsidR="00AC07D7" w:rsidRPr="009B16AA" w14:paraId="0D6A9DF0" w14:textId="77777777" w:rsidTr="00067F79">
        <w:tc>
          <w:tcPr>
            <w:tcW w:w="4819" w:type="dxa"/>
            <w:vAlign w:val="center"/>
          </w:tcPr>
          <w:p w14:paraId="5C6B853B" w14:textId="77777777" w:rsidR="00AC07D7" w:rsidRPr="009B16AA" w:rsidRDefault="001146E4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תקופת תחזוקה (יש לציין מספר חודשים) במסגרת פוליסת עבודות קבלניות</w:t>
            </w:r>
          </w:p>
        </w:tc>
        <w:tc>
          <w:tcPr>
            <w:tcW w:w="964" w:type="dxa"/>
          </w:tcPr>
          <w:p w14:paraId="23E31C8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4</w:t>
            </w:r>
          </w:p>
        </w:tc>
        <w:tc>
          <w:tcPr>
            <w:tcW w:w="4819" w:type="dxa"/>
            <w:vAlign w:val="center"/>
          </w:tcPr>
          <w:p w14:paraId="5AC91BD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03DC99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4</w:t>
            </w:r>
          </w:p>
        </w:tc>
      </w:tr>
      <w:tr w:rsidR="00AC07D7" w:rsidRPr="009B16AA" w14:paraId="2A541E6D" w14:textId="77777777" w:rsidTr="00067F79">
        <w:tc>
          <w:tcPr>
            <w:tcW w:w="4819" w:type="dxa"/>
            <w:vAlign w:val="center"/>
          </w:tcPr>
          <w:p w14:paraId="4E39C725" w14:textId="77777777" w:rsidR="00AC07D7" w:rsidRPr="009B16AA" w:rsidRDefault="001146E4" w:rsidP="001146E4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תקופת שיפוי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(יש ל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ציין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מספר חודשים)</w:t>
            </w:r>
          </w:p>
        </w:tc>
        <w:tc>
          <w:tcPr>
            <w:tcW w:w="964" w:type="dxa"/>
          </w:tcPr>
          <w:p w14:paraId="1999B0CF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5</w:t>
            </w:r>
          </w:p>
        </w:tc>
        <w:tc>
          <w:tcPr>
            <w:tcW w:w="4819" w:type="dxa"/>
            <w:vAlign w:val="center"/>
          </w:tcPr>
          <w:p w14:paraId="3820AAE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84A02A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5</w:t>
            </w:r>
          </w:p>
        </w:tc>
      </w:tr>
      <w:tr w:rsidR="00AC07D7" w:rsidRPr="009B16AA" w14:paraId="4E482B2F" w14:textId="77777777" w:rsidTr="00067F79">
        <w:tc>
          <w:tcPr>
            <w:tcW w:w="4819" w:type="dxa"/>
            <w:vAlign w:val="center"/>
          </w:tcPr>
          <w:p w14:paraId="7820150F" w14:textId="77777777" w:rsidR="00AC07D7" w:rsidRPr="009B16A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ביטול חריג אחריות מקצועית במסגרת ביטוח צד ג' (יש לציין בגין: נזקי גוף או רכוש או גוף ורכוש)</w:t>
            </w:r>
          </w:p>
        </w:tc>
        <w:tc>
          <w:tcPr>
            <w:tcW w:w="964" w:type="dxa"/>
          </w:tcPr>
          <w:p w14:paraId="01D4DC0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6</w:t>
            </w:r>
          </w:p>
        </w:tc>
        <w:tc>
          <w:tcPr>
            <w:tcW w:w="4819" w:type="dxa"/>
            <w:vAlign w:val="center"/>
          </w:tcPr>
          <w:p w14:paraId="5E09006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A6275A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6</w:t>
            </w:r>
          </w:p>
        </w:tc>
      </w:tr>
      <w:tr w:rsidR="00AC07D7" w:rsidRPr="009B16AA" w14:paraId="3CBA3730" w14:textId="77777777" w:rsidTr="00067F79">
        <w:tc>
          <w:tcPr>
            <w:tcW w:w="4819" w:type="dxa"/>
            <w:vAlign w:val="center"/>
          </w:tcPr>
          <w:p w14:paraId="41AD87A9" w14:textId="77777777" w:rsidR="00AC07D7" w:rsidRPr="009B16AA" w:rsidRDefault="00CD24BE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ב</w:t>
            </w:r>
            <w:r w:rsidR="003040F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יטול חריג חבות מוצר במסגרת ביטוח צד ג' (יש לציין בגין: נזקי גוף או רכוש או גוף ורכוש)</w:t>
            </w:r>
          </w:p>
        </w:tc>
        <w:tc>
          <w:tcPr>
            <w:tcW w:w="964" w:type="dxa"/>
          </w:tcPr>
          <w:p w14:paraId="393A333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7</w:t>
            </w:r>
          </w:p>
        </w:tc>
        <w:tc>
          <w:tcPr>
            <w:tcW w:w="4819" w:type="dxa"/>
            <w:vAlign w:val="center"/>
          </w:tcPr>
          <w:p w14:paraId="08CB902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465495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7</w:t>
            </w:r>
          </w:p>
        </w:tc>
      </w:tr>
      <w:tr w:rsidR="00AC07D7" w:rsidRPr="009B16AA" w14:paraId="7BA69DB3" w14:textId="77777777" w:rsidTr="00067F79">
        <w:tc>
          <w:tcPr>
            <w:tcW w:w="4819" w:type="dxa"/>
            <w:vAlign w:val="center"/>
          </w:tcPr>
          <w:p w14:paraId="4EE3FDF5" w14:textId="77777777" w:rsidR="00AC07D7" w:rsidRPr="009B16A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הרחבת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כיסוי על בסיס ערך כינון במסגרת פוליסת רכוש</w:t>
            </w:r>
          </w:p>
        </w:tc>
        <w:tc>
          <w:tcPr>
            <w:tcW w:w="964" w:type="dxa"/>
          </w:tcPr>
          <w:p w14:paraId="1B9291D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8</w:t>
            </w:r>
          </w:p>
        </w:tc>
        <w:tc>
          <w:tcPr>
            <w:tcW w:w="4819" w:type="dxa"/>
            <w:vAlign w:val="center"/>
          </w:tcPr>
          <w:p w14:paraId="60F0FBC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7F70C7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8</w:t>
            </w:r>
          </w:p>
        </w:tc>
      </w:tr>
      <w:tr w:rsidR="00AC07D7" w:rsidRPr="009B16AA" w14:paraId="577B34C6" w14:textId="77777777" w:rsidTr="00067F79">
        <w:tc>
          <w:tcPr>
            <w:tcW w:w="4819" w:type="dxa"/>
            <w:vAlign w:val="center"/>
          </w:tcPr>
          <w:p w14:paraId="41FCE61F" w14:textId="77777777" w:rsidR="00AC07D7" w:rsidRPr="009B16A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ה לסיכון סייבר</w:t>
            </w:r>
          </w:p>
        </w:tc>
        <w:tc>
          <w:tcPr>
            <w:tcW w:w="964" w:type="dxa"/>
          </w:tcPr>
          <w:p w14:paraId="1E15041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9</w:t>
            </w:r>
          </w:p>
        </w:tc>
        <w:tc>
          <w:tcPr>
            <w:tcW w:w="4819" w:type="dxa"/>
            <w:vAlign w:val="center"/>
          </w:tcPr>
          <w:p w14:paraId="274B7FA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66C656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9</w:t>
            </w:r>
          </w:p>
        </w:tc>
      </w:tr>
      <w:tr w:rsidR="00AC07D7" w:rsidRPr="009B16AA" w14:paraId="64D43A09" w14:textId="77777777" w:rsidTr="00067F79">
        <w:tc>
          <w:tcPr>
            <w:tcW w:w="4819" w:type="dxa"/>
            <w:vAlign w:val="center"/>
          </w:tcPr>
          <w:p w14:paraId="2CA482A5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רעידות והחלשת משען</w:t>
            </w:r>
          </w:p>
        </w:tc>
        <w:tc>
          <w:tcPr>
            <w:tcW w:w="964" w:type="dxa"/>
          </w:tcPr>
          <w:p w14:paraId="3E34D14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0</w:t>
            </w:r>
          </w:p>
        </w:tc>
        <w:tc>
          <w:tcPr>
            <w:tcW w:w="4819" w:type="dxa"/>
            <w:vAlign w:val="center"/>
          </w:tcPr>
          <w:p w14:paraId="0B4E5D4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85C37C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0</w:t>
            </w:r>
          </w:p>
        </w:tc>
      </w:tr>
      <w:tr w:rsidR="00AC07D7" w:rsidRPr="009B16AA" w14:paraId="56771FB4" w14:textId="77777777" w:rsidTr="00067F79">
        <w:tc>
          <w:tcPr>
            <w:tcW w:w="4819" w:type="dxa"/>
            <w:vAlign w:val="center"/>
          </w:tcPr>
          <w:p w14:paraId="3CC35153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הרחבת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נזק עקיף עקב פגיעה במתקנים וכבלים תת קרקעיים</w:t>
            </w:r>
          </w:p>
        </w:tc>
        <w:tc>
          <w:tcPr>
            <w:tcW w:w="964" w:type="dxa"/>
          </w:tcPr>
          <w:p w14:paraId="2C139FC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1</w:t>
            </w:r>
          </w:p>
        </w:tc>
        <w:tc>
          <w:tcPr>
            <w:tcW w:w="4819" w:type="dxa"/>
            <w:vAlign w:val="center"/>
          </w:tcPr>
          <w:p w14:paraId="07E4E80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3A6863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1</w:t>
            </w:r>
          </w:p>
        </w:tc>
      </w:tr>
      <w:tr w:rsidR="00AC07D7" w:rsidRPr="009B16AA" w14:paraId="35E89394" w14:textId="77777777" w:rsidTr="00067F79">
        <w:tc>
          <w:tcPr>
            <w:tcW w:w="4819" w:type="dxa"/>
            <w:vAlign w:val="center"/>
          </w:tcPr>
          <w:p w14:paraId="330819D4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מעבידים - כלי ירייה.</w:t>
            </w:r>
          </w:p>
        </w:tc>
        <w:tc>
          <w:tcPr>
            <w:tcW w:w="964" w:type="dxa"/>
          </w:tcPr>
          <w:p w14:paraId="58D3A0E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2</w:t>
            </w:r>
          </w:p>
        </w:tc>
        <w:tc>
          <w:tcPr>
            <w:tcW w:w="4819" w:type="dxa"/>
            <w:vAlign w:val="center"/>
          </w:tcPr>
          <w:p w14:paraId="49D06AF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BA3CC7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2</w:t>
            </w:r>
          </w:p>
        </w:tc>
      </w:tr>
      <w:tr w:rsidR="00AC07D7" w:rsidRPr="009B16AA" w14:paraId="63438E4D" w14:textId="77777777" w:rsidTr="00067F79">
        <w:tc>
          <w:tcPr>
            <w:tcW w:w="4819" w:type="dxa"/>
            <w:vAlign w:val="center"/>
          </w:tcPr>
          <w:p w14:paraId="36726923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הכיסוי לנזקים שייגרמו בעת פריקה ו/או טעינה</w:t>
            </w:r>
          </w:p>
        </w:tc>
        <w:tc>
          <w:tcPr>
            <w:tcW w:w="964" w:type="dxa"/>
          </w:tcPr>
          <w:p w14:paraId="5E382B6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3</w:t>
            </w:r>
          </w:p>
        </w:tc>
        <w:tc>
          <w:tcPr>
            <w:tcW w:w="4819" w:type="dxa"/>
            <w:vAlign w:val="center"/>
          </w:tcPr>
          <w:p w14:paraId="2BE6A1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9D09DD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3</w:t>
            </w:r>
          </w:p>
        </w:tc>
      </w:tr>
      <w:tr w:rsidR="00AC07D7" w:rsidRPr="009B16AA" w14:paraId="33E60FA8" w14:textId="77777777" w:rsidTr="00067F79">
        <w:tc>
          <w:tcPr>
            <w:tcW w:w="4819" w:type="dxa"/>
            <w:vAlign w:val="center"/>
          </w:tcPr>
          <w:p w14:paraId="31B71A55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הכיסוי לעבודות בגובה</w:t>
            </w:r>
          </w:p>
        </w:tc>
        <w:tc>
          <w:tcPr>
            <w:tcW w:w="964" w:type="dxa"/>
          </w:tcPr>
          <w:p w14:paraId="5879FA1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4</w:t>
            </w:r>
          </w:p>
        </w:tc>
        <w:tc>
          <w:tcPr>
            <w:tcW w:w="4819" w:type="dxa"/>
            <w:vAlign w:val="center"/>
          </w:tcPr>
          <w:p w14:paraId="5A7CC5B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FBA94A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4</w:t>
            </w:r>
          </w:p>
        </w:tc>
      </w:tr>
      <w:tr w:rsidR="00AC07D7" w:rsidRPr="009B16AA" w14:paraId="51FB4CEF" w14:textId="77777777" w:rsidTr="00067F79">
        <w:tc>
          <w:tcPr>
            <w:tcW w:w="4819" w:type="dxa"/>
            <w:vAlign w:val="center"/>
          </w:tcPr>
          <w:p w14:paraId="1BF3680A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ה לנזק בגין פרעות ושביתות</w:t>
            </w:r>
          </w:p>
        </w:tc>
        <w:tc>
          <w:tcPr>
            <w:tcW w:w="964" w:type="dxa"/>
          </w:tcPr>
          <w:p w14:paraId="63EB107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5</w:t>
            </w:r>
          </w:p>
        </w:tc>
        <w:tc>
          <w:tcPr>
            <w:tcW w:w="4819" w:type="dxa"/>
            <w:vAlign w:val="center"/>
          </w:tcPr>
          <w:p w14:paraId="4BE36DF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EFF44B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5</w:t>
            </w:r>
          </w:p>
        </w:tc>
      </w:tr>
      <w:tr w:rsidR="00AC07D7" w:rsidRPr="009B16AA" w14:paraId="5F7AFCC8" w14:textId="77777777" w:rsidTr="00067F79">
        <w:tc>
          <w:tcPr>
            <w:tcW w:w="4819" w:type="dxa"/>
            <w:vAlign w:val="center"/>
          </w:tcPr>
          <w:p w14:paraId="30C358CC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ה לנזקי חשמל ללוחות חשמל, פיקוד ושנאים</w:t>
            </w:r>
          </w:p>
        </w:tc>
        <w:tc>
          <w:tcPr>
            <w:tcW w:w="964" w:type="dxa"/>
          </w:tcPr>
          <w:p w14:paraId="51325A2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6</w:t>
            </w:r>
          </w:p>
        </w:tc>
        <w:tc>
          <w:tcPr>
            <w:tcW w:w="4819" w:type="dxa"/>
            <w:vAlign w:val="center"/>
          </w:tcPr>
          <w:p w14:paraId="13B8A3E5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D743DF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6</w:t>
            </w:r>
          </w:p>
        </w:tc>
      </w:tr>
      <w:tr w:rsidR="00AC07D7" w:rsidRPr="009B16AA" w14:paraId="380210BC" w14:textId="77777777" w:rsidTr="00067F79">
        <w:tc>
          <w:tcPr>
            <w:tcW w:w="4819" w:type="dxa"/>
            <w:vAlign w:val="center"/>
          </w:tcPr>
          <w:p w14:paraId="0C4077C0" w14:textId="77777777" w:rsidR="00AC07D7" w:rsidRPr="009B16AA" w:rsidRDefault="005008ED" w:rsidP="00C81BE8">
            <w:pPr>
              <w:jc w:val="both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שם המבוטח בביטוח חבות המוצר ביחס לפגם במוצרים שסופקו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או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ותקנו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ו/א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שווקו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א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תוחזקו על ידי המבוטח ו/או מי מטעמו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964" w:type="dxa"/>
          </w:tcPr>
          <w:p w14:paraId="203EB43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7</w:t>
            </w:r>
          </w:p>
        </w:tc>
        <w:tc>
          <w:tcPr>
            <w:tcW w:w="4819" w:type="dxa"/>
            <w:vAlign w:val="center"/>
          </w:tcPr>
          <w:p w14:paraId="2094E6BF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B64E06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7</w:t>
            </w:r>
          </w:p>
        </w:tc>
      </w:tr>
      <w:tr w:rsidR="00AC07D7" w:rsidRPr="009B16AA" w14:paraId="4BB7ECC5" w14:textId="77777777" w:rsidTr="00067F79">
        <w:tc>
          <w:tcPr>
            <w:tcW w:w="4819" w:type="dxa"/>
            <w:vAlign w:val="center"/>
          </w:tcPr>
          <w:p w14:paraId="4248C80D" w14:textId="77777777" w:rsidR="00AC07D7" w:rsidRPr="009B16AA" w:rsidRDefault="00AC17D9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ביטול סייג רכוש עליו פעלו במישרין בביטוח צד ג'  </w:t>
            </w:r>
          </w:p>
        </w:tc>
        <w:tc>
          <w:tcPr>
            <w:tcW w:w="964" w:type="dxa"/>
          </w:tcPr>
          <w:p w14:paraId="7D2F66B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8</w:t>
            </w:r>
          </w:p>
        </w:tc>
        <w:tc>
          <w:tcPr>
            <w:tcW w:w="4819" w:type="dxa"/>
            <w:vAlign w:val="center"/>
          </w:tcPr>
          <w:p w14:paraId="1E83C1E9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FB2DC3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8</w:t>
            </w:r>
          </w:p>
        </w:tc>
      </w:tr>
      <w:tr w:rsidR="00AC07D7" w:rsidRPr="009B16AA" w14:paraId="093F428C" w14:textId="77777777" w:rsidTr="00067F79">
        <w:tc>
          <w:tcPr>
            <w:tcW w:w="4819" w:type="dxa"/>
            <w:vAlign w:val="center"/>
          </w:tcPr>
          <w:p w14:paraId="6A032EE2" w14:textId="77777777" w:rsidR="00AC07D7" w:rsidRPr="009B16AA" w:rsidRDefault="00AC17D9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ביטול סייג רכוש בשליטה, בחזקה ופיקוח בביטוח צד ג' </w:t>
            </w:r>
          </w:p>
        </w:tc>
        <w:tc>
          <w:tcPr>
            <w:tcW w:w="964" w:type="dxa"/>
          </w:tcPr>
          <w:p w14:paraId="172A94D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9</w:t>
            </w:r>
          </w:p>
        </w:tc>
        <w:tc>
          <w:tcPr>
            <w:tcW w:w="4819" w:type="dxa"/>
            <w:vAlign w:val="center"/>
          </w:tcPr>
          <w:p w14:paraId="579C651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5DF795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9</w:t>
            </w:r>
          </w:p>
        </w:tc>
      </w:tr>
      <w:tr w:rsidR="00AC07D7" w:rsidRPr="009B16AA" w14:paraId="189C2211" w14:textId="77777777" w:rsidTr="00067F79">
        <w:tc>
          <w:tcPr>
            <w:tcW w:w="4819" w:type="dxa"/>
            <w:vAlign w:val="center"/>
          </w:tcPr>
          <w:p w14:paraId="5AE8A7F6" w14:textId="77777777" w:rsidR="00AC07D7" w:rsidRPr="009B16AA" w:rsidRDefault="00584888" w:rsidP="00A44567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חבות כלפי קבלנים וקבלני משנה בביטוח חבות מעבידים היה ומבקש האישור יחשב כמעבידם</w:t>
            </w:r>
          </w:p>
        </w:tc>
        <w:tc>
          <w:tcPr>
            <w:tcW w:w="964" w:type="dxa"/>
          </w:tcPr>
          <w:p w14:paraId="2A805D9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0</w:t>
            </w:r>
          </w:p>
        </w:tc>
        <w:tc>
          <w:tcPr>
            <w:tcW w:w="4819" w:type="dxa"/>
            <w:vAlign w:val="center"/>
          </w:tcPr>
          <w:p w14:paraId="199224F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6A0244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0</w:t>
            </w:r>
          </w:p>
        </w:tc>
      </w:tr>
      <w:tr w:rsidR="0007329A" w:rsidRPr="009B16AA" w14:paraId="2492984B" w14:textId="77777777" w:rsidTr="00067F79">
        <w:tc>
          <w:tcPr>
            <w:tcW w:w="4819" w:type="dxa"/>
            <w:vAlign w:val="center"/>
          </w:tcPr>
          <w:p w14:paraId="38D3A617" w14:textId="77777777" w:rsidR="0007329A" w:rsidRPr="009B16AA" w:rsidRDefault="005C1EBF" w:rsidP="0007329A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2A9797E0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1</w:t>
            </w:r>
          </w:p>
        </w:tc>
        <w:tc>
          <w:tcPr>
            <w:tcW w:w="4819" w:type="dxa"/>
            <w:vAlign w:val="center"/>
          </w:tcPr>
          <w:p w14:paraId="14AA25D9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E7AB58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1</w:t>
            </w:r>
          </w:p>
        </w:tc>
      </w:tr>
      <w:tr w:rsidR="0007329A" w:rsidRPr="009B16AA" w14:paraId="579F1A23" w14:textId="77777777" w:rsidTr="00067F79">
        <w:tc>
          <w:tcPr>
            <w:tcW w:w="4819" w:type="dxa"/>
            <w:vAlign w:val="center"/>
          </w:tcPr>
          <w:p w14:paraId="26E93B15" w14:textId="77777777" w:rsidR="0007329A" w:rsidRPr="009B16AA" w:rsidRDefault="005C1EBF" w:rsidP="0007329A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C8C5331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2</w:t>
            </w:r>
          </w:p>
        </w:tc>
        <w:tc>
          <w:tcPr>
            <w:tcW w:w="4819" w:type="dxa"/>
            <w:vAlign w:val="center"/>
          </w:tcPr>
          <w:p w14:paraId="0E607258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50F50E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2</w:t>
            </w:r>
          </w:p>
        </w:tc>
      </w:tr>
      <w:tr w:rsidR="0007329A" w:rsidRPr="009B16AA" w14:paraId="6B32BF7B" w14:textId="77777777" w:rsidTr="00067F79">
        <w:tc>
          <w:tcPr>
            <w:tcW w:w="4819" w:type="dxa"/>
            <w:vAlign w:val="center"/>
          </w:tcPr>
          <w:p w14:paraId="0DBA8C5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8A7382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3</w:t>
            </w:r>
          </w:p>
        </w:tc>
        <w:tc>
          <w:tcPr>
            <w:tcW w:w="4819" w:type="dxa"/>
            <w:vAlign w:val="center"/>
          </w:tcPr>
          <w:p w14:paraId="522219B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142653E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3</w:t>
            </w:r>
          </w:p>
        </w:tc>
      </w:tr>
      <w:tr w:rsidR="0007329A" w:rsidRPr="009B16AA" w14:paraId="7995B6A5" w14:textId="77777777" w:rsidTr="00067F79">
        <w:tc>
          <w:tcPr>
            <w:tcW w:w="4819" w:type="dxa"/>
            <w:vAlign w:val="center"/>
          </w:tcPr>
          <w:p w14:paraId="14E8C839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155FF5C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4</w:t>
            </w:r>
          </w:p>
        </w:tc>
        <w:tc>
          <w:tcPr>
            <w:tcW w:w="4819" w:type="dxa"/>
            <w:vAlign w:val="center"/>
          </w:tcPr>
          <w:p w14:paraId="1B323F4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1B2F609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4</w:t>
            </w:r>
          </w:p>
        </w:tc>
      </w:tr>
      <w:tr w:rsidR="0007329A" w:rsidRPr="009B16AA" w14:paraId="221F864C" w14:textId="77777777" w:rsidTr="00067F79">
        <w:tc>
          <w:tcPr>
            <w:tcW w:w="4819" w:type="dxa"/>
            <w:vAlign w:val="center"/>
          </w:tcPr>
          <w:p w14:paraId="7F8CD00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816632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5</w:t>
            </w:r>
          </w:p>
        </w:tc>
        <w:tc>
          <w:tcPr>
            <w:tcW w:w="4819" w:type="dxa"/>
            <w:vAlign w:val="center"/>
          </w:tcPr>
          <w:p w14:paraId="6DE6C6AD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960D02F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5</w:t>
            </w:r>
          </w:p>
        </w:tc>
      </w:tr>
      <w:tr w:rsidR="0007329A" w:rsidRPr="009B16AA" w14:paraId="0C0FABEF" w14:textId="77777777" w:rsidTr="00067F79">
        <w:tc>
          <w:tcPr>
            <w:tcW w:w="4819" w:type="dxa"/>
            <w:vAlign w:val="center"/>
          </w:tcPr>
          <w:p w14:paraId="2E6FE8AD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163E113D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6</w:t>
            </w:r>
          </w:p>
        </w:tc>
        <w:tc>
          <w:tcPr>
            <w:tcW w:w="4819" w:type="dxa"/>
            <w:vAlign w:val="center"/>
          </w:tcPr>
          <w:p w14:paraId="66280336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8101558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6</w:t>
            </w:r>
          </w:p>
        </w:tc>
      </w:tr>
      <w:tr w:rsidR="0007329A" w:rsidRPr="009B16AA" w14:paraId="6EFD0663" w14:textId="77777777" w:rsidTr="00067F79">
        <w:tc>
          <w:tcPr>
            <w:tcW w:w="4819" w:type="dxa"/>
            <w:vAlign w:val="center"/>
          </w:tcPr>
          <w:p w14:paraId="5043B6E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0CDB0C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7</w:t>
            </w:r>
          </w:p>
        </w:tc>
        <w:tc>
          <w:tcPr>
            <w:tcW w:w="4819" w:type="dxa"/>
            <w:vAlign w:val="center"/>
          </w:tcPr>
          <w:p w14:paraId="7E02FCA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A4A93A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7</w:t>
            </w:r>
          </w:p>
        </w:tc>
      </w:tr>
      <w:tr w:rsidR="0007329A" w:rsidRPr="009B16AA" w14:paraId="63CB7DCF" w14:textId="77777777" w:rsidTr="00067F79">
        <w:tc>
          <w:tcPr>
            <w:tcW w:w="4819" w:type="dxa"/>
            <w:vAlign w:val="center"/>
          </w:tcPr>
          <w:p w14:paraId="7BEAE884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DE70729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8</w:t>
            </w:r>
          </w:p>
        </w:tc>
        <w:tc>
          <w:tcPr>
            <w:tcW w:w="4819" w:type="dxa"/>
            <w:vAlign w:val="center"/>
          </w:tcPr>
          <w:p w14:paraId="230AAFCD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C070158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8</w:t>
            </w:r>
          </w:p>
        </w:tc>
      </w:tr>
      <w:tr w:rsidR="0007329A" w:rsidRPr="009B16AA" w14:paraId="6FC011A7" w14:textId="77777777" w:rsidTr="00067F79">
        <w:tc>
          <w:tcPr>
            <w:tcW w:w="4819" w:type="dxa"/>
            <w:vAlign w:val="center"/>
          </w:tcPr>
          <w:p w14:paraId="10A65D52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956D49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9</w:t>
            </w:r>
          </w:p>
        </w:tc>
        <w:tc>
          <w:tcPr>
            <w:tcW w:w="4819" w:type="dxa"/>
            <w:vAlign w:val="center"/>
          </w:tcPr>
          <w:p w14:paraId="7325F7A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29B6D62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9</w:t>
            </w:r>
          </w:p>
        </w:tc>
      </w:tr>
      <w:tr w:rsidR="0007329A" w:rsidRPr="009B16AA" w14:paraId="3272E90F" w14:textId="77777777" w:rsidTr="00067F79">
        <w:tc>
          <w:tcPr>
            <w:tcW w:w="4819" w:type="dxa"/>
            <w:vAlign w:val="center"/>
          </w:tcPr>
          <w:p w14:paraId="367237B1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6CF5D3D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0</w:t>
            </w:r>
          </w:p>
        </w:tc>
        <w:tc>
          <w:tcPr>
            <w:tcW w:w="4819" w:type="dxa"/>
            <w:vAlign w:val="center"/>
          </w:tcPr>
          <w:p w14:paraId="6C38C22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87C4514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0</w:t>
            </w:r>
          </w:p>
        </w:tc>
      </w:tr>
      <w:tr w:rsidR="0007329A" w:rsidRPr="009B16AA" w14:paraId="67B62512" w14:textId="77777777" w:rsidTr="00067F79">
        <w:tc>
          <w:tcPr>
            <w:tcW w:w="4819" w:type="dxa"/>
            <w:vAlign w:val="center"/>
          </w:tcPr>
          <w:p w14:paraId="7D63A14A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22F809A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1</w:t>
            </w:r>
          </w:p>
        </w:tc>
        <w:tc>
          <w:tcPr>
            <w:tcW w:w="4819" w:type="dxa"/>
            <w:vAlign w:val="center"/>
          </w:tcPr>
          <w:p w14:paraId="2365835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86D6486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1</w:t>
            </w:r>
          </w:p>
        </w:tc>
      </w:tr>
      <w:tr w:rsidR="0007329A" w:rsidRPr="009B16AA" w14:paraId="105A7FE8" w14:textId="77777777" w:rsidTr="00067F79">
        <w:tc>
          <w:tcPr>
            <w:tcW w:w="4819" w:type="dxa"/>
            <w:vAlign w:val="center"/>
          </w:tcPr>
          <w:p w14:paraId="51B90CD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32D694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2</w:t>
            </w:r>
          </w:p>
        </w:tc>
        <w:tc>
          <w:tcPr>
            <w:tcW w:w="4819" w:type="dxa"/>
            <w:vAlign w:val="center"/>
          </w:tcPr>
          <w:p w14:paraId="402C5083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F19804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2</w:t>
            </w:r>
          </w:p>
        </w:tc>
      </w:tr>
      <w:tr w:rsidR="0007329A" w:rsidRPr="009B16AA" w14:paraId="5250E636" w14:textId="77777777" w:rsidTr="00067F79">
        <w:tc>
          <w:tcPr>
            <w:tcW w:w="4819" w:type="dxa"/>
            <w:vAlign w:val="center"/>
          </w:tcPr>
          <w:p w14:paraId="7AE99A9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6EDD1668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3</w:t>
            </w:r>
          </w:p>
        </w:tc>
        <w:tc>
          <w:tcPr>
            <w:tcW w:w="4819" w:type="dxa"/>
            <w:vAlign w:val="center"/>
          </w:tcPr>
          <w:p w14:paraId="32B1756A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CF2310F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3</w:t>
            </w:r>
          </w:p>
        </w:tc>
      </w:tr>
      <w:tr w:rsidR="0007329A" w:rsidRPr="009B16AA" w14:paraId="03453C9C" w14:textId="77777777" w:rsidTr="00067F79">
        <w:tc>
          <w:tcPr>
            <w:tcW w:w="4819" w:type="dxa"/>
            <w:vAlign w:val="center"/>
          </w:tcPr>
          <w:p w14:paraId="049C96B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64D951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4</w:t>
            </w:r>
          </w:p>
        </w:tc>
        <w:tc>
          <w:tcPr>
            <w:tcW w:w="4819" w:type="dxa"/>
            <w:vAlign w:val="center"/>
          </w:tcPr>
          <w:p w14:paraId="695D3AD7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8A73FBE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4</w:t>
            </w:r>
          </w:p>
        </w:tc>
      </w:tr>
      <w:tr w:rsidR="0007329A" w:rsidRPr="009B16AA" w14:paraId="2397A09E" w14:textId="77777777" w:rsidTr="00067F79">
        <w:tc>
          <w:tcPr>
            <w:tcW w:w="4819" w:type="dxa"/>
            <w:vAlign w:val="center"/>
          </w:tcPr>
          <w:p w14:paraId="1232E552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5943A8E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5</w:t>
            </w:r>
          </w:p>
        </w:tc>
        <w:tc>
          <w:tcPr>
            <w:tcW w:w="4819" w:type="dxa"/>
            <w:vAlign w:val="center"/>
          </w:tcPr>
          <w:p w14:paraId="62973A2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E9F62A1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5</w:t>
            </w:r>
          </w:p>
        </w:tc>
      </w:tr>
      <w:tr w:rsidR="0007329A" w:rsidRPr="009B16AA" w14:paraId="2838D36E" w14:textId="77777777" w:rsidTr="00067F79">
        <w:tc>
          <w:tcPr>
            <w:tcW w:w="4819" w:type="dxa"/>
            <w:vAlign w:val="center"/>
          </w:tcPr>
          <w:p w14:paraId="0AF996F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2421DCE6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6</w:t>
            </w:r>
          </w:p>
        </w:tc>
        <w:tc>
          <w:tcPr>
            <w:tcW w:w="4819" w:type="dxa"/>
            <w:vAlign w:val="center"/>
          </w:tcPr>
          <w:p w14:paraId="4224227F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F4C2BCA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6</w:t>
            </w:r>
          </w:p>
        </w:tc>
      </w:tr>
      <w:tr w:rsidR="0007329A" w:rsidRPr="009B16AA" w14:paraId="1FA1910A" w14:textId="77777777" w:rsidTr="00067F79">
        <w:tc>
          <w:tcPr>
            <w:tcW w:w="4819" w:type="dxa"/>
            <w:vAlign w:val="center"/>
          </w:tcPr>
          <w:p w14:paraId="2713DDE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035CB6D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7</w:t>
            </w:r>
          </w:p>
        </w:tc>
        <w:tc>
          <w:tcPr>
            <w:tcW w:w="4819" w:type="dxa"/>
            <w:vAlign w:val="center"/>
          </w:tcPr>
          <w:p w14:paraId="6AC9F7E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1374010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7</w:t>
            </w:r>
          </w:p>
        </w:tc>
      </w:tr>
      <w:tr w:rsidR="0007329A" w:rsidRPr="009B16AA" w14:paraId="06CC68E8" w14:textId="77777777" w:rsidTr="00067F79">
        <w:tc>
          <w:tcPr>
            <w:tcW w:w="4819" w:type="dxa"/>
            <w:vAlign w:val="center"/>
          </w:tcPr>
          <w:p w14:paraId="1445DD57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74908A1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8</w:t>
            </w:r>
          </w:p>
        </w:tc>
        <w:tc>
          <w:tcPr>
            <w:tcW w:w="4819" w:type="dxa"/>
            <w:vAlign w:val="center"/>
          </w:tcPr>
          <w:p w14:paraId="27DCE0E8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FACE4A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8</w:t>
            </w:r>
          </w:p>
        </w:tc>
      </w:tr>
      <w:tr w:rsidR="0007329A" w:rsidRPr="009B16AA" w14:paraId="54BCD4C2" w14:textId="77777777" w:rsidTr="00067F79">
        <w:tc>
          <w:tcPr>
            <w:tcW w:w="4819" w:type="dxa"/>
            <w:vAlign w:val="center"/>
          </w:tcPr>
          <w:p w14:paraId="6AE15363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6148E54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9</w:t>
            </w:r>
          </w:p>
        </w:tc>
        <w:tc>
          <w:tcPr>
            <w:tcW w:w="4819" w:type="dxa"/>
            <w:vAlign w:val="center"/>
          </w:tcPr>
          <w:p w14:paraId="4490358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B631F8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9</w:t>
            </w:r>
          </w:p>
        </w:tc>
      </w:tr>
      <w:tr w:rsidR="0007329A" w:rsidRPr="00067F79" w14:paraId="165FC255" w14:textId="77777777" w:rsidTr="00067F79">
        <w:tc>
          <w:tcPr>
            <w:tcW w:w="4819" w:type="dxa"/>
            <w:vAlign w:val="center"/>
          </w:tcPr>
          <w:p w14:paraId="6B3AED2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EA96A8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70</w:t>
            </w:r>
          </w:p>
        </w:tc>
        <w:tc>
          <w:tcPr>
            <w:tcW w:w="4819" w:type="dxa"/>
            <w:vAlign w:val="center"/>
          </w:tcPr>
          <w:p w14:paraId="5468AA1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E510CAA" w14:textId="77777777" w:rsidR="0007329A" w:rsidRPr="00067F79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40</w:t>
            </w:r>
          </w:p>
        </w:tc>
      </w:tr>
    </w:tbl>
    <w:p w14:paraId="72AEF1EB" w14:textId="77777777" w:rsidR="007B4416" w:rsidRPr="00067F79" w:rsidRDefault="007B4416" w:rsidP="009B16AA">
      <w:pPr>
        <w:rPr>
          <w:sz w:val="18"/>
          <w:szCs w:val="18"/>
          <w:rtl/>
        </w:rPr>
      </w:pPr>
    </w:p>
    <w:sectPr w:rsidR="007B4416" w:rsidRPr="00067F79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742F"/>
    <w:multiLevelType w:val="hybridMultilevel"/>
    <w:tmpl w:val="862A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43B"/>
    <w:multiLevelType w:val="hybridMultilevel"/>
    <w:tmpl w:val="39D2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36982FE0"/>
    <w:multiLevelType w:val="hybridMultilevel"/>
    <w:tmpl w:val="88B4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72A"/>
    <w:multiLevelType w:val="hybridMultilevel"/>
    <w:tmpl w:val="8C6C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7028"/>
    <w:multiLevelType w:val="hybridMultilevel"/>
    <w:tmpl w:val="DDEC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B754C"/>
    <w:multiLevelType w:val="hybridMultilevel"/>
    <w:tmpl w:val="6A32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6294">
    <w:abstractNumId w:val="2"/>
  </w:num>
  <w:num w:numId="2" w16cid:durableId="1386375599">
    <w:abstractNumId w:val="1"/>
  </w:num>
  <w:num w:numId="3" w16cid:durableId="222565134">
    <w:abstractNumId w:val="3"/>
  </w:num>
  <w:num w:numId="4" w16cid:durableId="50812372">
    <w:abstractNumId w:val="5"/>
  </w:num>
  <w:num w:numId="5" w16cid:durableId="1589999915">
    <w:abstractNumId w:val="0"/>
  </w:num>
  <w:num w:numId="6" w16cid:durableId="1634873204">
    <w:abstractNumId w:val="6"/>
  </w:num>
  <w:num w:numId="7" w16cid:durableId="969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303FB"/>
    <w:rsid w:val="0003356E"/>
    <w:rsid w:val="00035631"/>
    <w:rsid w:val="0004573D"/>
    <w:rsid w:val="000477C9"/>
    <w:rsid w:val="00050611"/>
    <w:rsid w:val="00063F7A"/>
    <w:rsid w:val="00064E74"/>
    <w:rsid w:val="00067F79"/>
    <w:rsid w:val="0007329A"/>
    <w:rsid w:val="00075A8D"/>
    <w:rsid w:val="00086086"/>
    <w:rsid w:val="0008762C"/>
    <w:rsid w:val="000A2F77"/>
    <w:rsid w:val="000B0B2F"/>
    <w:rsid w:val="000C0B66"/>
    <w:rsid w:val="000D624F"/>
    <w:rsid w:val="000F0D60"/>
    <w:rsid w:val="001131CB"/>
    <w:rsid w:val="001146E4"/>
    <w:rsid w:val="00140927"/>
    <w:rsid w:val="00146E35"/>
    <w:rsid w:val="00155535"/>
    <w:rsid w:val="00157C98"/>
    <w:rsid w:val="001605AD"/>
    <w:rsid w:val="00162E70"/>
    <w:rsid w:val="00165BDE"/>
    <w:rsid w:val="00166381"/>
    <w:rsid w:val="001822F7"/>
    <w:rsid w:val="00185251"/>
    <w:rsid w:val="001B53A2"/>
    <w:rsid w:val="001D3128"/>
    <w:rsid w:val="001E65E6"/>
    <w:rsid w:val="002003E1"/>
    <w:rsid w:val="00227DB1"/>
    <w:rsid w:val="00231B71"/>
    <w:rsid w:val="00250968"/>
    <w:rsid w:val="00252502"/>
    <w:rsid w:val="0027249F"/>
    <w:rsid w:val="0028510A"/>
    <w:rsid w:val="00292E94"/>
    <w:rsid w:val="002A068A"/>
    <w:rsid w:val="002A1479"/>
    <w:rsid w:val="002C1ACF"/>
    <w:rsid w:val="002D3CCA"/>
    <w:rsid w:val="002F69AF"/>
    <w:rsid w:val="002F7AE3"/>
    <w:rsid w:val="003040FB"/>
    <w:rsid w:val="00310945"/>
    <w:rsid w:val="00310958"/>
    <w:rsid w:val="00313E91"/>
    <w:rsid w:val="00316E96"/>
    <w:rsid w:val="00336EFE"/>
    <w:rsid w:val="00342AD7"/>
    <w:rsid w:val="00357344"/>
    <w:rsid w:val="00362606"/>
    <w:rsid w:val="0038685C"/>
    <w:rsid w:val="00386C13"/>
    <w:rsid w:val="0039503E"/>
    <w:rsid w:val="003C13A2"/>
    <w:rsid w:val="003C13F3"/>
    <w:rsid w:val="003C224D"/>
    <w:rsid w:val="003D1E5C"/>
    <w:rsid w:val="003E27B5"/>
    <w:rsid w:val="003F6419"/>
    <w:rsid w:val="00400434"/>
    <w:rsid w:val="004015A3"/>
    <w:rsid w:val="004049C9"/>
    <w:rsid w:val="00404C24"/>
    <w:rsid w:val="00406835"/>
    <w:rsid w:val="00414CAD"/>
    <w:rsid w:val="00414F5F"/>
    <w:rsid w:val="0042092A"/>
    <w:rsid w:val="00424B14"/>
    <w:rsid w:val="0043060B"/>
    <w:rsid w:val="00431FEF"/>
    <w:rsid w:val="004340F1"/>
    <w:rsid w:val="00445F8B"/>
    <w:rsid w:val="00446845"/>
    <w:rsid w:val="004530DA"/>
    <w:rsid w:val="004654E2"/>
    <w:rsid w:val="004661B9"/>
    <w:rsid w:val="00496EAD"/>
    <w:rsid w:val="004A148A"/>
    <w:rsid w:val="004C2B5F"/>
    <w:rsid w:val="004C3100"/>
    <w:rsid w:val="004C3D12"/>
    <w:rsid w:val="005008ED"/>
    <w:rsid w:val="00500C14"/>
    <w:rsid w:val="00501AF4"/>
    <w:rsid w:val="00515098"/>
    <w:rsid w:val="00530DC8"/>
    <w:rsid w:val="005329CB"/>
    <w:rsid w:val="00534EA8"/>
    <w:rsid w:val="005377BA"/>
    <w:rsid w:val="00551740"/>
    <w:rsid w:val="005575D4"/>
    <w:rsid w:val="00565594"/>
    <w:rsid w:val="00582164"/>
    <w:rsid w:val="00582235"/>
    <w:rsid w:val="00584888"/>
    <w:rsid w:val="00585207"/>
    <w:rsid w:val="005A3A54"/>
    <w:rsid w:val="005A410D"/>
    <w:rsid w:val="005C1EBF"/>
    <w:rsid w:val="005C53B1"/>
    <w:rsid w:val="005D3363"/>
    <w:rsid w:val="005E74F1"/>
    <w:rsid w:val="00622263"/>
    <w:rsid w:val="00640140"/>
    <w:rsid w:val="00655595"/>
    <w:rsid w:val="00657E73"/>
    <w:rsid w:val="006640FB"/>
    <w:rsid w:val="00666F51"/>
    <w:rsid w:val="00667A1F"/>
    <w:rsid w:val="00671AC3"/>
    <w:rsid w:val="00672358"/>
    <w:rsid w:val="00674DE0"/>
    <w:rsid w:val="00693520"/>
    <w:rsid w:val="006A02DE"/>
    <w:rsid w:val="006B28FA"/>
    <w:rsid w:val="006C144B"/>
    <w:rsid w:val="006C3A08"/>
    <w:rsid w:val="006D65DF"/>
    <w:rsid w:val="006D731C"/>
    <w:rsid w:val="006E4C28"/>
    <w:rsid w:val="006F13FB"/>
    <w:rsid w:val="006F4547"/>
    <w:rsid w:val="006F6902"/>
    <w:rsid w:val="0070676B"/>
    <w:rsid w:val="00727146"/>
    <w:rsid w:val="00727BBF"/>
    <w:rsid w:val="0073637C"/>
    <w:rsid w:val="00744254"/>
    <w:rsid w:val="007551AC"/>
    <w:rsid w:val="007716EE"/>
    <w:rsid w:val="00784D9F"/>
    <w:rsid w:val="00795299"/>
    <w:rsid w:val="007A3A32"/>
    <w:rsid w:val="007A46EE"/>
    <w:rsid w:val="007A7F10"/>
    <w:rsid w:val="007B0EE7"/>
    <w:rsid w:val="007B4416"/>
    <w:rsid w:val="007B75EB"/>
    <w:rsid w:val="007C0E5D"/>
    <w:rsid w:val="007C75B0"/>
    <w:rsid w:val="007D327D"/>
    <w:rsid w:val="007D4E02"/>
    <w:rsid w:val="007D6577"/>
    <w:rsid w:val="007D721E"/>
    <w:rsid w:val="007F7B8B"/>
    <w:rsid w:val="00806AB8"/>
    <w:rsid w:val="00813EBD"/>
    <w:rsid w:val="00823B2E"/>
    <w:rsid w:val="00836D6D"/>
    <w:rsid w:val="008424CD"/>
    <w:rsid w:val="00861121"/>
    <w:rsid w:val="00866524"/>
    <w:rsid w:val="008724BE"/>
    <w:rsid w:val="00882DAB"/>
    <w:rsid w:val="008976A9"/>
    <w:rsid w:val="008B3A69"/>
    <w:rsid w:val="008B4E3C"/>
    <w:rsid w:val="008C29D8"/>
    <w:rsid w:val="008D5D6B"/>
    <w:rsid w:val="008E04DA"/>
    <w:rsid w:val="0091080F"/>
    <w:rsid w:val="00911CBC"/>
    <w:rsid w:val="00911E97"/>
    <w:rsid w:val="0091769A"/>
    <w:rsid w:val="009448DE"/>
    <w:rsid w:val="00944964"/>
    <w:rsid w:val="00944B7A"/>
    <w:rsid w:val="009469CE"/>
    <w:rsid w:val="00951912"/>
    <w:rsid w:val="00973BBD"/>
    <w:rsid w:val="0097700F"/>
    <w:rsid w:val="00987E9C"/>
    <w:rsid w:val="0099149D"/>
    <w:rsid w:val="00991E63"/>
    <w:rsid w:val="009941F8"/>
    <w:rsid w:val="0099520D"/>
    <w:rsid w:val="0099771B"/>
    <w:rsid w:val="009A3E5B"/>
    <w:rsid w:val="009A5CC5"/>
    <w:rsid w:val="009B16AA"/>
    <w:rsid w:val="009B2510"/>
    <w:rsid w:val="009B2996"/>
    <w:rsid w:val="009C291E"/>
    <w:rsid w:val="009E49C4"/>
    <w:rsid w:val="009F0567"/>
    <w:rsid w:val="009F58CB"/>
    <w:rsid w:val="00A0533C"/>
    <w:rsid w:val="00A10B4D"/>
    <w:rsid w:val="00A11F84"/>
    <w:rsid w:val="00A130A6"/>
    <w:rsid w:val="00A15B8F"/>
    <w:rsid w:val="00A1724C"/>
    <w:rsid w:val="00A44567"/>
    <w:rsid w:val="00A46DC5"/>
    <w:rsid w:val="00A63299"/>
    <w:rsid w:val="00A8003C"/>
    <w:rsid w:val="00A81762"/>
    <w:rsid w:val="00A9224D"/>
    <w:rsid w:val="00A924B3"/>
    <w:rsid w:val="00A92AFE"/>
    <w:rsid w:val="00AA3A44"/>
    <w:rsid w:val="00AB05C5"/>
    <w:rsid w:val="00AB26ED"/>
    <w:rsid w:val="00AB6C89"/>
    <w:rsid w:val="00AC07D7"/>
    <w:rsid w:val="00AC17D9"/>
    <w:rsid w:val="00AC4557"/>
    <w:rsid w:val="00AC5C31"/>
    <w:rsid w:val="00AD5204"/>
    <w:rsid w:val="00AE0032"/>
    <w:rsid w:val="00B03E8A"/>
    <w:rsid w:val="00B065B0"/>
    <w:rsid w:val="00B131A6"/>
    <w:rsid w:val="00B155C9"/>
    <w:rsid w:val="00B33E9E"/>
    <w:rsid w:val="00B400FF"/>
    <w:rsid w:val="00B50240"/>
    <w:rsid w:val="00B50D15"/>
    <w:rsid w:val="00B56BDE"/>
    <w:rsid w:val="00B622E2"/>
    <w:rsid w:val="00B675B0"/>
    <w:rsid w:val="00B80338"/>
    <w:rsid w:val="00B94A2A"/>
    <w:rsid w:val="00BA139E"/>
    <w:rsid w:val="00BB7144"/>
    <w:rsid w:val="00BC3330"/>
    <w:rsid w:val="00BC777D"/>
    <w:rsid w:val="00BD115B"/>
    <w:rsid w:val="00BD2656"/>
    <w:rsid w:val="00BE560F"/>
    <w:rsid w:val="00C125E1"/>
    <w:rsid w:val="00C13003"/>
    <w:rsid w:val="00C15D4E"/>
    <w:rsid w:val="00C40040"/>
    <w:rsid w:val="00C60BCD"/>
    <w:rsid w:val="00C63F26"/>
    <w:rsid w:val="00C80F0C"/>
    <w:rsid w:val="00C81BE8"/>
    <w:rsid w:val="00C94FCF"/>
    <w:rsid w:val="00C96374"/>
    <w:rsid w:val="00CA6A3D"/>
    <w:rsid w:val="00CA6CCB"/>
    <w:rsid w:val="00CB5005"/>
    <w:rsid w:val="00CC0B07"/>
    <w:rsid w:val="00CD23C6"/>
    <w:rsid w:val="00CD24BE"/>
    <w:rsid w:val="00CF0658"/>
    <w:rsid w:val="00D14252"/>
    <w:rsid w:val="00D25357"/>
    <w:rsid w:val="00D26DA6"/>
    <w:rsid w:val="00D6526B"/>
    <w:rsid w:val="00D66FE4"/>
    <w:rsid w:val="00D67417"/>
    <w:rsid w:val="00D71F02"/>
    <w:rsid w:val="00D77333"/>
    <w:rsid w:val="00D85010"/>
    <w:rsid w:val="00D964CE"/>
    <w:rsid w:val="00DB56A7"/>
    <w:rsid w:val="00DB6604"/>
    <w:rsid w:val="00DD3CD7"/>
    <w:rsid w:val="00DD76EA"/>
    <w:rsid w:val="00DD772E"/>
    <w:rsid w:val="00DE0DF9"/>
    <w:rsid w:val="00DF3D55"/>
    <w:rsid w:val="00E03273"/>
    <w:rsid w:val="00E06C4D"/>
    <w:rsid w:val="00E126DA"/>
    <w:rsid w:val="00E161E5"/>
    <w:rsid w:val="00E17BB7"/>
    <w:rsid w:val="00E27450"/>
    <w:rsid w:val="00E53797"/>
    <w:rsid w:val="00E724C9"/>
    <w:rsid w:val="00E72D52"/>
    <w:rsid w:val="00E74A63"/>
    <w:rsid w:val="00E75260"/>
    <w:rsid w:val="00E903D4"/>
    <w:rsid w:val="00E9062B"/>
    <w:rsid w:val="00E948AC"/>
    <w:rsid w:val="00EC283E"/>
    <w:rsid w:val="00EC41FD"/>
    <w:rsid w:val="00EC5DB3"/>
    <w:rsid w:val="00ED7A8A"/>
    <w:rsid w:val="00F15F97"/>
    <w:rsid w:val="00F2345B"/>
    <w:rsid w:val="00F36466"/>
    <w:rsid w:val="00F41F26"/>
    <w:rsid w:val="00F47627"/>
    <w:rsid w:val="00F50F9F"/>
    <w:rsid w:val="00F545DC"/>
    <w:rsid w:val="00F62BAA"/>
    <w:rsid w:val="00F7129D"/>
    <w:rsid w:val="00F824CB"/>
    <w:rsid w:val="00F825D8"/>
    <w:rsid w:val="00F856F3"/>
    <w:rsid w:val="00F85FFE"/>
    <w:rsid w:val="00F87FF7"/>
    <w:rsid w:val="00F911C5"/>
    <w:rsid w:val="00F924C6"/>
    <w:rsid w:val="00F9640B"/>
    <w:rsid w:val="00FA704F"/>
    <w:rsid w:val="00FB1285"/>
    <w:rsid w:val="00FC5296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845B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64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30">
    <w:name w:val="כותרת 3 תו"/>
    <w:basedOn w:val="a0"/>
    <w:link w:val="3"/>
    <w:uiPriority w:val="9"/>
    <w:rsid w:val="006640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Props1.xml><?xml version="1.0" encoding="utf-8"?>
<ds:datastoreItem xmlns:ds="http://schemas.openxmlformats.org/officeDocument/2006/customXml" ds:itemID="{7499EF08-DD46-4E78-8B1C-56EDB2A1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A9F2A-D4D8-43B9-8B0D-395CC85DF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4</Words>
  <Characters>10573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</vt:lpstr>
      <vt:lpstr>נספחים</vt:lpstr>
    </vt:vector>
  </TitlesOfParts>
  <Company>MOF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</dc:title>
  <dc:subject/>
  <dc:creator>שמואל זקן</dc:creator>
  <cp:keywords/>
  <dc:description/>
  <cp:lastModifiedBy>גלית שרב סולן</cp:lastModifiedBy>
  <cp:revision>3</cp:revision>
  <cp:lastPrinted>2023-05-08T16:23:00Z</cp:lastPrinted>
  <dcterms:created xsi:type="dcterms:W3CDTF">2025-12-28T14:15:00Z</dcterms:created>
  <dcterms:modified xsi:type="dcterms:W3CDTF">2025-12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